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12" w:rsidRDefault="00CE7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</w:t>
      </w:r>
    </w:p>
    <w:p w:rsidR="005D6012" w:rsidRDefault="00CE7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ЫХ И ЗЕМЕЛЬНЫХ ОТНОШЕНИЙ</w:t>
      </w:r>
    </w:p>
    <w:p w:rsidR="005D6012" w:rsidRDefault="00CE7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РАЧЁВСКОГО МУНИЦИПАЛЬНОГО РАЙОНА</w:t>
      </w:r>
    </w:p>
    <w:p w:rsidR="005D6012" w:rsidRDefault="00CE7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5D6012" w:rsidRDefault="005D60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012" w:rsidRDefault="00CE7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5D6012" w:rsidRDefault="005D60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012" w:rsidRDefault="00CE7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с. Грачё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№.                                                                                             </w:t>
      </w:r>
    </w:p>
    <w:p w:rsidR="005D6012" w:rsidRDefault="005D6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12" w:rsidRDefault="00CE75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й услуги «Предоставление земельных участков, находящихся в го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».</w:t>
      </w:r>
    </w:p>
    <w:p w:rsidR="005D6012" w:rsidRDefault="005D6012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CE75D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 Феде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7.07.2010 N 210-ФЗ "Об организации предоставления гос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и муниципальных услуг", руководствуясь Федеральным законом от 06.03.2003 №131-ФЗ «Об общих принципах организации местного самоуправления  в Российской Федерации» (с изменениями и дополнениями), в соответствии с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 законом от 02.05. 2006 года № 59 – ФЗ « О порядке  рассмотрения 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й  граждан  Российской  Федерации» и в цел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качества ис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и доступности оформления прав на земельные участки</w:t>
      </w:r>
    </w:p>
    <w:p w:rsidR="005D6012" w:rsidRDefault="005D601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CE75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й административный регламент предоставления муниципальной услуги «Предоставление земельных участков, находящихся в 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».</w:t>
      </w:r>
    </w:p>
    <w:p w:rsidR="005D6012" w:rsidRDefault="00CE75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D6012" w:rsidRDefault="00CE75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местить на официальном сайте администрации Грачё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-ни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тавропольского края www.adm-grsk.ru административный регламент предоставления муниципальной услуги «Предоставление земельных участков, находящихся в государственной или муниципальной собственности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ым категориям граждан  в собственность бесплатно в соответствии с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 Ставропольского края».</w:t>
      </w:r>
    </w:p>
    <w:p w:rsidR="005D6012" w:rsidRDefault="00CE75DE">
      <w:pPr>
        <w:tabs>
          <w:tab w:val="left" w:pos="5610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D6012" w:rsidRDefault="00CE75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выполнения настоящего приказа оставляю за собой.</w:t>
      </w:r>
    </w:p>
    <w:p w:rsidR="005D6012" w:rsidRDefault="005D601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CE75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D6012" w:rsidRDefault="005D601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5D601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CE75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имущественных и</w:t>
      </w:r>
    </w:p>
    <w:p w:rsidR="005D6012" w:rsidRDefault="00CE75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отношений администрации</w:t>
      </w:r>
    </w:p>
    <w:p w:rsidR="005D6012" w:rsidRDefault="00CE75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чёвского муниципального района</w:t>
      </w:r>
    </w:p>
    <w:p w:rsidR="005D6012" w:rsidRDefault="00CE75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Лю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D6012" w:rsidRDefault="005D601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012" w:rsidRDefault="005D6012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D6012" w:rsidRDefault="00CE75DE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D6012" w:rsidRDefault="00CE75DE">
      <w:pPr>
        <w:pStyle w:val="ConsPlusNormal"/>
        <w:ind w:left="5245"/>
        <w:jc w:val="both"/>
      </w:pPr>
      <w:r>
        <w:rPr>
          <w:rFonts w:ascii="Times New Roman" w:hAnsi="Times New Roman" w:cs="Times New Roman"/>
          <w:sz w:val="28"/>
          <w:szCs w:val="28"/>
        </w:rPr>
        <w:t>приказом отдела имущественных и земельных отношений Грачё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</w:t>
      </w:r>
    </w:p>
    <w:p w:rsidR="005D6012" w:rsidRDefault="00CE75DE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18 г. N ____</w:t>
      </w:r>
    </w:p>
    <w:p w:rsidR="005D6012" w:rsidRDefault="005D60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</w:p>
    <w:p w:rsidR="005D6012" w:rsidRDefault="00CE75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D6012" w:rsidRDefault="00CE75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РЕДОСТАВЛЕНИЕ ЗЕМ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НЫХ УЧАСТКОВ, НАХОДЯЩИХСЯ В ГОСУДАРСТВЕННОЙ ИЛИ МУНИЦИПА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НОЙ СОБСТВЕННОСТИ, ОТДЕЛЬНЫМ КАТЕГОРИЯМ ГРАЖДАН  В СОБСТВЕ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НОСТЬ БЕСПЛАТНО В СООТВЕТСТВИИ С ЗАКОНОДАТЕЛЬСТВОМ СТАВРОПО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СКОГО КРАЯ"</w:t>
      </w:r>
    </w:p>
    <w:p w:rsidR="005D6012" w:rsidRDefault="005D6012">
      <w:pPr>
        <w:rPr>
          <w:rFonts w:ascii="Times New Roman" w:hAnsi="Times New Roman" w:cs="Times New Roman"/>
          <w:sz w:val="28"/>
          <w:szCs w:val="28"/>
        </w:rPr>
      </w:pPr>
    </w:p>
    <w:p w:rsidR="005D6012" w:rsidRPr="00F12445" w:rsidRDefault="00CE75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24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9FA" w:rsidRDefault="008119FA" w:rsidP="008119F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19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E20FFF" w:rsidRDefault="00CE75DE" w:rsidP="008119F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земельных участков, находящихся в государственной или муниципальной собственности, отдельным категориям граждан  в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 бесплатно в соответствии с законодательством Ставропольского края" (далее соответственно - </w:t>
      </w:r>
      <w:r w:rsidR="00E20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а) </w:t>
      </w:r>
      <w:bookmarkStart w:id="1" w:name="P51"/>
      <w:bookmarkEnd w:id="1"/>
      <w:r w:rsidR="00E20FFF" w:rsidRPr="00E20FFF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, порядок взаимодействия между его структу</w:t>
      </w:r>
      <w:r w:rsidR="00E20FFF" w:rsidRPr="00E20FFF">
        <w:rPr>
          <w:rFonts w:ascii="Times New Roman" w:hAnsi="Times New Roman" w:cs="Times New Roman"/>
          <w:sz w:val="28"/>
          <w:szCs w:val="28"/>
        </w:rPr>
        <w:t>р</w:t>
      </w:r>
      <w:r w:rsidR="00E20FFF" w:rsidRPr="00E20FFF">
        <w:rPr>
          <w:rFonts w:ascii="Times New Roman" w:hAnsi="Times New Roman" w:cs="Times New Roman"/>
          <w:sz w:val="28"/>
          <w:szCs w:val="28"/>
        </w:rPr>
        <w:t>ными подразделениями и должностными лицами</w:t>
      </w:r>
      <w:r w:rsidR="00A51953">
        <w:rPr>
          <w:rFonts w:ascii="Times New Roman" w:hAnsi="Times New Roman" w:cs="Times New Roman"/>
          <w:sz w:val="28"/>
          <w:szCs w:val="28"/>
        </w:rPr>
        <w:t xml:space="preserve"> </w:t>
      </w:r>
      <w:r w:rsidR="00A51953" w:rsidRPr="00A51953">
        <w:rPr>
          <w:rFonts w:ascii="Times New Roman" w:hAnsi="Times New Roman" w:cs="Times New Roman"/>
          <w:sz w:val="28"/>
          <w:szCs w:val="28"/>
        </w:rPr>
        <w:t>отдела имущественных и земельных отношений администрации Грачёвского муниципального райо</w:t>
      </w:r>
      <w:r w:rsidR="00A51953">
        <w:rPr>
          <w:rFonts w:ascii="Times New Roman" w:hAnsi="Times New Roman" w:cs="Times New Roman"/>
          <w:sz w:val="28"/>
          <w:szCs w:val="28"/>
        </w:rPr>
        <w:t xml:space="preserve">на, </w:t>
      </w:r>
      <w:r w:rsidR="00E20FFF" w:rsidRPr="00E20F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0FFF" w:rsidRPr="00E20FFF">
        <w:rPr>
          <w:rFonts w:ascii="Times New Roman" w:hAnsi="Times New Roman" w:cs="Times New Roman"/>
          <w:sz w:val="28"/>
          <w:szCs w:val="28"/>
        </w:rPr>
        <w:t xml:space="preserve"> с заявителями, указанными в пункте </w:t>
      </w:r>
      <w:r w:rsidR="00E20FFF">
        <w:rPr>
          <w:rFonts w:ascii="Times New Roman" w:hAnsi="Times New Roman" w:cs="Times New Roman"/>
          <w:sz w:val="28"/>
          <w:szCs w:val="28"/>
        </w:rPr>
        <w:t xml:space="preserve">1.2 </w:t>
      </w:r>
      <w:r w:rsidR="00E20FFF" w:rsidRPr="00E20F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ыми органами исполнительной власти Ставропольского края, органами местного самоуправления муниципальных образований Ставр</w:t>
      </w:r>
      <w:r w:rsidR="00E20FFF" w:rsidRPr="00E20FFF">
        <w:rPr>
          <w:rFonts w:ascii="Times New Roman" w:hAnsi="Times New Roman" w:cs="Times New Roman"/>
          <w:sz w:val="28"/>
          <w:szCs w:val="28"/>
        </w:rPr>
        <w:t>о</w:t>
      </w:r>
      <w:r w:rsidR="00E20FFF" w:rsidRPr="00E20FFF">
        <w:rPr>
          <w:rFonts w:ascii="Times New Roman" w:hAnsi="Times New Roman" w:cs="Times New Roman"/>
          <w:sz w:val="28"/>
          <w:szCs w:val="28"/>
        </w:rPr>
        <w:t>польского края, территориальными органами федеральных органов исполн</w:t>
      </w:r>
      <w:r w:rsidR="00E20FFF" w:rsidRPr="00E20FFF">
        <w:rPr>
          <w:rFonts w:ascii="Times New Roman" w:hAnsi="Times New Roman" w:cs="Times New Roman"/>
          <w:sz w:val="28"/>
          <w:szCs w:val="28"/>
        </w:rPr>
        <w:t>и</w:t>
      </w:r>
      <w:r w:rsidR="00E20FFF" w:rsidRPr="00E20FFF">
        <w:rPr>
          <w:rFonts w:ascii="Times New Roman" w:hAnsi="Times New Roman" w:cs="Times New Roman"/>
          <w:sz w:val="28"/>
          <w:szCs w:val="28"/>
        </w:rPr>
        <w:t>тельной власти, учреждениями и организациями при предоставлении мун</w:t>
      </w:r>
      <w:r w:rsidR="00E20FFF" w:rsidRPr="00E20FFF">
        <w:rPr>
          <w:rFonts w:ascii="Times New Roman" w:hAnsi="Times New Roman" w:cs="Times New Roman"/>
          <w:sz w:val="28"/>
          <w:szCs w:val="28"/>
        </w:rPr>
        <w:t>и</w:t>
      </w:r>
      <w:r w:rsidR="00E20FFF" w:rsidRPr="00E20FFF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9004AE"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лица указанные в приложении 2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регламента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делом  имущественных  и земельных отношений администрации Грачёвского муниципального района Ставропольского края (далее – Отдел)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Отдела: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250, Ставропольский край,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че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Ставропольская,42;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(86540) 4-14-21;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электронной почты: otdel-im@yandex.ru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е дни с 08.00 ч до 16-12 ч, перерыв с 12.00 ч до 13.00 ч, выходной суббота, воскресенье, выходными днями являются также праздничные дни, установленные постановлением Правите</w:t>
      </w:r>
      <w:r w:rsidR="008119FA">
        <w:rPr>
          <w:rFonts w:ascii="Times New Roman" w:hAnsi="Times New Roman" w:cs="Times New Roman"/>
          <w:color w:val="000000" w:themeColor="text1"/>
          <w:sz w:val="28"/>
          <w:szCs w:val="28"/>
        </w:rPr>
        <w:t>льства РФ на соответствующий к</w:t>
      </w:r>
      <w:r w:rsidR="008119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.</w:t>
      </w:r>
    </w:p>
    <w:p w:rsidR="00E20FFF" w:rsidRPr="00E20FFF" w:rsidRDefault="00CE75DE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E20FFF"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 "Многофункциональный центр предоставления государственных и муниципальных услуг Грачевского муниципального района Ставропольского края" (далее - МФЦ).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МФЦ: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250, Ставропольский край, </w:t>
      </w:r>
      <w:proofErr w:type="gramStart"/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. Грачевка, ул. Ставропольская, 40;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МФЦ: 8 (86540) 4-13-34; 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: umfc26.ru;</w:t>
      </w: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 МФЦ: mfcgmr26@mail.ru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График  работы МФЦ:</w:t>
      </w:r>
    </w:p>
    <w:p w:rsidR="00E20FFF" w:rsidRP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 с 08 час. 00 мин. до 16 час. 00 мин.;</w:t>
      </w:r>
    </w:p>
    <w:p w:rsidR="00E20FFF" w:rsidRDefault="00E20FFF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FF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день – суббота, воскресенье.</w:t>
      </w:r>
    </w:p>
    <w:p w:rsidR="005D6012" w:rsidRDefault="00CE75DE" w:rsidP="00E20F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онахождении и графике работы  и номер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-фон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й  Муниципального казенного учреждения "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Грачевского муниципального района Ставропольского края" (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е - МФЦ) указаны в приложении  1 к административному регламенту.*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олучение информации заявителем по вопросам предоставления муниципальной услуги, а также сведений о ходе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осуществляется при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м обращении заявителя в Отдел или МФЦ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у в Отдел: 8 (86540) 4-1</w:t>
      </w:r>
      <w:r w:rsidR="00644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1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электронной почты Отдела: otdel-im@yandex.ru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65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C65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змещаемых по месту нахождения органа местного самоуправления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 xml:space="preserve">1) исчерпывающая информация </w:t>
      </w:r>
      <w:r w:rsidR="008119FA">
        <w:rPr>
          <w:rFonts w:ascii="Times New Roman" w:hAnsi="Times New Roman" w:cs="Times New Roman"/>
          <w:sz w:val="28"/>
          <w:szCs w:val="28"/>
        </w:rPr>
        <w:t>о порядке предоставления муници</w:t>
      </w:r>
      <w:r w:rsidRPr="008C650E">
        <w:rPr>
          <w:rFonts w:ascii="Times New Roman" w:hAnsi="Times New Roman" w:cs="Times New Roman"/>
          <w:sz w:val="28"/>
          <w:szCs w:val="28"/>
        </w:rPr>
        <w:t>пал</w:t>
      </w:r>
      <w:r w:rsidRPr="008C650E">
        <w:rPr>
          <w:rFonts w:ascii="Times New Roman" w:hAnsi="Times New Roman" w:cs="Times New Roman"/>
          <w:sz w:val="28"/>
          <w:szCs w:val="28"/>
        </w:rPr>
        <w:t>ь</w:t>
      </w:r>
      <w:r w:rsidRPr="008C650E">
        <w:rPr>
          <w:rFonts w:ascii="Times New Roman" w:hAnsi="Times New Roman" w:cs="Times New Roman"/>
          <w:sz w:val="28"/>
          <w:szCs w:val="28"/>
        </w:rPr>
        <w:t xml:space="preserve">ной услуги в виде блок-схемы предоставления муниципальной услуги (далее – блок-схема)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650E">
        <w:rPr>
          <w:rFonts w:ascii="Times New Roman" w:hAnsi="Times New Roman" w:cs="Times New Roman"/>
          <w:sz w:val="28"/>
          <w:szCs w:val="28"/>
        </w:rPr>
        <w:t xml:space="preserve"> к </w:t>
      </w:r>
      <w:r w:rsidR="008119FA">
        <w:rPr>
          <w:rFonts w:ascii="Times New Roman" w:hAnsi="Times New Roman" w:cs="Times New Roman"/>
          <w:sz w:val="28"/>
          <w:szCs w:val="28"/>
        </w:rPr>
        <w:t>настоящему Административному ре</w:t>
      </w:r>
      <w:r w:rsidRPr="008C650E">
        <w:rPr>
          <w:rFonts w:ascii="Times New Roman" w:hAnsi="Times New Roman" w:cs="Times New Roman"/>
          <w:sz w:val="28"/>
          <w:szCs w:val="28"/>
        </w:rPr>
        <w:t>гламе</w:t>
      </w:r>
      <w:r w:rsidRPr="008C650E">
        <w:rPr>
          <w:rFonts w:ascii="Times New Roman" w:hAnsi="Times New Roman" w:cs="Times New Roman"/>
          <w:sz w:val="28"/>
          <w:szCs w:val="28"/>
        </w:rPr>
        <w:t>н</w:t>
      </w:r>
      <w:r w:rsidRPr="008C650E">
        <w:rPr>
          <w:rFonts w:ascii="Times New Roman" w:hAnsi="Times New Roman" w:cs="Times New Roman"/>
          <w:sz w:val="28"/>
          <w:szCs w:val="28"/>
        </w:rPr>
        <w:t>ту)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2) извлечения из настоящего Административного регламента (полная версия в информационно-телекоммуник</w:t>
      </w:r>
      <w:r w:rsidR="008119FA">
        <w:rPr>
          <w:rFonts w:ascii="Times New Roman" w:hAnsi="Times New Roman" w:cs="Times New Roman"/>
          <w:sz w:val="28"/>
          <w:szCs w:val="28"/>
        </w:rPr>
        <w:t>ационной сети Интернет на офиц</w:t>
      </w:r>
      <w:r w:rsidR="008119FA">
        <w:rPr>
          <w:rFonts w:ascii="Times New Roman" w:hAnsi="Times New Roman" w:cs="Times New Roman"/>
          <w:sz w:val="28"/>
          <w:szCs w:val="28"/>
        </w:rPr>
        <w:t>и</w:t>
      </w:r>
      <w:r w:rsidRPr="008C650E">
        <w:rPr>
          <w:rFonts w:ascii="Times New Roman" w:hAnsi="Times New Roman" w:cs="Times New Roman"/>
          <w:sz w:val="28"/>
          <w:szCs w:val="28"/>
        </w:rPr>
        <w:t>альном сайте органа местного самоуправления (</w:t>
      </w:r>
      <w:r w:rsidRPr="008C650E">
        <w:rPr>
          <w:rFonts w:ascii="Times New Roman" w:hAnsi="Times New Roman" w:cs="Times New Roman"/>
          <w:color w:val="auto"/>
          <w:sz w:val="28"/>
          <w:szCs w:val="28"/>
        </w:rPr>
        <w:t>www.adm-grsk.ru</w:t>
      </w:r>
      <w:r w:rsidRPr="008C650E">
        <w:rPr>
          <w:rFonts w:ascii="Times New Roman" w:hAnsi="Times New Roman" w:cs="Times New Roman"/>
          <w:sz w:val="28"/>
          <w:szCs w:val="28"/>
        </w:rPr>
        <w:t>)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3) исчерпывающий перечень органов муниципальной власти и органов местного самоуправления, организаций в которые необходимо обратиться заявителю, с описанием конечного результата обращения в каждый из ук</w:t>
      </w:r>
      <w:r w:rsidRPr="008C650E">
        <w:rPr>
          <w:rFonts w:ascii="Times New Roman" w:hAnsi="Times New Roman" w:cs="Times New Roman"/>
          <w:sz w:val="28"/>
          <w:szCs w:val="28"/>
        </w:rPr>
        <w:t>а</w:t>
      </w:r>
      <w:r w:rsidRPr="008C650E">
        <w:rPr>
          <w:rFonts w:ascii="Times New Roman" w:hAnsi="Times New Roman" w:cs="Times New Roman"/>
          <w:sz w:val="28"/>
          <w:szCs w:val="28"/>
        </w:rPr>
        <w:t>занных органов (организаций), а также их последовательность посещения (при наличии)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lastRenderedPageBreak/>
        <w:t>4) местонахождение, график (режим) работы, номера телефонов, адреса  официальных сайтов в информационно-телекоммуникационной сети Инте</w:t>
      </w:r>
      <w:r w:rsidRPr="008C650E">
        <w:rPr>
          <w:rFonts w:ascii="Times New Roman" w:hAnsi="Times New Roman" w:cs="Times New Roman"/>
          <w:sz w:val="28"/>
          <w:szCs w:val="28"/>
        </w:rPr>
        <w:t>р</w:t>
      </w:r>
      <w:r w:rsidRPr="008C650E">
        <w:rPr>
          <w:rFonts w:ascii="Times New Roman" w:hAnsi="Times New Roman" w:cs="Times New Roman"/>
          <w:sz w:val="28"/>
          <w:szCs w:val="28"/>
        </w:rPr>
        <w:t>нет и электронной почты органов, в которых заявители могут получить д</w:t>
      </w:r>
      <w:r w:rsidRPr="008C650E">
        <w:rPr>
          <w:rFonts w:ascii="Times New Roman" w:hAnsi="Times New Roman" w:cs="Times New Roman"/>
          <w:sz w:val="28"/>
          <w:szCs w:val="28"/>
        </w:rPr>
        <w:t>о</w:t>
      </w:r>
      <w:r w:rsidRPr="008C650E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муниципальной услуги (при наличии)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5) номера кабинетов, в которых предоставляются муниципальные усл</w:t>
      </w:r>
      <w:r w:rsidRPr="008C650E">
        <w:rPr>
          <w:rFonts w:ascii="Times New Roman" w:hAnsi="Times New Roman" w:cs="Times New Roman"/>
          <w:sz w:val="28"/>
          <w:szCs w:val="28"/>
        </w:rPr>
        <w:t>у</w:t>
      </w:r>
      <w:r w:rsidRPr="008C650E">
        <w:rPr>
          <w:rFonts w:ascii="Times New Roman" w:hAnsi="Times New Roman" w:cs="Times New Roman"/>
          <w:sz w:val="28"/>
          <w:szCs w:val="28"/>
        </w:rPr>
        <w:t>ги, фамилии, имена, отчества и должности соответствующих должностных лиц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6) перечень документов, направляемых заявителем в орган местного с</w:t>
      </w:r>
      <w:r w:rsidRPr="008C650E">
        <w:rPr>
          <w:rFonts w:ascii="Times New Roman" w:hAnsi="Times New Roman" w:cs="Times New Roman"/>
          <w:sz w:val="28"/>
          <w:szCs w:val="28"/>
        </w:rPr>
        <w:t>а</w:t>
      </w:r>
      <w:r w:rsidRPr="008C650E">
        <w:rPr>
          <w:rFonts w:ascii="Times New Roman" w:hAnsi="Times New Roman" w:cs="Times New Roman"/>
          <w:sz w:val="28"/>
          <w:szCs w:val="28"/>
        </w:rPr>
        <w:t>моуправления, и требования к этим документам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7) формы документов для заполнения, образцы заполнения документов;</w:t>
      </w:r>
    </w:p>
    <w:p w:rsidR="008C650E" w:rsidRP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8) перечень оснований для отказа в предоставлении муниципальной услуги;</w:t>
      </w:r>
    </w:p>
    <w:p w:rsidR="008C650E" w:rsidRDefault="008C650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9) порядок обжалования решений и  действий (бездействия) должнос</w:t>
      </w:r>
      <w:r w:rsidRPr="008C650E">
        <w:rPr>
          <w:rFonts w:ascii="Times New Roman" w:hAnsi="Times New Roman" w:cs="Times New Roman"/>
          <w:sz w:val="28"/>
          <w:szCs w:val="28"/>
        </w:rPr>
        <w:t>т</w:t>
      </w:r>
      <w:r w:rsidRPr="008C650E">
        <w:rPr>
          <w:rFonts w:ascii="Times New Roman" w:hAnsi="Times New Roman" w:cs="Times New Roman"/>
          <w:sz w:val="28"/>
          <w:szCs w:val="28"/>
        </w:rPr>
        <w:t>ных лиц органа местного самоуправления, предоставляющих муниципал</w:t>
      </w:r>
      <w:r w:rsidRPr="008C650E">
        <w:rPr>
          <w:rFonts w:ascii="Times New Roman" w:hAnsi="Times New Roman" w:cs="Times New Roman"/>
          <w:sz w:val="28"/>
          <w:szCs w:val="28"/>
        </w:rPr>
        <w:t>ь</w:t>
      </w:r>
      <w:r w:rsidRPr="008C650E">
        <w:rPr>
          <w:rFonts w:ascii="Times New Roman" w:hAnsi="Times New Roman" w:cs="Times New Roman"/>
          <w:sz w:val="28"/>
          <w:szCs w:val="28"/>
        </w:rPr>
        <w:t>ную услугу.</w:t>
      </w:r>
    </w:p>
    <w:p w:rsidR="005D6012" w:rsidRDefault="00CE75DE" w:rsidP="008C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C65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размещенной на официальном сайте администрации, на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 и региональном порталах, осуществляется без выполнения заявителем каких-либо требований, в том числе без использования программного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C65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бесплатно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D05D8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о порядке предоставления муниципальной услуги (далее – информирование) являются: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2) четкость изложения информации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3) полнота предоставления информации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5) оперативность предоставления информации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FD05D8">
        <w:rPr>
          <w:rFonts w:ascii="Times New Roman" w:hAnsi="Times New Roman" w:cs="Times New Roman"/>
          <w:sz w:val="28"/>
          <w:szCs w:val="28"/>
        </w:rPr>
        <w:t>. Предоставление информации осуществляется в виде: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1) индивидуального информирования заявителей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2) публичного информирования заявителей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3) Информирование проводится в форме: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4) устного информирования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5) письменного информирования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FD05D8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заявителей обеспечив</w:t>
      </w:r>
      <w:r w:rsidRPr="00FD05D8">
        <w:rPr>
          <w:rFonts w:ascii="Times New Roman" w:hAnsi="Times New Roman" w:cs="Times New Roman"/>
          <w:sz w:val="28"/>
          <w:szCs w:val="28"/>
        </w:rPr>
        <w:t>а</w:t>
      </w:r>
      <w:r w:rsidRPr="00FD05D8">
        <w:rPr>
          <w:rFonts w:ascii="Times New Roman" w:hAnsi="Times New Roman" w:cs="Times New Roman"/>
          <w:sz w:val="28"/>
          <w:szCs w:val="28"/>
        </w:rPr>
        <w:t xml:space="preserve">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тственными за осуществл</w:t>
      </w:r>
      <w:r w:rsidRPr="00FD05D8">
        <w:rPr>
          <w:rFonts w:ascii="Times New Roman" w:hAnsi="Times New Roman" w:cs="Times New Roman"/>
          <w:sz w:val="28"/>
          <w:szCs w:val="28"/>
        </w:rPr>
        <w:t>е</w:t>
      </w:r>
      <w:r w:rsidRPr="00FD05D8">
        <w:rPr>
          <w:rFonts w:ascii="Times New Roman" w:hAnsi="Times New Roman" w:cs="Times New Roman"/>
          <w:sz w:val="28"/>
          <w:szCs w:val="28"/>
        </w:rPr>
        <w:t>ние информирования,  лично и по телефону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Pr="00FD05D8">
        <w:rPr>
          <w:rFonts w:ascii="Times New Roman" w:hAnsi="Times New Roman" w:cs="Times New Roman"/>
          <w:sz w:val="28"/>
          <w:szCs w:val="28"/>
        </w:rPr>
        <w:t>. При индивидуальном устном информировании лично время ож</w:t>
      </w:r>
      <w:r w:rsidRPr="00FD05D8">
        <w:rPr>
          <w:rFonts w:ascii="Times New Roman" w:hAnsi="Times New Roman" w:cs="Times New Roman"/>
          <w:sz w:val="28"/>
          <w:szCs w:val="28"/>
        </w:rPr>
        <w:t>и</w:t>
      </w:r>
      <w:r w:rsidRPr="00FD05D8">
        <w:rPr>
          <w:rFonts w:ascii="Times New Roman" w:hAnsi="Times New Roman" w:cs="Times New Roman"/>
          <w:sz w:val="28"/>
          <w:szCs w:val="28"/>
        </w:rPr>
        <w:t>дания заявителя не должно превышать 30 минут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 xml:space="preserve">На индивидуальное устное информирование лично каждого заявителя </w:t>
      </w:r>
      <w:r w:rsidRPr="00FD05D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тственное за осуществление информ</w:t>
      </w:r>
      <w:r w:rsidRPr="00FD05D8">
        <w:rPr>
          <w:rFonts w:ascii="Times New Roman" w:hAnsi="Times New Roman" w:cs="Times New Roman"/>
          <w:sz w:val="28"/>
          <w:szCs w:val="28"/>
        </w:rPr>
        <w:t>и</w:t>
      </w:r>
      <w:r w:rsidRPr="00FD05D8">
        <w:rPr>
          <w:rFonts w:ascii="Times New Roman" w:hAnsi="Times New Roman" w:cs="Times New Roman"/>
          <w:sz w:val="28"/>
          <w:szCs w:val="28"/>
        </w:rPr>
        <w:t>рования, выделяет не более 10 минут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по телефону ответ на т</w:t>
      </w:r>
      <w:r w:rsidRPr="00FD05D8">
        <w:rPr>
          <w:rFonts w:ascii="Times New Roman" w:hAnsi="Times New Roman" w:cs="Times New Roman"/>
          <w:sz w:val="28"/>
          <w:szCs w:val="28"/>
        </w:rPr>
        <w:t>е</w:t>
      </w:r>
      <w:r w:rsidRPr="00FD05D8">
        <w:rPr>
          <w:rFonts w:ascii="Times New Roman" w:hAnsi="Times New Roman" w:cs="Times New Roman"/>
          <w:sz w:val="28"/>
          <w:szCs w:val="28"/>
        </w:rPr>
        <w:t xml:space="preserve">лефонный звонок должностное лицо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тственное за ос</w:t>
      </w:r>
      <w:r w:rsidRPr="00FD05D8">
        <w:rPr>
          <w:rFonts w:ascii="Times New Roman" w:hAnsi="Times New Roman" w:cs="Times New Roman"/>
          <w:sz w:val="28"/>
          <w:szCs w:val="28"/>
        </w:rPr>
        <w:t>у</w:t>
      </w:r>
      <w:r w:rsidRPr="00FD05D8">
        <w:rPr>
          <w:rFonts w:ascii="Times New Roman" w:hAnsi="Times New Roman" w:cs="Times New Roman"/>
          <w:sz w:val="28"/>
          <w:szCs w:val="28"/>
        </w:rPr>
        <w:t>ществление информирования, начинает с информации о наименовании орг</w:t>
      </w:r>
      <w:r w:rsidRPr="00FD05D8">
        <w:rPr>
          <w:rFonts w:ascii="Times New Roman" w:hAnsi="Times New Roman" w:cs="Times New Roman"/>
          <w:sz w:val="28"/>
          <w:szCs w:val="28"/>
        </w:rPr>
        <w:t>а</w:t>
      </w:r>
      <w:r w:rsidRPr="00FD05D8">
        <w:rPr>
          <w:rFonts w:ascii="Times New Roman" w:hAnsi="Times New Roman" w:cs="Times New Roman"/>
          <w:sz w:val="28"/>
          <w:szCs w:val="28"/>
        </w:rPr>
        <w:t>на, в который позвонил гражданин, своей фамилии, имени, отчестве и дол</w:t>
      </w:r>
      <w:r w:rsidRPr="00FD05D8">
        <w:rPr>
          <w:rFonts w:ascii="Times New Roman" w:hAnsi="Times New Roman" w:cs="Times New Roman"/>
          <w:sz w:val="28"/>
          <w:szCs w:val="28"/>
        </w:rPr>
        <w:t>ж</w:t>
      </w:r>
      <w:r w:rsidRPr="00FD05D8">
        <w:rPr>
          <w:rFonts w:ascii="Times New Roman" w:hAnsi="Times New Roman" w:cs="Times New Roman"/>
          <w:sz w:val="28"/>
          <w:szCs w:val="28"/>
        </w:rPr>
        <w:t>ности. Время телефонного разговора не должно превышать 10 минут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должностное лицо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 о</w:t>
      </w:r>
      <w:r w:rsidRPr="00FD05D8">
        <w:rPr>
          <w:rFonts w:ascii="Times New Roman" w:hAnsi="Times New Roman" w:cs="Times New Roman"/>
          <w:sz w:val="28"/>
          <w:szCs w:val="28"/>
        </w:rPr>
        <w:t>т</w:t>
      </w:r>
      <w:r w:rsidRPr="00FD05D8">
        <w:rPr>
          <w:rFonts w:ascii="Times New Roman" w:hAnsi="Times New Roman" w:cs="Times New Roman"/>
          <w:sz w:val="28"/>
          <w:szCs w:val="28"/>
        </w:rPr>
        <w:t>ветственное  за осуществление информирования, дает ответ на поставленные вопросы самостоятельно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D8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органа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</w:t>
      </w:r>
      <w:r w:rsidRPr="00FD05D8">
        <w:rPr>
          <w:rFonts w:ascii="Times New Roman" w:hAnsi="Times New Roman" w:cs="Times New Roman"/>
          <w:sz w:val="28"/>
          <w:szCs w:val="28"/>
        </w:rPr>
        <w:t>т</w:t>
      </w:r>
      <w:r w:rsidRPr="00FD05D8">
        <w:rPr>
          <w:rFonts w:ascii="Times New Roman" w:hAnsi="Times New Roman" w:cs="Times New Roman"/>
          <w:sz w:val="28"/>
          <w:szCs w:val="28"/>
        </w:rPr>
        <w:t>ственного за осуществление информирования и принявшего телефонный звонок, самостоятельно ответить на поставленные вопросы, он предлагает з</w:t>
      </w:r>
      <w:r w:rsidRPr="00FD05D8">
        <w:rPr>
          <w:rFonts w:ascii="Times New Roman" w:hAnsi="Times New Roman" w:cs="Times New Roman"/>
          <w:sz w:val="28"/>
          <w:szCs w:val="28"/>
        </w:rPr>
        <w:t>а</w:t>
      </w:r>
      <w:r w:rsidRPr="00FD05D8">
        <w:rPr>
          <w:rFonts w:ascii="Times New Roman" w:hAnsi="Times New Roman" w:cs="Times New Roman"/>
          <w:sz w:val="28"/>
          <w:szCs w:val="28"/>
        </w:rPr>
        <w:t>явителю обратиться за необходимой информацией в письменной форме или в форме электронного документа, либо назначить другое удобное для заявит</w:t>
      </w:r>
      <w:r w:rsidRPr="00FD05D8">
        <w:rPr>
          <w:rFonts w:ascii="Times New Roman" w:hAnsi="Times New Roman" w:cs="Times New Roman"/>
          <w:sz w:val="28"/>
          <w:szCs w:val="28"/>
        </w:rPr>
        <w:t>е</w:t>
      </w:r>
      <w:r w:rsidRPr="00FD05D8">
        <w:rPr>
          <w:rFonts w:ascii="Times New Roman" w:hAnsi="Times New Roman" w:cs="Times New Roman"/>
          <w:sz w:val="28"/>
          <w:szCs w:val="28"/>
        </w:rPr>
        <w:t>ля время для индивидуального устного информирования, либо переадрес</w:t>
      </w:r>
      <w:r w:rsidRPr="00FD05D8">
        <w:rPr>
          <w:rFonts w:ascii="Times New Roman" w:hAnsi="Times New Roman" w:cs="Times New Roman"/>
          <w:sz w:val="28"/>
          <w:szCs w:val="28"/>
        </w:rPr>
        <w:t>о</w:t>
      </w:r>
      <w:r w:rsidRPr="00FD05D8">
        <w:rPr>
          <w:rFonts w:ascii="Times New Roman" w:hAnsi="Times New Roman" w:cs="Times New Roman"/>
          <w:sz w:val="28"/>
          <w:szCs w:val="28"/>
        </w:rPr>
        <w:t>вать (перевести) телефонный звонок на другое должностное лицо, либо с</w:t>
      </w:r>
      <w:r w:rsidRPr="00FD05D8">
        <w:rPr>
          <w:rFonts w:ascii="Times New Roman" w:hAnsi="Times New Roman" w:cs="Times New Roman"/>
          <w:sz w:val="28"/>
          <w:szCs w:val="28"/>
        </w:rPr>
        <w:t>о</w:t>
      </w:r>
      <w:r w:rsidRPr="00FD05D8">
        <w:rPr>
          <w:rFonts w:ascii="Times New Roman" w:hAnsi="Times New Roman" w:cs="Times New Roman"/>
          <w:sz w:val="28"/>
          <w:szCs w:val="28"/>
        </w:rPr>
        <w:t>общить телефонный номер, по</w:t>
      </w:r>
      <w:proofErr w:type="gramEnd"/>
      <w:r w:rsidRPr="00FD0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5D8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FD05D8">
        <w:rPr>
          <w:rFonts w:ascii="Times New Roman" w:hAnsi="Times New Roman" w:cs="Times New Roman"/>
          <w:sz w:val="28"/>
          <w:szCs w:val="28"/>
        </w:rPr>
        <w:t xml:space="preserve"> можно получить интересующую з</w:t>
      </w:r>
      <w:r w:rsidRPr="00FD05D8">
        <w:rPr>
          <w:rFonts w:ascii="Times New Roman" w:hAnsi="Times New Roman" w:cs="Times New Roman"/>
          <w:sz w:val="28"/>
          <w:szCs w:val="28"/>
        </w:rPr>
        <w:t>а</w:t>
      </w:r>
      <w:r w:rsidRPr="00FD05D8">
        <w:rPr>
          <w:rFonts w:ascii="Times New Roman" w:hAnsi="Times New Roman" w:cs="Times New Roman"/>
          <w:sz w:val="28"/>
          <w:szCs w:val="28"/>
        </w:rPr>
        <w:t>явителя информацию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тственное за осуществление и</w:t>
      </w:r>
      <w:r w:rsidRPr="00FD05D8">
        <w:rPr>
          <w:rFonts w:ascii="Times New Roman" w:hAnsi="Times New Roman" w:cs="Times New Roman"/>
          <w:sz w:val="28"/>
          <w:szCs w:val="28"/>
        </w:rPr>
        <w:t>н</w:t>
      </w:r>
      <w:r w:rsidRPr="00FD05D8">
        <w:rPr>
          <w:rFonts w:ascii="Times New Roman" w:hAnsi="Times New Roman" w:cs="Times New Roman"/>
          <w:sz w:val="28"/>
          <w:szCs w:val="28"/>
        </w:rPr>
        <w:t>формирования, должно: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1) корректно и внимательно относиться к заявителям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2) 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FD05D8">
        <w:rPr>
          <w:rFonts w:ascii="Times New Roman" w:hAnsi="Times New Roman" w:cs="Times New Roman"/>
          <w:sz w:val="28"/>
          <w:szCs w:val="28"/>
        </w:rPr>
        <w:t>о</w:t>
      </w:r>
      <w:r w:rsidRPr="00FD05D8">
        <w:rPr>
          <w:rFonts w:ascii="Times New Roman" w:hAnsi="Times New Roman" w:cs="Times New Roman"/>
          <w:sz w:val="28"/>
          <w:szCs w:val="28"/>
        </w:rPr>
        <w:t xml:space="preserve">вор по причине поступления звонка по другому телефонному аппарату; 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3) 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тдела, МФЦ</w:t>
      </w:r>
      <w:r w:rsidRPr="00FD05D8">
        <w:rPr>
          <w:rFonts w:ascii="Times New Roman" w:hAnsi="Times New Roman" w:cs="Times New Roman"/>
          <w:sz w:val="28"/>
          <w:szCs w:val="28"/>
        </w:rPr>
        <w:t>, ответственное за осуществление и</w:t>
      </w:r>
      <w:r w:rsidRPr="00FD05D8">
        <w:rPr>
          <w:rFonts w:ascii="Times New Roman" w:hAnsi="Times New Roman" w:cs="Times New Roman"/>
          <w:sz w:val="28"/>
          <w:szCs w:val="28"/>
        </w:rPr>
        <w:t>н</w:t>
      </w:r>
      <w:r w:rsidRPr="00FD05D8">
        <w:rPr>
          <w:rFonts w:ascii="Times New Roman" w:hAnsi="Times New Roman" w:cs="Times New Roman"/>
          <w:sz w:val="28"/>
          <w:szCs w:val="28"/>
        </w:rPr>
        <w:t>формирования, не вправе осуществлять информирование заявителей, вых</w:t>
      </w:r>
      <w:r w:rsidRPr="00FD05D8">
        <w:rPr>
          <w:rFonts w:ascii="Times New Roman" w:hAnsi="Times New Roman" w:cs="Times New Roman"/>
          <w:sz w:val="28"/>
          <w:szCs w:val="28"/>
        </w:rPr>
        <w:t>о</w:t>
      </w:r>
      <w:r w:rsidRPr="00FD05D8">
        <w:rPr>
          <w:rFonts w:ascii="Times New Roman" w:hAnsi="Times New Roman" w:cs="Times New Roman"/>
          <w:sz w:val="28"/>
          <w:szCs w:val="28"/>
        </w:rPr>
        <w:t>дящее за рамки информирования от стандартных процедур и условий оказ</w:t>
      </w:r>
      <w:r w:rsidRPr="00FD05D8">
        <w:rPr>
          <w:rFonts w:ascii="Times New Roman" w:hAnsi="Times New Roman" w:cs="Times New Roman"/>
          <w:sz w:val="28"/>
          <w:szCs w:val="28"/>
        </w:rPr>
        <w:t>а</w:t>
      </w:r>
      <w:r w:rsidRPr="00FD05D8">
        <w:rPr>
          <w:rFonts w:ascii="Times New Roman" w:hAnsi="Times New Roman" w:cs="Times New Roman"/>
          <w:sz w:val="28"/>
          <w:szCs w:val="28"/>
        </w:rPr>
        <w:t>ния муниципальной услуги и влияющее прямо или косвенно на индивид</w:t>
      </w:r>
      <w:r w:rsidRPr="00FD05D8">
        <w:rPr>
          <w:rFonts w:ascii="Times New Roman" w:hAnsi="Times New Roman" w:cs="Times New Roman"/>
          <w:sz w:val="28"/>
          <w:szCs w:val="28"/>
        </w:rPr>
        <w:t>у</w:t>
      </w:r>
      <w:r w:rsidRPr="00FD05D8">
        <w:rPr>
          <w:rFonts w:ascii="Times New Roman" w:hAnsi="Times New Roman" w:cs="Times New Roman"/>
          <w:sz w:val="28"/>
          <w:szCs w:val="28"/>
        </w:rPr>
        <w:t>альное решение заявителя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4.</w:t>
      </w:r>
      <w:r w:rsidRPr="00FD05D8">
        <w:rPr>
          <w:rFonts w:ascii="Times New Roman" w:hAnsi="Times New Roman" w:cs="Times New Roman"/>
          <w:sz w:val="28"/>
          <w:szCs w:val="28"/>
        </w:rPr>
        <w:t xml:space="preserve"> Индивидуальное письменно</w:t>
      </w:r>
      <w:r w:rsidR="008119FA">
        <w:rPr>
          <w:rFonts w:ascii="Times New Roman" w:hAnsi="Times New Roman" w:cs="Times New Roman"/>
          <w:sz w:val="28"/>
          <w:szCs w:val="28"/>
        </w:rPr>
        <w:t>е информирование заявителей ос</w:t>
      </w:r>
      <w:r w:rsidR="008119FA">
        <w:rPr>
          <w:rFonts w:ascii="Times New Roman" w:hAnsi="Times New Roman" w:cs="Times New Roman"/>
          <w:sz w:val="28"/>
          <w:szCs w:val="28"/>
        </w:rPr>
        <w:t>у</w:t>
      </w:r>
      <w:r w:rsidRPr="00FD05D8">
        <w:rPr>
          <w:rFonts w:ascii="Times New Roman" w:hAnsi="Times New Roman" w:cs="Times New Roman"/>
          <w:sz w:val="28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</w:t>
      </w:r>
      <w:r w:rsidR="008119FA">
        <w:rPr>
          <w:rFonts w:ascii="Times New Roman" w:hAnsi="Times New Roman" w:cs="Times New Roman"/>
          <w:sz w:val="28"/>
          <w:szCs w:val="28"/>
        </w:rPr>
        <w:t>орме эле</w:t>
      </w:r>
      <w:r w:rsidR="008119FA">
        <w:rPr>
          <w:rFonts w:ascii="Times New Roman" w:hAnsi="Times New Roman" w:cs="Times New Roman"/>
          <w:sz w:val="28"/>
          <w:szCs w:val="28"/>
        </w:rPr>
        <w:t>к</w:t>
      </w:r>
      <w:r w:rsidRPr="00FD05D8">
        <w:rPr>
          <w:rFonts w:ascii="Times New Roman" w:hAnsi="Times New Roman" w:cs="Times New Roman"/>
          <w:sz w:val="28"/>
          <w:szCs w:val="28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При индивидуальном письменно</w:t>
      </w:r>
      <w:r w:rsidR="008119FA">
        <w:rPr>
          <w:rFonts w:ascii="Times New Roman" w:hAnsi="Times New Roman" w:cs="Times New Roman"/>
          <w:sz w:val="28"/>
          <w:szCs w:val="28"/>
        </w:rPr>
        <w:t>м информировании ответы на пись</w:t>
      </w:r>
      <w:r w:rsidRPr="00FD05D8">
        <w:rPr>
          <w:rFonts w:ascii="Times New Roman" w:hAnsi="Times New Roman" w:cs="Times New Roman"/>
          <w:sz w:val="28"/>
          <w:szCs w:val="28"/>
        </w:rPr>
        <w:t>ме</w:t>
      </w:r>
      <w:r w:rsidRPr="00FD05D8">
        <w:rPr>
          <w:rFonts w:ascii="Times New Roman" w:hAnsi="Times New Roman" w:cs="Times New Roman"/>
          <w:sz w:val="28"/>
          <w:szCs w:val="28"/>
        </w:rPr>
        <w:t>н</w:t>
      </w:r>
      <w:r w:rsidRPr="00FD05D8">
        <w:rPr>
          <w:rFonts w:ascii="Times New Roman" w:hAnsi="Times New Roman" w:cs="Times New Roman"/>
          <w:sz w:val="28"/>
          <w:szCs w:val="28"/>
        </w:rPr>
        <w:t xml:space="preserve">ные обращения заявителей даются в простой, четкой и понятной форме в письменном виде и должны содержать: 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1) ответы на поставленные вопросы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2) должность, фамилию и инициалы должностного лица, подписавшего ответ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3) фамилию и инициалы исполнителя;</w:t>
      </w:r>
    </w:p>
    <w:p w:rsidR="00FD05D8" w:rsidRP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lastRenderedPageBreak/>
        <w:t>4) наименование структурного подр</w:t>
      </w:r>
      <w:r w:rsidR="008119FA">
        <w:rPr>
          <w:rFonts w:ascii="Times New Roman" w:hAnsi="Times New Roman" w:cs="Times New Roman"/>
          <w:sz w:val="28"/>
          <w:szCs w:val="28"/>
        </w:rPr>
        <w:t>азделения-исполнителя (при нал</w:t>
      </w:r>
      <w:r w:rsidR="008119FA">
        <w:rPr>
          <w:rFonts w:ascii="Times New Roman" w:hAnsi="Times New Roman" w:cs="Times New Roman"/>
          <w:sz w:val="28"/>
          <w:szCs w:val="28"/>
        </w:rPr>
        <w:t>и</w:t>
      </w:r>
      <w:r w:rsidRPr="00FD05D8">
        <w:rPr>
          <w:rFonts w:ascii="Times New Roman" w:hAnsi="Times New Roman" w:cs="Times New Roman"/>
          <w:sz w:val="28"/>
          <w:szCs w:val="28"/>
        </w:rPr>
        <w:t>чии);</w:t>
      </w:r>
    </w:p>
    <w:p w:rsidR="00FD05D8" w:rsidRDefault="00FD05D8" w:rsidP="00FD0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5D8">
        <w:rPr>
          <w:rFonts w:ascii="Times New Roman" w:hAnsi="Times New Roman" w:cs="Times New Roman"/>
          <w:sz w:val="28"/>
          <w:szCs w:val="28"/>
        </w:rPr>
        <w:t>5) номер телефона исполнителя.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C650E">
        <w:rPr>
          <w:rFonts w:ascii="Times New Roman" w:hAnsi="Times New Roman" w:cs="Times New Roman"/>
          <w:sz w:val="28"/>
          <w:szCs w:val="28"/>
        </w:rPr>
        <w:t>. В информационно-телекомму</w:t>
      </w:r>
      <w:r w:rsidR="008119FA">
        <w:rPr>
          <w:rFonts w:ascii="Times New Roman" w:hAnsi="Times New Roman" w:cs="Times New Roman"/>
          <w:sz w:val="28"/>
          <w:szCs w:val="28"/>
        </w:rPr>
        <w:t>никационной сети Интернет разм</w:t>
      </w:r>
      <w:r w:rsidR="008119FA">
        <w:rPr>
          <w:rFonts w:ascii="Times New Roman" w:hAnsi="Times New Roman" w:cs="Times New Roman"/>
          <w:sz w:val="28"/>
          <w:szCs w:val="28"/>
        </w:rPr>
        <w:t>е</w:t>
      </w:r>
      <w:r w:rsidRPr="008C650E">
        <w:rPr>
          <w:rFonts w:ascii="Times New Roman" w:hAnsi="Times New Roman" w:cs="Times New Roman"/>
          <w:sz w:val="28"/>
          <w:szCs w:val="28"/>
        </w:rPr>
        <w:t>щаются следующие информационные материалы: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1) на официальном сайте органа местного самоуправления (www.adm-grsk.ru):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органа местного сам</w:t>
      </w:r>
      <w:r w:rsidRPr="008C650E">
        <w:rPr>
          <w:rFonts w:ascii="Times New Roman" w:hAnsi="Times New Roman" w:cs="Times New Roman"/>
          <w:sz w:val="28"/>
          <w:szCs w:val="28"/>
        </w:rPr>
        <w:t>о</w:t>
      </w:r>
      <w:r w:rsidRPr="008C650E">
        <w:rPr>
          <w:rFonts w:ascii="Times New Roman" w:hAnsi="Times New Roman" w:cs="Times New Roman"/>
          <w:sz w:val="28"/>
          <w:szCs w:val="28"/>
        </w:rPr>
        <w:t>управления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адреса электронной почты органа местного самоуправления и его структурных подразделений (при наличии)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блок-схемой, ото</w:t>
      </w:r>
      <w:r w:rsidRPr="008C650E">
        <w:rPr>
          <w:rFonts w:ascii="Times New Roman" w:hAnsi="Times New Roman" w:cs="Times New Roman"/>
          <w:sz w:val="28"/>
          <w:szCs w:val="28"/>
        </w:rPr>
        <w:t>б</w:t>
      </w:r>
      <w:r w:rsidRPr="008C650E">
        <w:rPr>
          <w:rFonts w:ascii="Times New Roman" w:hAnsi="Times New Roman" w:cs="Times New Roman"/>
          <w:sz w:val="28"/>
          <w:szCs w:val="28"/>
        </w:rPr>
        <w:t>ражающей алгоритм прохождения административных процедур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полная версия информационных материалов, содержащихся на инфо</w:t>
      </w:r>
      <w:r w:rsidRPr="008C650E">
        <w:rPr>
          <w:rFonts w:ascii="Times New Roman" w:hAnsi="Times New Roman" w:cs="Times New Roman"/>
          <w:sz w:val="28"/>
          <w:szCs w:val="28"/>
        </w:rPr>
        <w:t>р</w:t>
      </w:r>
      <w:r w:rsidRPr="008C650E">
        <w:rPr>
          <w:rFonts w:ascii="Times New Roman" w:hAnsi="Times New Roman" w:cs="Times New Roman"/>
          <w:sz w:val="28"/>
          <w:szCs w:val="28"/>
        </w:rPr>
        <w:t>мационных стендах, размещаемых в органе местного самоуправления в м</w:t>
      </w:r>
      <w:r w:rsidRPr="008C650E">
        <w:rPr>
          <w:rFonts w:ascii="Times New Roman" w:hAnsi="Times New Roman" w:cs="Times New Roman"/>
          <w:sz w:val="28"/>
          <w:szCs w:val="28"/>
        </w:rPr>
        <w:t>е</w:t>
      </w:r>
      <w:r w:rsidRPr="008C650E">
        <w:rPr>
          <w:rFonts w:ascii="Times New Roman" w:hAnsi="Times New Roman" w:cs="Times New Roman"/>
          <w:sz w:val="28"/>
          <w:szCs w:val="28"/>
        </w:rPr>
        <w:t>стах предоставления муниципальной услуги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(www.gosuslugi.ru) и государственной системе «Портал государственных услуг Ставропольского края» (www.gosuslugi.stavkray.ru): 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местного самоуправления, структурных подразделений органа местного с</w:t>
      </w:r>
      <w:r w:rsidRPr="008C650E">
        <w:rPr>
          <w:rFonts w:ascii="Times New Roman" w:hAnsi="Times New Roman" w:cs="Times New Roman"/>
          <w:sz w:val="28"/>
          <w:szCs w:val="28"/>
        </w:rPr>
        <w:t>а</w:t>
      </w:r>
      <w:r w:rsidRPr="008C650E">
        <w:rPr>
          <w:rFonts w:ascii="Times New Roman" w:hAnsi="Times New Roman" w:cs="Times New Roman"/>
          <w:sz w:val="28"/>
          <w:szCs w:val="28"/>
        </w:rPr>
        <w:t>моуправления, предоставляющих муниципальную услугу (при наличии)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8C650E" w:rsidRPr="008C650E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5D6012" w:rsidRDefault="008C650E" w:rsidP="008C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0E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8C650E">
        <w:rPr>
          <w:rFonts w:ascii="Times New Roman" w:hAnsi="Times New Roman" w:cs="Times New Roman"/>
          <w:sz w:val="28"/>
          <w:szCs w:val="28"/>
        </w:rPr>
        <w:t>е</w:t>
      </w:r>
      <w:r w:rsidRPr="008C650E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8C650E">
        <w:rPr>
          <w:rFonts w:ascii="Times New Roman" w:hAnsi="Times New Roman" w:cs="Times New Roman"/>
          <w:sz w:val="28"/>
          <w:szCs w:val="28"/>
        </w:rPr>
        <w:t>и</w:t>
      </w:r>
      <w:r w:rsidRPr="008C650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C650E" w:rsidRDefault="008C650E" w:rsidP="00E20F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012" w:rsidRPr="00E20FFF" w:rsidRDefault="00CE75DE" w:rsidP="00E20F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0FF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8119FA"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1D1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тдельным категориям граждан  в собственность бесплатно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одательством Ставропольского края</w:t>
      </w:r>
      <w:r w:rsidR="001D1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953" w:rsidRDefault="00A51953" w:rsidP="00A5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53">
        <w:rPr>
          <w:rFonts w:ascii="Times New Roman" w:hAnsi="Times New Roman" w:cs="Times New Roman"/>
          <w:sz w:val="28"/>
          <w:szCs w:val="28"/>
        </w:rPr>
        <w:t>2.2. Наименование органов, предоставляющих муниципальную услугу и участвующих в пред</w:t>
      </w:r>
      <w:r w:rsidR="008119FA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8119FA" w:rsidRPr="00A51953" w:rsidRDefault="008119FA" w:rsidP="00A5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53">
        <w:rPr>
          <w:rFonts w:ascii="Times New Roman" w:hAnsi="Times New Roman" w:cs="Times New Roman"/>
          <w:sz w:val="28"/>
          <w:szCs w:val="28"/>
        </w:rPr>
        <w:t>Наименование органов, предоставляющих муниципальную услугу и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953" w:rsidRPr="00A51953" w:rsidRDefault="00A51953" w:rsidP="00A5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53">
        <w:rPr>
          <w:rFonts w:ascii="Times New Roman" w:hAnsi="Times New Roman" w:cs="Times New Roman"/>
          <w:sz w:val="28"/>
          <w:szCs w:val="28"/>
        </w:rPr>
        <w:t>Отдел  имущественных и земельных  отношений администрации Граче</w:t>
      </w:r>
      <w:r w:rsidRPr="00A51953">
        <w:rPr>
          <w:rFonts w:ascii="Times New Roman" w:hAnsi="Times New Roman" w:cs="Times New Roman"/>
          <w:sz w:val="28"/>
          <w:szCs w:val="28"/>
        </w:rPr>
        <w:t>в</w:t>
      </w:r>
      <w:r w:rsidRPr="00A51953"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</w:t>
      </w:r>
      <w:r w:rsidR="0064438E">
        <w:rPr>
          <w:rFonts w:ascii="Times New Roman" w:hAnsi="Times New Roman" w:cs="Times New Roman"/>
          <w:sz w:val="28"/>
          <w:szCs w:val="28"/>
        </w:rPr>
        <w:t>.</w:t>
      </w:r>
    </w:p>
    <w:p w:rsidR="0064438E" w:rsidRDefault="0064438E" w:rsidP="00A5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38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также может осуществляться  в Муниципальном казенном учреждение "Многофункциональный центр предоставления государственных и муниципальных услуг Грачевского м</w:t>
      </w:r>
      <w:r w:rsidRPr="0064438E">
        <w:rPr>
          <w:rFonts w:ascii="Times New Roman" w:hAnsi="Times New Roman" w:cs="Times New Roman"/>
          <w:sz w:val="28"/>
          <w:szCs w:val="28"/>
        </w:rPr>
        <w:t>у</w:t>
      </w:r>
      <w:r w:rsidRPr="0064438E">
        <w:rPr>
          <w:rFonts w:ascii="Times New Roman" w:hAnsi="Times New Roman" w:cs="Times New Roman"/>
          <w:sz w:val="28"/>
          <w:szCs w:val="28"/>
        </w:rPr>
        <w:t>ниципального района Ставропольского края" при наличии соответствующего соглашения.</w:t>
      </w:r>
      <w:proofErr w:type="gramEnd"/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территориальные органы Федеральной налоговой службы,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лужбы государственной регистрации, кадастра и картографии, филиал федерального государственного учреждения "Федеральная кадастровая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Федеральной службы государственной регистрации, кадастра и карт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и" по Ставропольскому краю.</w:t>
      </w:r>
    </w:p>
    <w:p w:rsidR="001D1EF8" w:rsidRDefault="001D1EF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D1EF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ей осуществления действий, в т</w:t>
      </w:r>
      <w:r w:rsidR="008119FA">
        <w:rPr>
          <w:rFonts w:ascii="Times New Roman" w:hAnsi="Times New Roman" w:cs="Times New Roman"/>
          <w:sz w:val="28"/>
          <w:szCs w:val="28"/>
        </w:rPr>
        <w:t>ом числе согласований, необходи</w:t>
      </w:r>
      <w:r w:rsidRPr="001D1EF8">
        <w:rPr>
          <w:rFonts w:ascii="Times New Roman" w:hAnsi="Times New Roman" w:cs="Times New Roman"/>
          <w:sz w:val="28"/>
          <w:szCs w:val="28"/>
        </w:rPr>
        <w:t>мых для получения муниципальной услуги и связанных с обращением в иные го</w:t>
      </w:r>
      <w:r w:rsidRPr="001D1EF8">
        <w:rPr>
          <w:rFonts w:ascii="Times New Roman" w:hAnsi="Times New Roman" w:cs="Times New Roman"/>
          <w:sz w:val="28"/>
          <w:szCs w:val="28"/>
        </w:rPr>
        <w:t>с</w:t>
      </w:r>
      <w:r w:rsidRPr="001D1EF8">
        <w:rPr>
          <w:rFonts w:ascii="Times New Roman" w:hAnsi="Times New Roman" w:cs="Times New Roman"/>
          <w:sz w:val="28"/>
          <w:szCs w:val="28"/>
        </w:rPr>
        <w:t>ударственные органы, органы местного самоуправления, организации, за и</w:t>
      </w:r>
      <w:r w:rsidRPr="001D1EF8">
        <w:rPr>
          <w:rFonts w:ascii="Times New Roman" w:hAnsi="Times New Roman" w:cs="Times New Roman"/>
          <w:sz w:val="28"/>
          <w:szCs w:val="28"/>
        </w:rPr>
        <w:t>с</w:t>
      </w:r>
      <w:r w:rsidRPr="001D1EF8">
        <w:rPr>
          <w:rFonts w:ascii="Times New Roman" w:hAnsi="Times New Roman" w:cs="Times New Roman"/>
          <w:sz w:val="28"/>
          <w:szCs w:val="28"/>
        </w:rPr>
        <w:t>ключением получения услуг и получения документов и информации, пред</w:t>
      </w:r>
      <w:r w:rsidRPr="001D1EF8">
        <w:rPr>
          <w:rFonts w:ascii="Times New Roman" w:hAnsi="Times New Roman" w:cs="Times New Roman"/>
          <w:sz w:val="28"/>
          <w:szCs w:val="28"/>
        </w:rPr>
        <w:t>о</w:t>
      </w:r>
      <w:r w:rsidRPr="001D1EF8">
        <w:rPr>
          <w:rFonts w:ascii="Times New Roman" w:hAnsi="Times New Roman" w:cs="Times New Roman"/>
          <w:sz w:val="28"/>
          <w:szCs w:val="28"/>
        </w:rPr>
        <w:t>ставляемых в результате предоставления таких услуг, включенных в пер</w:t>
      </w:r>
      <w:r w:rsidRPr="001D1EF8">
        <w:rPr>
          <w:rFonts w:ascii="Times New Roman" w:hAnsi="Times New Roman" w:cs="Times New Roman"/>
          <w:sz w:val="28"/>
          <w:szCs w:val="28"/>
        </w:rPr>
        <w:t>е</w:t>
      </w:r>
      <w:r w:rsidRPr="001D1EF8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</w:t>
      </w:r>
      <w:r w:rsidRPr="001D1EF8">
        <w:rPr>
          <w:rFonts w:ascii="Times New Roman" w:hAnsi="Times New Roman" w:cs="Times New Roman"/>
          <w:sz w:val="28"/>
          <w:szCs w:val="28"/>
        </w:rPr>
        <w:t>о</w:t>
      </w:r>
      <w:r w:rsidRPr="001D1EF8">
        <w:rPr>
          <w:rFonts w:ascii="Times New Roman" w:hAnsi="Times New Roman" w:cs="Times New Roman"/>
          <w:sz w:val="28"/>
          <w:szCs w:val="28"/>
        </w:rPr>
        <w:t>ставления муниципальных услуг и</w:t>
      </w:r>
      <w:proofErr w:type="gramEnd"/>
      <w:r w:rsidRPr="001D1EF8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</w:t>
      </w:r>
      <w:r w:rsidRPr="001D1EF8">
        <w:rPr>
          <w:rFonts w:ascii="Times New Roman" w:hAnsi="Times New Roman" w:cs="Times New Roman"/>
          <w:sz w:val="28"/>
          <w:szCs w:val="28"/>
        </w:rPr>
        <w:t>т</w:t>
      </w:r>
      <w:r w:rsidRPr="001D1EF8">
        <w:rPr>
          <w:rFonts w:ascii="Times New Roman" w:hAnsi="Times New Roman" w:cs="Times New Roman"/>
          <w:sz w:val="28"/>
          <w:szCs w:val="28"/>
        </w:rPr>
        <w:t xml:space="preserve">вующими в предоставлении муниципальных услуг, </w:t>
      </w:r>
      <w:proofErr w:type="gramStart"/>
      <w:r w:rsidRPr="001D1EF8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Pr="001D1EF8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1D1EF8">
        <w:rPr>
          <w:rFonts w:ascii="Times New Roman" w:hAnsi="Times New Roman" w:cs="Times New Roman"/>
          <w:sz w:val="28"/>
          <w:szCs w:val="28"/>
        </w:rPr>
        <w:t>ь</w:t>
      </w:r>
      <w:r w:rsidRPr="001D1EF8">
        <w:rPr>
          <w:rFonts w:ascii="Times New Roman" w:hAnsi="Times New Roman" w:cs="Times New Roman"/>
          <w:sz w:val="28"/>
          <w:szCs w:val="28"/>
        </w:rPr>
        <w:t xml:space="preserve">ным, региональным и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вского</w:t>
      </w:r>
      <w:r w:rsidRPr="001D1EF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 в собственност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е №9);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врате заявления о предоставлении муниципальной услуги</w:t>
      </w:r>
      <w:r w:rsidR="00C1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0).</w:t>
      </w:r>
    </w:p>
    <w:p w:rsidR="00C1184A" w:rsidRDefault="00CE75DE" w:rsidP="00811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119FA" w:rsidRPr="008119F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8119FA" w:rsidRPr="008119FA">
        <w:rPr>
          <w:rFonts w:ascii="Times New Roman" w:hAnsi="Times New Roman" w:cs="Times New Roman"/>
          <w:sz w:val="28"/>
          <w:szCs w:val="28"/>
        </w:rPr>
        <w:t>ь</w:t>
      </w:r>
      <w:r w:rsidR="008119FA" w:rsidRPr="008119FA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="008119FA" w:rsidRPr="008119FA">
        <w:rPr>
          <w:rFonts w:ascii="Times New Roman" w:hAnsi="Times New Roman" w:cs="Times New Roman"/>
          <w:sz w:val="28"/>
          <w:szCs w:val="28"/>
        </w:rPr>
        <w:t>а</w:t>
      </w:r>
      <w:r w:rsidR="008119FA" w:rsidRPr="008119FA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и выдачи (направления) док</w:t>
      </w:r>
      <w:r w:rsidR="008119FA" w:rsidRPr="008119FA">
        <w:rPr>
          <w:rFonts w:ascii="Times New Roman" w:hAnsi="Times New Roman" w:cs="Times New Roman"/>
          <w:sz w:val="28"/>
          <w:szCs w:val="28"/>
        </w:rPr>
        <w:t>у</w:t>
      </w:r>
      <w:r w:rsidR="008119FA" w:rsidRPr="008119FA">
        <w:rPr>
          <w:rFonts w:ascii="Times New Roman" w:hAnsi="Times New Roman" w:cs="Times New Roman"/>
          <w:sz w:val="28"/>
          <w:szCs w:val="28"/>
        </w:rPr>
        <w:t xml:space="preserve">ментов, являющихся результатом предоставления муниципальной услуги. </w:t>
      </w:r>
    </w:p>
    <w:p w:rsidR="00C1184A" w:rsidRPr="00C1184A" w:rsidRDefault="00C1184A" w:rsidP="00C11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C1184A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ется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184A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документов, предусмотренных пунктом 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1184A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C1184A">
        <w:rPr>
          <w:rFonts w:ascii="Times New Roman" w:hAnsi="Times New Roman" w:cs="Times New Roman"/>
          <w:sz w:val="28"/>
          <w:szCs w:val="28"/>
        </w:rPr>
        <w:t>я</w:t>
      </w:r>
      <w:r w:rsidRPr="00C1184A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C1184A" w:rsidRDefault="00C1184A" w:rsidP="00C11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C1184A">
        <w:rPr>
          <w:rFonts w:ascii="Times New Roman" w:hAnsi="Times New Roman" w:cs="Times New Roman"/>
          <w:sz w:val="28"/>
          <w:szCs w:val="28"/>
        </w:rPr>
        <w:t>2. Срок выдачи (направления) документов, являющихся результатом предоставления муниципальной услуги, не должен превышать 3 дня со дня принятия решения о предоставлении земельного участка в собственность бесплатно в соответствии с законодательством Ставропольского края.</w:t>
      </w:r>
    </w:p>
    <w:p w:rsidR="005D6012" w:rsidRDefault="00C1184A" w:rsidP="00C1184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CE75DE">
        <w:rPr>
          <w:rFonts w:ascii="Times New Roman" w:hAnsi="Times New Roman" w:cs="Times New Roman"/>
          <w:sz w:val="28"/>
          <w:szCs w:val="28"/>
        </w:rPr>
        <w:t>Срок возврата заявления о предоставлении муниципальной услуги не должен превышать 10 дней со дня поступления заявления о предоставл</w:t>
      </w:r>
      <w:r w:rsidR="00CE75DE">
        <w:rPr>
          <w:rFonts w:ascii="Times New Roman" w:hAnsi="Times New Roman" w:cs="Times New Roman"/>
          <w:sz w:val="28"/>
          <w:szCs w:val="28"/>
        </w:rPr>
        <w:t>е</w:t>
      </w:r>
      <w:r w:rsidR="00CE75DE">
        <w:rPr>
          <w:rFonts w:ascii="Times New Roman" w:hAnsi="Times New Roman" w:cs="Times New Roman"/>
          <w:sz w:val="28"/>
          <w:szCs w:val="28"/>
        </w:rPr>
        <w:lastRenderedPageBreak/>
        <w:t xml:space="preserve">нии муниципальной услуги и документов, необходимых для предоставления муниципальной услуги, указанных в </w:t>
      </w:r>
      <w:hyperlink w:anchor="P131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 xml:space="preserve">пункте 2.6. 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="00CE75DE">
        <w:rPr>
          <w:rFonts w:ascii="Times New Roman" w:hAnsi="Times New Roman" w:cs="Times New Roman"/>
          <w:sz w:val="28"/>
          <w:szCs w:val="28"/>
        </w:rPr>
        <w:t>а</w:t>
      </w:r>
      <w:r w:rsidR="00CE75DE">
        <w:rPr>
          <w:rFonts w:ascii="Times New Roman" w:hAnsi="Times New Roman" w:cs="Times New Roman"/>
          <w:sz w:val="28"/>
          <w:szCs w:val="28"/>
        </w:rPr>
        <w:t>мента. Приостановление предоставления муниципальной услуги не пред</w:t>
      </w:r>
      <w:r w:rsidR="00CE75DE">
        <w:rPr>
          <w:rFonts w:ascii="Times New Roman" w:hAnsi="Times New Roman" w:cs="Times New Roman"/>
          <w:sz w:val="28"/>
          <w:szCs w:val="28"/>
        </w:rPr>
        <w:t>у</w:t>
      </w:r>
      <w:r w:rsidR="00CE75DE">
        <w:rPr>
          <w:rFonts w:ascii="Times New Roman" w:hAnsi="Times New Roman" w:cs="Times New Roman"/>
          <w:sz w:val="28"/>
          <w:szCs w:val="28"/>
        </w:rPr>
        <w:t>смотрено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683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а в приложении 4</w:t>
      </w:r>
      <w:r w:rsidR="00C1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у.</w:t>
      </w:r>
    </w:p>
    <w:p w:rsidR="005D6012" w:rsidRDefault="00CE75DE" w:rsidP="00811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119FA" w:rsidRPr="008119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 w:rsidR="008119FA" w:rsidRPr="008119FA">
        <w:rPr>
          <w:rFonts w:ascii="Times New Roman" w:hAnsi="Times New Roman" w:cs="Times New Roman"/>
          <w:sz w:val="28"/>
          <w:szCs w:val="28"/>
        </w:rPr>
        <w:t>в</w:t>
      </w:r>
      <w:r w:rsidR="008119FA">
        <w:rPr>
          <w:rFonts w:ascii="Times New Roman" w:hAnsi="Times New Roman" w:cs="Times New Roman"/>
          <w:sz w:val="28"/>
          <w:szCs w:val="28"/>
        </w:rPr>
        <w:t>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с указанием их реквизитов и источников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8638E2"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D6012" w:rsidRDefault="009004AE">
      <w:pPr>
        <w:pStyle w:val="ConsPlusNormal"/>
        <w:ind w:firstLine="540"/>
        <w:jc w:val="both"/>
      </w:pPr>
      <w:hyperlink r:id="rId7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7, 21.01.2009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"Собрание законодательства РФ", 29.10.2001, N 44, ст. 4147, "Парламентская газета", N 204-205, 30.10.2001, "Российская газета", N 211-212, 30.10.2001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 ("Собрание законодательства РФ", 05.12.1994, N 32, ст. 3301, "Российская газета", N 238-239, 08.12.1994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 ("Российская газета", N 290, 30.12.2004, "Собрани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", 03.01.2005, N 1 (часть 1), ст. 16, "Пар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ская газета", N 5-6, 14.01.2005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 ("Собрани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РФ", 29.10.2001, N 44, ст. 4148, "Парламентская газета", N 204-205, 30.10.2001, "Российская газета", N 211-212, 30.10.2001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июля 1997 г. N 122-ФЗ "О государственной регистрации прав на недвижимое имущество и сделок с ним" ("Собра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 РФ", 28.07.1997, N 30, ст. 3594, "Российская газета", N 145,30.07.1997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 ("Собрание законодательства РФ", 30.07.2007, N 31, ст. 4017, "Российская газета", N 165, 01.08.2007, "Парламентская газета", N 99-101, 09.08.2007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"Российская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та", N 168, 30.07.2010, "Собрание законодательства РФ", 02.08.2010, N 31, ст. 4179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"Российская газета", N 165, 29.07.2006, "Собрание законодательства РФ", 31.07.2006, N 31 (1 ч.), ст. 3451, "Парламентская газета", N 126-127, 03.08.2006);</w:t>
      </w:r>
    </w:p>
    <w:p w:rsidR="005D6012" w:rsidRDefault="009004AE">
      <w:pPr>
        <w:pStyle w:val="ConsPlusNormal"/>
        <w:ind w:firstLine="540"/>
        <w:jc w:val="both"/>
      </w:pPr>
      <w:hyperlink r:id="rId16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1993 г. N 4301-1 "О статусе Героев Советского Союза, Героев Российской Федерации и полных кавал</w:t>
      </w:r>
      <w:r w:rsidR="00CE75DE">
        <w:rPr>
          <w:rFonts w:ascii="Times New Roman" w:hAnsi="Times New Roman" w:cs="Times New Roman"/>
          <w:sz w:val="28"/>
          <w:szCs w:val="28"/>
        </w:rPr>
        <w:t>е</w:t>
      </w:r>
      <w:r w:rsidR="00CE75DE">
        <w:rPr>
          <w:rFonts w:ascii="Times New Roman" w:hAnsi="Times New Roman" w:cs="Times New Roman"/>
          <w:sz w:val="28"/>
          <w:szCs w:val="28"/>
        </w:rPr>
        <w:lastRenderedPageBreak/>
        <w:t>ров ордена Славы" ("Российская газета", N 27, 10.02.1993, "Ведомости СНД и ВС РФ", 18.02.1993, N 7, ст. 247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 января 1997 г. N 5-ФЗ "О предоставлении социальных гарантий Героям Социалистического Труда и полным кавалерам ордена Трудовой Славы" ("Собрание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", 20.01.1997, N 3, ст. 349, "Российская газета", N 13, 21.01.1997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5 апреля 1998 г. N 66-ФЗ "О садоводческих, огороднических и дачных некоммерческих объединениях граждан" ("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", 20.04.1998, N 16, ст. 1801, "Российская газета", N 79, 23.04.1998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 ("Собрание законодательства РФ", 06.10.2003, N 40, ст. 3822, "Парламентская газета", N 186, 08.10.2003, "Российская газета", N 202, 08.10.2003)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 ("Российская газета", N 156, 17.07.2015);</w:t>
      </w:r>
    </w:p>
    <w:p w:rsidR="005D6012" w:rsidRDefault="009004AE">
      <w:pPr>
        <w:pStyle w:val="ConsPlusNormal"/>
        <w:ind w:firstLine="540"/>
        <w:jc w:val="both"/>
      </w:pPr>
      <w:hyperlink r:id="rId21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</w:t>
      </w:r>
      <w:r w:rsidR="00CE75DE">
        <w:rPr>
          <w:rFonts w:ascii="Times New Roman" w:hAnsi="Times New Roman" w:cs="Times New Roman"/>
          <w:sz w:val="28"/>
          <w:szCs w:val="28"/>
        </w:rPr>
        <w:t>н</w:t>
      </w:r>
      <w:r w:rsidR="00CE75DE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</w:t>
      </w:r>
      <w:r w:rsidR="00CE75DE">
        <w:rPr>
          <w:rFonts w:ascii="Times New Roman" w:hAnsi="Times New Roman" w:cs="Times New Roman"/>
          <w:sz w:val="28"/>
          <w:szCs w:val="28"/>
        </w:rPr>
        <w:t>ь</w:t>
      </w:r>
      <w:r w:rsidR="00CE75DE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" ("Собрание законодательства РФ", 18.07.2011, N 29, ст. 4479);</w:t>
      </w:r>
    </w:p>
    <w:p w:rsidR="005D6012" w:rsidRDefault="009004AE">
      <w:pPr>
        <w:pStyle w:val="ConsPlusNormal"/>
        <w:ind w:firstLine="540"/>
        <w:jc w:val="both"/>
      </w:pPr>
      <w:hyperlink r:id="rId22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</w:t>
      </w:r>
      <w:r w:rsidR="00CE75DE">
        <w:rPr>
          <w:rFonts w:ascii="Times New Roman" w:hAnsi="Times New Roman" w:cs="Times New Roman"/>
          <w:sz w:val="28"/>
          <w:szCs w:val="28"/>
        </w:rPr>
        <w:t>й</w:t>
      </w:r>
      <w:r w:rsidR="00CE75DE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="00CE75DE">
        <w:rPr>
          <w:rFonts w:ascii="Times New Roman" w:hAnsi="Times New Roman" w:cs="Times New Roman"/>
          <w:sz w:val="28"/>
          <w:szCs w:val="28"/>
        </w:rPr>
        <w:t>ж</w:t>
      </w:r>
      <w:r w:rsidR="00CE75DE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</w:t>
      </w:r>
      <w:r w:rsidR="00CE75DE">
        <w:rPr>
          <w:rFonts w:ascii="Times New Roman" w:hAnsi="Times New Roman" w:cs="Times New Roman"/>
          <w:sz w:val="28"/>
          <w:szCs w:val="28"/>
        </w:rPr>
        <w:t>т</w:t>
      </w:r>
      <w:r w:rsidR="00CE75DE">
        <w:rPr>
          <w:rFonts w:ascii="Times New Roman" w:hAnsi="Times New Roman" w:cs="Times New Roman"/>
          <w:sz w:val="28"/>
          <w:szCs w:val="28"/>
        </w:rPr>
        <w:t>ных лиц" ("Российская газета", N 192, 22.08.2012);</w:t>
      </w:r>
    </w:p>
    <w:p w:rsidR="005D6012" w:rsidRDefault="009004AE">
      <w:pPr>
        <w:pStyle w:val="ConsPlusNormal"/>
        <w:ind w:firstLine="540"/>
        <w:jc w:val="both"/>
      </w:pPr>
      <w:hyperlink r:id="rId23">
        <w:r w:rsidR="00CE75DE">
          <w:rPr>
            <w:rStyle w:val="-"/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E75D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</w:t>
      </w:r>
      <w:r w:rsidR="00CE75DE">
        <w:rPr>
          <w:rFonts w:ascii="Times New Roman" w:hAnsi="Times New Roman" w:cs="Times New Roman"/>
          <w:sz w:val="28"/>
          <w:szCs w:val="28"/>
        </w:rPr>
        <w:t>а</w:t>
      </w:r>
      <w:r w:rsidR="00CE75DE">
        <w:rPr>
          <w:rFonts w:ascii="Times New Roman" w:hAnsi="Times New Roman" w:cs="Times New Roman"/>
          <w:sz w:val="28"/>
          <w:szCs w:val="28"/>
        </w:rPr>
        <w:t>ции от 12 января 2015 г. N 1 "Об утверждении перечня документов, подтве</w:t>
      </w:r>
      <w:r w:rsidR="00CE75DE">
        <w:rPr>
          <w:rFonts w:ascii="Times New Roman" w:hAnsi="Times New Roman" w:cs="Times New Roman"/>
          <w:sz w:val="28"/>
          <w:szCs w:val="28"/>
        </w:rPr>
        <w:t>р</w:t>
      </w:r>
      <w:r w:rsidR="00CE75DE">
        <w:rPr>
          <w:rFonts w:ascii="Times New Roman" w:hAnsi="Times New Roman" w:cs="Times New Roman"/>
          <w:sz w:val="28"/>
          <w:szCs w:val="28"/>
        </w:rPr>
        <w:t>ждающих право заявителя на приобретение земельного участка без провед</w:t>
      </w:r>
      <w:r w:rsidR="00CE75DE">
        <w:rPr>
          <w:rFonts w:ascii="Times New Roman" w:hAnsi="Times New Roman" w:cs="Times New Roman"/>
          <w:sz w:val="28"/>
          <w:szCs w:val="28"/>
        </w:rPr>
        <w:t>е</w:t>
      </w:r>
      <w:r w:rsidR="00CE75DE">
        <w:rPr>
          <w:rFonts w:ascii="Times New Roman" w:hAnsi="Times New Roman" w:cs="Times New Roman"/>
          <w:sz w:val="28"/>
          <w:szCs w:val="28"/>
        </w:rPr>
        <w:t>ния торгов"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Грачёвского муниципального район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, регламентирующими правоотношения в сфере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, а также последующими редакциями указанных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правовых актов.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Грачёвского муниципального района Ставропольского края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 и услуг, необходимых и обязательн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подлежащих представлению заявителем, способы их получения заявителем, в том числе в электронной форме, 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к их представления</w:t>
      </w:r>
      <w:r w:rsidR="001C43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.6.1. Для получения муниципальной услуги заявитель или его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лицо представляет в Отдел или МФЦ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личность заявителя либо личность представителя заявителя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документа и копия, удостоверяющего полномочия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 (в случае обращения с заявлением представителя заявителя)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ы в соответствии с основанием предоставления земельного участка в собственность бесплатно из числа предусмотренных приложением № 2 настоящего Административного ре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представляются заявителем или его доверенным лицом в Отдел либо в МФЦ  самостоятельно. В случае подачи заявл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енным лицом он предъявляет паспорт или иной документ, удостовер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личность и документ, подтверждающий его полномоч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МФЦ, в течение 1 рабочего дня со дня их приема направляются (передаются) им в Отдел. 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документы должны быть удостоверены в установленном законом порядке.</w:t>
      </w:r>
    </w:p>
    <w:p w:rsidR="005D6012" w:rsidRDefault="00CE75DE" w:rsidP="009004A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9004AE" w:rsidRPr="009004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</w:t>
      </w:r>
      <w:r w:rsidR="009004AE" w:rsidRPr="009004AE">
        <w:rPr>
          <w:rFonts w:ascii="Times New Roman" w:hAnsi="Times New Roman" w:cs="Times New Roman"/>
          <w:sz w:val="28"/>
          <w:szCs w:val="28"/>
        </w:rPr>
        <w:t>а</w:t>
      </w:r>
      <w:r w:rsidR="009004AE" w:rsidRPr="009004AE">
        <w:rPr>
          <w:rFonts w:ascii="Times New Roman" w:hAnsi="Times New Roman" w:cs="Times New Roman"/>
          <w:sz w:val="28"/>
          <w:szCs w:val="28"/>
        </w:rPr>
        <w:t>ми Грачевского муниципального района для предоставления муниципальной услуги и услуг, которые являются необходимыми и обязательными для предоставления муниципальной услуги, и которые находятся в распоряжении иных организаций, участвующих в предоставлении муниципальной услуги, и которые заявитель вправе предоставить по собственной инициативе.</w:t>
      </w:r>
      <w:proofErr w:type="gramEnd"/>
    </w:p>
    <w:p w:rsidR="009004AE" w:rsidRDefault="009004AE" w:rsidP="009004A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010"/>
        <w:gridCol w:w="2785"/>
      </w:tblGrid>
      <w:tr w:rsidR="005D6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е</w:t>
            </w:r>
          </w:p>
        </w:tc>
      </w:tr>
      <w:tr w:rsidR="005D6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испрашиваемого земельного участка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ФК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естра» по СК</w:t>
            </w:r>
          </w:p>
        </w:tc>
      </w:tr>
      <w:tr w:rsidR="005D6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на приобретаем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и расположенных на нем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го имущества (о помещении в здании, сооружении, расположенном на испрашиваемом земельном участке, в случае обращения собственника помещения)  либо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ение об отсутствии в ЕГРН запрашиваемых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</w:tr>
      <w:tr w:rsidR="005D6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ЕГРЮЛ о юридическом лице, являющемся заявителем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5D6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предпринимателей (ЕГРИП) об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редпринимателе, являющемся заявителем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</w:t>
            </w:r>
          </w:p>
        </w:tc>
      </w:tr>
    </w:tbl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или его доверенное лицо вправе представить указанны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самостоятельно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8"/>
      <w:bookmarkStart w:id="7" w:name="P190"/>
      <w:bookmarkEnd w:id="6"/>
      <w:bookmarkEnd w:id="7"/>
      <w:r>
        <w:rPr>
          <w:rFonts w:ascii="Arial" w:hAnsi="Arial" w:cs="Arial"/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слуг, которые находятся в распоряжении органов,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организаций, участвующих в предоставлении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4">
        <w:r>
          <w:rPr>
            <w:rStyle w:val="-"/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ый закон от 27.07.2010 N 210-ФЗ  "Об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нормативными правовыми актами Российской Федерации,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нормативно правовыми актами Грачёвского муниципального района, за исключ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ов, включенных в определенный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частью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7 210-ФЗ "Об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" перечен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. Заявитель вправе представить указанные документы и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в органы, предоставляющие государственные услуги, и органы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ие муниципальные услуги, по собственной инициативе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за исключением получения услуг и получения документов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редоставляемых в результате предоставления таких усл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ных в перечни, указанные в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чального отказа в приеме документов, необходимых для предоставления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ли муниципальной услуги, либо в предоставлени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ой или муниципальной услуги, либо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государственной или муниципальной услуги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муниципальную услугу, государственного или муниципальног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hyperlink r:id="rId27">
        <w:r>
          <w:rPr>
            <w:rStyle w:val="-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, о чем в письменном виде за подписью руководител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ой или муниципальной услуги, либо руководителя организации, предусмотренной </w:t>
      </w:r>
      <w:hyperlink r:id="rId28">
        <w:r>
          <w:rPr>
            <w:rStyle w:val="-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уведомля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ь, а также приносятся извинения за доставленные неудобства.</w:t>
      </w:r>
    </w:p>
    <w:p w:rsidR="001C4340" w:rsidRPr="001C4340" w:rsidRDefault="00CE75DE" w:rsidP="001C4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1C4340" w:rsidRPr="001C434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</w:t>
      </w:r>
      <w:r w:rsidR="001C4340" w:rsidRPr="001C4340">
        <w:rPr>
          <w:rFonts w:ascii="Times New Roman" w:hAnsi="Times New Roman" w:cs="Times New Roman"/>
          <w:sz w:val="28"/>
          <w:szCs w:val="28"/>
        </w:rPr>
        <w:t>н</w:t>
      </w:r>
      <w:r w:rsidR="001C4340" w:rsidRPr="001C4340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приложенных документов, необходимых для предоставления муниципальной услуги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печатаны (написаны)  нечетко и неразборчиво, имеют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стки, наличие зачеркнутых слов, нерасшифрованные сокращения, 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исправлений, скрепленных печатью и заверенных подписью уполномоченного лиц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однозначно истол</w:t>
      </w:r>
      <w:r w:rsidR="00C118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ть их содержание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 пр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заявления в электронной форме не подписаны электронной подписью или выявлено несоответствие условий признания действительност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дписи.</w:t>
      </w:r>
    </w:p>
    <w:p w:rsidR="001C4340" w:rsidRPr="001C4340" w:rsidRDefault="00CE75DE" w:rsidP="001C43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C4340">
        <w:rPr>
          <w:rFonts w:ascii="Times New Roman" w:hAnsi="Times New Roman" w:cs="Times New Roman"/>
          <w:sz w:val="28"/>
          <w:szCs w:val="28"/>
        </w:rPr>
        <w:t xml:space="preserve">. </w:t>
      </w:r>
      <w:r w:rsidR="001C4340" w:rsidRPr="001C434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5D6012" w:rsidRDefault="00CE75DE" w:rsidP="001C43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о предоставлении земельного участка обратилось лицо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орое в соответствии с земельным законодательством не имеет права н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ение земельного участка без проведения торг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 для ведения огородничества, садоводства, дачного хозяйства или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своения территории в целях индивидуального жилищ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за исключением случаев обращения с заявлением члена этой не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ой организации либо этой некоммерческой организации, если земельный участок относится к имуществу общего пользовани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астке расположены здание, сооружение, объект незавершенног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, принадлежащие гражданам или юридическим лицам, за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лучаев, если сооружение (в том числе сооружение, строительств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не завершено) размещается на земельном участке на условиях сер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а или на земельном участке размещен объект, размещение которого может осуществляться без предоставления земельных участков и установления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тутов, и это не препятствует использованию земельного участк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его разрешенным использованием либо с заявлением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емельного участка обратился собственник этих здания, сооружен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 в них, этого объекта незавершенного строительств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астке расположены здание, сооружение, объект незавершенног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, находящиеся в государственной или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нужд в сл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ого участка для целей резервировани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>лицом заключен договор о развитии застроенной территории, за исклю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лучаев, если с заявлением о предоставлении земельного участка обрат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собственник здания, сооружения, помещений в них, объекта неза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роительства, расположенных на таком земельном участке, ил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ладатель такого земельного участк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лучаев, если такой земельный участок предназначен для размещения объектов федерального значения, объектов регионального значения ил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естного значения и с заявлением о предоставлении такого земельного участка обратилось лицо, уполномоченное на строительство указан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ой территории, и в соответствии с утвержденной документацией п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обратилось лицо, с которым заключен договор о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освоении территории или договор о развитии застроенной территории, предусматривающие обязательство данного лица по строительству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ъект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"Интернет" для размещения информации 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торгов, определенном Правительством Российской Федерации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, опубликовано и размещено извещение о предоставлени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 для индивидуального жилищного строительства, ведения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подсобного хозяйства, садоводства, дачного хозяйства или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рестьянским (фермерским) хозяйством его деятельности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авлении земельного участка, за исключением случаев размещения ли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го объекта в соответствии с утвержденным проектом планировки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 предоставлении земельного участка некоммерческой организации, созданной гражданами для ведения огородничества, садоводства, превышает предельный размер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й в соответствии с федеральным законом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начения или объектов местного значения и с заявлением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емельного участка обратилось лицо, не уполномоченное н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этих объект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 допу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, не установлен вид разрешенного использовани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, принято решение о предварительном согласовании ег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срок действия которого не истек, и с заявлением о предоставлени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обратилось иное не указанное в этом решении лицо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земельного участка, указанного в за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, подлежат уточнению в соответствии с Федеральным </w:t>
      </w:r>
      <w:hyperlink r:id="rId29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м кадастре недвижимости".</w:t>
      </w:r>
    </w:p>
    <w:p w:rsidR="009004AE" w:rsidRDefault="00900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413A6" w:rsidRPr="000413A6" w:rsidRDefault="00041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3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1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13A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413A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г. </w:t>
      </w:r>
      <w:r w:rsidRPr="000413A6">
        <w:rPr>
          <w:rFonts w:ascii="Times New Roman" w:hAnsi="Times New Roman" w:cs="Times New Roman"/>
          <w:sz w:val="28"/>
          <w:szCs w:val="28"/>
        </w:rPr>
        <w:lastRenderedPageBreak/>
        <w:t>№ 210-ФЗ, в орган, указанный в абзаце первом части 1 статьи 7 Федеральн</w:t>
      </w:r>
      <w:r w:rsidRPr="000413A6">
        <w:rPr>
          <w:rFonts w:ascii="Times New Roman" w:hAnsi="Times New Roman" w:cs="Times New Roman"/>
          <w:sz w:val="28"/>
          <w:szCs w:val="28"/>
        </w:rPr>
        <w:t>о</w:t>
      </w:r>
      <w:r w:rsidRPr="000413A6">
        <w:rPr>
          <w:rFonts w:ascii="Times New Roman" w:hAnsi="Times New Roman" w:cs="Times New Roman"/>
          <w:sz w:val="28"/>
          <w:szCs w:val="28"/>
        </w:rPr>
        <w:t>го закона от 27.07.2010 г. № 210-ФЗ, не может являться основанием для отк</w:t>
      </w:r>
      <w:r w:rsidRPr="000413A6">
        <w:rPr>
          <w:rFonts w:ascii="Times New Roman" w:hAnsi="Times New Roman" w:cs="Times New Roman"/>
          <w:sz w:val="28"/>
          <w:szCs w:val="28"/>
        </w:rPr>
        <w:t>а</w:t>
      </w:r>
      <w:r w:rsidRPr="000413A6">
        <w:rPr>
          <w:rFonts w:ascii="Times New Roman" w:hAnsi="Times New Roman" w:cs="Times New Roman"/>
          <w:sz w:val="28"/>
          <w:szCs w:val="28"/>
        </w:rPr>
        <w:t>за в предоставлении заявителю муниципальной услуги.</w:t>
      </w:r>
      <w:proofErr w:type="gramEnd"/>
      <w:r w:rsidRPr="000413A6">
        <w:rPr>
          <w:rFonts w:ascii="Times New Roman" w:hAnsi="Times New Roman" w:cs="Times New Roman"/>
          <w:sz w:val="28"/>
          <w:szCs w:val="28"/>
        </w:rPr>
        <w:t xml:space="preserve"> Должностное лицо и (или) работник, не представившие (несвоевременно представившие) запр</w:t>
      </w:r>
      <w:r w:rsidRPr="000413A6">
        <w:rPr>
          <w:rFonts w:ascii="Times New Roman" w:hAnsi="Times New Roman" w:cs="Times New Roman"/>
          <w:sz w:val="28"/>
          <w:szCs w:val="28"/>
        </w:rPr>
        <w:t>о</w:t>
      </w:r>
      <w:r w:rsidRPr="000413A6">
        <w:rPr>
          <w:rFonts w:ascii="Times New Roman" w:hAnsi="Times New Roman" w:cs="Times New Roman"/>
          <w:sz w:val="28"/>
          <w:szCs w:val="28"/>
        </w:rPr>
        <w:t xml:space="preserve">шенные и находящиеся в распоряжении </w:t>
      </w:r>
      <w:proofErr w:type="gramStart"/>
      <w:r w:rsidRPr="000413A6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0413A6">
        <w:rPr>
          <w:rFonts w:ascii="Times New Roman" w:hAnsi="Times New Roman" w:cs="Times New Roman"/>
          <w:sz w:val="28"/>
          <w:szCs w:val="28"/>
        </w:rPr>
        <w:t xml:space="preserve"> органа либо орг</w:t>
      </w:r>
      <w:r w:rsidRPr="000413A6">
        <w:rPr>
          <w:rFonts w:ascii="Times New Roman" w:hAnsi="Times New Roman" w:cs="Times New Roman"/>
          <w:sz w:val="28"/>
          <w:szCs w:val="28"/>
        </w:rPr>
        <w:t>а</w:t>
      </w:r>
      <w:r w:rsidRPr="000413A6">
        <w:rPr>
          <w:rFonts w:ascii="Times New Roman" w:hAnsi="Times New Roman" w:cs="Times New Roman"/>
          <w:sz w:val="28"/>
          <w:szCs w:val="28"/>
        </w:rPr>
        <w:t>низации документ или информацию, подлежат административной, дисц</w:t>
      </w:r>
      <w:r w:rsidRPr="000413A6">
        <w:rPr>
          <w:rFonts w:ascii="Times New Roman" w:hAnsi="Times New Roman" w:cs="Times New Roman"/>
          <w:sz w:val="28"/>
          <w:szCs w:val="28"/>
        </w:rPr>
        <w:t>и</w:t>
      </w:r>
      <w:r w:rsidRPr="000413A6">
        <w:rPr>
          <w:rFonts w:ascii="Times New Roman" w:hAnsi="Times New Roman" w:cs="Times New Roman"/>
          <w:sz w:val="28"/>
          <w:szCs w:val="28"/>
        </w:rPr>
        <w:t>плинарной или иной ответственности в соответствии с законодательством Российской Федераци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3A6">
        <w:rPr>
          <w:rFonts w:ascii="Times New Roman" w:hAnsi="Times New Roman" w:cs="Times New Roman"/>
          <w:sz w:val="28"/>
          <w:szCs w:val="28"/>
        </w:rPr>
        <w:t>1</w:t>
      </w:r>
      <w:r w:rsidR="001C43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нованиями для возврата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являю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 содержанию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требованиям настоящего административного регламент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в не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едставление не в полном объ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указанных в </w:t>
      </w:r>
      <w:hyperlink w:anchor="P132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6.1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1C4340" w:rsidRPr="001C4340" w:rsidRDefault="00CE75DE" w:rsidP="001C4340">
      <w:pPr>
        <w:widowControl w:val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3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340" w:rsidRP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="001C4340" w:rsidRP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4340" w:rsidRP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документах), выдаваемом (выдаваемых) иными организациями, участв</w:t>
      </w:r>
      <w:r w:rsidR="001C4340" w:rsidRP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4340" w:rsidRP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в предоставлении муниципальной услуги</w:t>
      </w:r>
      <w:r w:rsidR="001C4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012" w:rsidRDefault="00CE75DE" w:rsidP="001C43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5D6012" w:rsidRDefault="00CE75DE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3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, взимаемой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1C4340" w:rsidRPr="001C4340" w:rsidRDefault="00CE75DE" w:rsidP="001C43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340" w:rsidRPr="001C4340">
        <w:rPr>
          <w:rFonts w:ascii="Times New Roman" w:hAnsi="Times New Roman" w:cs="Times New Roman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1C4340" w:rsidRPr="001C4340">
        <w:rPr>
          <w:rFonts w:ascii="Times New Roman" w:hAnsi="Times New Roman" w:cs="Times New Roman"/>
          <w:sz w:val="28"/>
        </w:rPr>
        <w:t>е</w:t>
      </w:r>
      <w:r w:rsidR="001C4340" w:rsidRPr="001C4340">
        <w:rPr>
          <w:rFonts w:ascii="Times New Roman" w:hAnsi="Times New Roman" w:cs="Times New Roman"/>
          <w:sz w:val="28"/>
        </w:rPr>
        <w:t>ния муниципальной услуги, включая информацию о методике расчета разм</w:t>
      </w:r>
      <w:r w:rsidR="001C4340" w:rsidRPr="001C4340">
        <w:rPr>
          <w:rFonts w:ascii="Times New Roman" w:hAnsi="Times New Roman" w:cs="Times New Roman"/>
          <w:sz w:val="28"/>
        </w:rPr>
        <w:t>е</w:t>
      </w:r>
      <w:r w:rsidR="001C4340" w:rsidRPr="001C4340">
        <w:rPr>
          <w:rFonts w:ascii="Times New Roman" w:hAnsi="Times New Roman" w:cs="Times New Roman"/>
          <w:sz w:val="28"/>
        </w:rPr>
        <w:t>ра такой платы</w:t>
      </w:r>
      <w:r w:rsidR="001C4340">
        <w:rPr>
          <w:rFonts w:ascii="Times New Roman" w:hAnsi="Times New Roman" w:cs="Times New Roman"/>
          <w:sz w:val="28"/>
        </w:rPr>
        <w:t>.</w:t>
      </w:r>
    </w:p>
    <w:p w:rsidR="005D6012" w:rsidRDefault="001C4340" w:rsidP="00644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="00CE75DE">
        <w:rPr>
          <w:rFonts w:ascii="Times New Roman" w:hAnsi="Times New Roman" w:cs="Times New Roman"/>
          <w:sz w:val="28"/>
          <w:szCs w:val="28"/>
        </w:rPr>
        <w:t xml:space="preserve"> за предоставление услуг, необходимых и обязательных для пред</w:t>
      </w:r>
      <w:r w:rsidR="00CE75DE">
        <w:rPr>
          <w:rFonts w:ascii="Times New Roman" w:hAnsi="Times New Roman" w:cs="Times New Roman"/>
          <w:sz w:val="28"/>
          <w:szCs w:val="28"/>
        </w:rPr>
        <w:t>о</w:t>
      </w:r>
      <w:r w:rsidR="00CE75DE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64438E">
        <w:rPr>
          <w:rFonts w:ascii="Times New Roman" w:hAnsi="Times New Roman" w:cs="Times New Roman"/>
          <w:sz w:val="28"/>
          <w:szCs w:val="28"/>
        </w:rPr>
        <w:t xml:space="preserve"> о</w:t>
      </w:r>
      <w:r w:rsidR="00CE75DE">
        <w:rPr>
          <w:rFonts w:ascii="Times New Roman" w:hAnsi="Times New Roman" w:cs="Times New Roman"/>
          <w:sz w:val="28"/>
          <w:szCs w:val="28"/>
        </w:rPr>
        <w:t>тсутствует.</w:t>
      </w:r>
    </w:p>
    <w:p w:rsidR="005D6012" w:rsidRPr="001C4340" w:rsidRDefault="00CE75DE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340">
        <w:rPr>
          <w:rFonts w:ascii="Times New Roman" w:hAnsi="Times New Roman" w:cs="Times New Roman"/>
          <w:sz w:val="28"/>
          <w:szCs w:val="28"/>
        </w:rPr>
        <w:t>4</w:t>
      </w:r>
      <w:r w:rsidRPr="001C4340">
        <w:rPr>
          <w:rFonts w:ascii="Times New Roman" w:hAnsi="Times New Roman" w:cs="Times New Roman"/>
          <w:sz w:val="28"/>
          <w:szCs w:val="28"/>
        </w:rPr>
        <w:t xml:space="preserve">. </w:t>
      </w:r>
      <w:r w:rsidR="001C4340" w:rsidRPr="001C434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1C4340" w:rsidRPr="001C4340">
        <w:rPr>
          <w:rFonts w:ascii="Times New Roman" w:hAnsi="Times New Roman" w:cs="Times New Roman"/>
          <w:sz w:val="28"/>
          <w:szCs w:val="28"/>
        </w:rPr>
        <w:t>а</w:t>
      </w:r>
      <w:r w:rsidR="001C4340" w:rsidRPr="001C4340">
        <w:rPr>
          <w:rFonts w:ascii="Times New Roman" w:hAnsi="Times New Roman" w:cs="Times New Roman"/>
          <w:sz w:val="28"/>
          <w:szCs w:val="28"/>
        </w:rPr>
        <w:t>цией, участвующей в предоставлении муниципальной услуги, и при получ</w:t>
      </w:r>
      <w:r w:rsidR="001C4340" w:rsidRPr="001C4340">
        <w:rPr>
          <w:rFonts w:ascii="Times New Roman" w:hAnsi="Times New Roman" w:cs="Times New Roman"/>
          <w:sz w:val="28"/>
          <w:szCs w:val="28"/>
        </w:rPr>
        <w:t>е</w:t>
      </w:r>
      <w:r w:rsidR="001C4340" w:rsidRPr="001C4340">
        <w:rPr>
          <w:rFonts w:ascii="Times New Roman" w:hAnsi="Times New Roman" w:cs="Times New Roman"/>
          <w:sz w:val="28"/>
          <w:szCs w:val="28"/>
        </w:rPr>
        <w:t>нии результата предоставления таких услуг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 составляет 15 минут, по предварительной записи - 10 минут.</w:t>
      </w:r>
    </w:p>
    <w:p w:rsidR="005D6012" w:rsidRDefault="00CE75DE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3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438E" w:rsidRPr="0064438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, </w:t>
      </w:r>
      <w:r w:rsidR="001C4340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</w:t>
      </w:r>
      <w:r w:rsidR="001C4340">
        <w:rPr>
          <w:rFonts w:ascii="Times New Roman" w:hAnsi="Times New Roman" w:cs="Times New Roman"/>
          <w:sz w:val="28"/>
          <w:szCs w:val="28"/>
        </w:rPr>
        <w:t>в</w:t>
      </w:r>
      <w:r w:rsidR="001C4340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64438E" w:rsidRPr="0064438E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1C4340"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регистрируется в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ле должностным лицом ответственным за предоставление муниципальной услуги, посредством внесения соответствующей записи в журнал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день его поступлен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, направленный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, распечатывается на бумажный носитель и регистрируется должностным лицом Отдела, ответственным за предоставлени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в журнале регистрации в день его поступлен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тупивший в МФЦ  регистрируется в ответственным лицом, посредством внесения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записи в журнал регистрации в день его поступ</w:t>
      </w:r>
      <w:r w:rsidR="001C4340">
        <w:rPr>
          <w:rFonts w:ascii="Times New Roman" w:hAnsi="Times New Roman" w:cs="Times New Roman"/>
          <w:sz w:val="28"/>
          <w:szCs w:val="28"/>
        </w:rPr>
        <w:t>ления, затем передается в Отдел</w:t>
      </w:r>
      <w:r>
        <w:rPr>
          <w:rFonts w:ascii="Times New Roman" w:hAnsi="Times New Roman" w:cs="Times New Roman"/>
          <w:sz w:val="28"/>
          <w:szCs w:val="28"/>
        </w:rPr>
        <w:t>. В Отделе регистрируется ответственным лицом  в журнал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день его поступления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04AE" w:rsidRPr="009004AE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в которых предоставляется муниц</w:t>
      </w:r>
      <w:r w:rsidR="009004AE" w:rsidRPr="009004A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004AE" w:rsidRPr="009004AE">
        <w:rPr>
          <w:rFonts w:ascii="Times New Roman" w:hAnsi="Times New Roman" w:cs="Times New Roman"/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9004AE" w:rsidRPr="009004A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004AE" w:rsidRPr="009004AE">
        <w:rPr>
          <w:rFonts w:ascii="Times New Roman" w:hAnsi="Times New Roman" w:cs="Times New Roman"/>
          <w:color w:val="auto"/>
          <w:sz w:val="28"/>
          <w:szCs w:val="28"/>
        </w:rPr>
        <w:t xml:space="preserve">ке предоставления муниципальной услуги. 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.1. Помещения Отдел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чайной ситуации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ход и выход из помещений оборудуются соответствующими указа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лями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 Места ожидания должны соответствовать комфортным условиям для заявителей и оптимальным условиям работы специалистов Отдела, в том числе необходимо наличие доступных мест общего пользования (туалет)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Места ожидания в очереди на предоставление или получение докум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ов оборудуются стульями, кресельными секциями или скамьями (</w:t>
      </w:r>
      <w:proofErr w:type="spellStart"/>
      <w:r w:rsidRPr="00CE75DE">
        <w:rPr>
          <w:rFonts w:ascii="Times New Roman" w:hAnsi="Times New Roman" w:cs="Times New Roman"/>
          <w:color w:val="auto"/>
          <w:sz w:val="28"/>
          <w:szCs w:val="28"/>
        </w:rPr>
        <w:t>банкетк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ми</w:t>
      </w:r>
      <w:proofErr w:type="spellEnd"/>
      <w:r w:rsidRPr="00CE75DE">
        <w:rPr>
          <w:rFonts w:ascii="Times New Roman" w:hAnsi="Times New Roman" w:cs="Times New Roman"/>
          <w:color w:val="auto"/>
          <w:sz w:val="28"/>
          <w:szCs w:val="28"/>
        </w:rPr>
        <w:t>). Количество мест ожидания определяется исходя из фактической нагру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ки и возможностей для размещения в здании.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для предоставления муниципальной услуги размещаются в холле и оборудуются образцами заполнения докум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тов, бланками заявлений, информационными стендами,  стульями и столами (стойками).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Рабочие места специалистов, предоставляющих муниципальную ус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гу, оборудуются компьютерами и оргтехникой, позволяющей своевременно и в полном объеме получать справочную информацию по вопросам предост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и организовать предоставление муниципальной услуги в полном объеме.  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.2. Требования к помещениям, местам ожидания и приема заяви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лей в МФЦ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lastRenderedPageBreak/>
        <w:t>Вход в здание оборудуется информационной табличкой, которая р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полагается на панели рядом с входом, и содержит следующую информацию о МФЦ: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место нахождения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режим работы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номер телефона группы информационной поддержки МФЦ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ыход из здания МФЦ оборудуется соответствующим указателем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омещения МФЦ, предназначенные для работы с заявителями, расп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лагаются на первом этаже здания и имеют отдельный вход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омещения МФЦ состоят из нескольких функциональных секторов (зон)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сектор информирования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сектор ожидания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сектор приема заявителей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 секторе информирования расположены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окна консультантов для осуществления информирования заявителей о предоставляемых государственных (муниципальных) услугах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;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информационные киоски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 секторе ожидания расположены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электронная система управления очередью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латежный терминал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места ожидания для посетителей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 секторе приема заявителей расположены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окна приема посетителей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Окна приема посетителей оснащены информационными табличками с указанием номера окна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1. Информационное табло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 Информационные стенды, содержащие следующую информацию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местонахождение, график приема заявителей по вопросам предост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ления услуг, номера телефонов, адрес Интернет-сайта и электронной почты МФЦ; 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еречень услуг, оказываемых на базе МФЦ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3. Информационный киоск, обеспечивающий доступ к следующей и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формации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олная версия текстов Административных регламентов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еречень документов, необходимых для получения услуг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извлечения из законодательных и нормативных правовых актов, с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держащих нормы, регулирующие деятельность МФЦ.</w:t>
      </w:r>
    </w:p>
    <w:p w:rsidR="00CE75DE" w:rsidRPr="001C4340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4340" w:rsidRPr="001C4340">
        <w:rPr>
          <w:rFonts w:ascii="Times New Roman" w:hAnsi="Times New Roman" w:cs="Times New Roman"/>
          <w:color w:val="auto"/>
        </w:rPr>
        <w:t xml:space="preserve"> 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их продолжительность, возмо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t>ность получения муниципальной в многофункциональных центрах пред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4340" w:rsidRPr="001C4340">
        <w:rPr>
          <w:rFonts w:ascii="Times New Roman" w:hAnsi="Times New Roman" w:cs="Times New Roman"/>
          <w:color w:val="auto"/>
          <w:sz w:val="28"/>
          <w:szCs w:val="28"/>
        </w:rPr>
        <w:t>ставления государственных и муниципальной услуг, возможность получения информации о ходе предоставления муниципальной услуги.</w:t>
      </w:r>
    </w:p>
    <w:p w:rsidR="00CE75DE" w:rsidRPr="00CE75DE" w:rsidRDefault="001C4340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7.1. </w:t>
      </w:r>
      <w:r w:rsidR="00CE75DE" w:rsidRPr="001C4340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 муниципальной услуги</w:t>
      </w:r>
      <w:r w:rsidR="00CE75DE"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в с</w:t>
      </w:r>
      <w:r w:rsidR="00CE75DE" w:rsidRPr="00CE75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75DE" w:rsidRPr="00CE75DE">
        <w:rPr>
          <w:rFonts w:ascii="Times New Roman" w:hAnsi="Times New Roman" w:cs="Times New Roman"/>
          <w:color w:val="auto"/>
          <w:sz w:val="28"/>
          <w:szCs w:val="28"/>
        </w:rPr>
        <w:t>бя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озможность записи на прием по телефону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озможность получать полную, актуальную и достоверную информ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цию о порядке предоставления муниципальной услуги, в том числе с испо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зованием информационно-коммуникационных технологий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доступность информации о предоставлении муниципальной услуги (размещение информации по вопросам предоставления муниципальной             услуги в сети Интернет и на информационных стендах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proofErr w:type="spellStart"/>
      <w:r w:rsidRPr="00CE75DE">
        <w:rPr>
          <w:rFonts w:ascii="Times New Roman" w:hAnsi="Times New Roman" w:cs="Times New Roman"/>
          <w:color w:val="auto"/>
          <w:sz w:val="28"/>
          <w:szCs w:val="28"/>
        </w:rPr>
        <w:t>безбарьерной</w:t>
      </w:r>
      <w:proofErr w:type="spellEnd"/>
      <w:r w:rsidRPr="00CE75DE">
        <w:rPr>
          <w:rFonts w:ascii="Times New Roman" w:hAnsi="Times New Roman" w:cs="Times New Roman"/>
          <w:color w:val="auto"/>
          <w:sz w:val="28"/>
          <w:szCs w:val="28"/>
        </w:rPr>
        <w:t xml:space="preserve"> среды (от тротуара до места приема можно пр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ехать на коляске с посторонней помощью 1 человека или без посторонней помощи)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озможность получения муниципальной услуги через МФЦ.</w:t>
      </w:r>
    </w:p>
    <w:p w:rsidR="00CE75DE" w:rsidRPr="00CE75DE" w:rsidRDefault="001C4340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7.2. </w:t>
      </w:r>
      <w:r w:rsidR="00CE75DE" w:rsidRPr="00CE75DE">
        <w:rPr>
          <w:rFonts w:ascii="Times New Roman" w:hAnsi="Times New Roman" w:cs="Times New Roman"/>
          <w:color w:val="auto"/>
          <w:sz w:val="28"/>
          <w:szCs w:val="28"/>
        </w:rPr>
        <w:t>Показатели качества муниципальной услуги включают в себя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ежливость, корректность, предупредительность и обеспечение по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чателя исчерпывающими разъяснениями специалиста администрации, отв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венного за предоставление муниципальной услуги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удовлетворенность заявителей в предоставленной муниципальной услуге (наличие обжалований действий должностных лиц, ответственных за предоставление муниципальной услуги)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озможность получения муниципальной услуги через МФЦ.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.  Иные требования, в том числе учитывающие особенности пред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в электронной форме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.1. При предоставлении муниципальной услуги в МФЦ, специа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ами МФЦ  могут, в соответствии с настоящим административным рег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ментом, осуществляться: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информирование и консультирование заявителей по вопросу пред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прием заявления и документов в соответствии с настоящим админ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ративным регламентом;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, необходимых для предоставления муниц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пальной услуги и находящихся в других органах и организациях в соотв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вии с заключенными соглашениями;</w:t>
      </w:r>
    </w:p>
    <w:p w:rsid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выдача результатов предоставления муниципальной услуги в соотв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вии с настоящим административным регламентом.</w:t>
      </w:r>
    </w:p>
    <w:p w:rsidR="005F0345" w:rsidRPr="00CE75DE" w:rsidRDefault="005F0345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034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C434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F0345">
        <w:rPr>
          <w:rFonts w:ascii="Times New Roman" w:hAnsi="Times New Roman" w:cs="Times New Roman"/>
          <w:color w:val="auto"/>
          <w:sz w:val="28"/>
          <w:szCs w:val="28"/>
        </w:rPr>
        <w:t>.2. Предоставление Отделом  муниципальной услуги в электронной форме не предусмотрено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наличия возможности получения муниципальной услуги в электронной форме, требования к форматам представляемых заявителем электронных образцов документов, электронных документов, необходимых для предоставления муниципальной услуги, размещаются на официальном портале органов местного самоуправления Грачевского муниципального района Ставропольского края в информационно-телекоммуникационной сети «Интернет»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Заявление, оформленное в электронном виде, подписывается в соотв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ствии с требованиями, установленными Федеральным законом «Об эле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ронной подписи» и статьями 21 - 21.2 Федерального закона «Об организ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ции предоставления государственных и муниципальных услуг», и направл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ется в орган, предоставляющий муниципальную услугу, с использованием информационно-телекоммуникационных сетей общего пользования, включая сеть «Интернет».</w:t>
      </w:r>
    </w:p>
    <w:p w:rsidR="00CE75DE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Электронные образцы документов, представляемые с запросом, направляются в виде файлов в одном из указанных форматов: JPEG, PDF, TIF.</w:t>
      </w:r>
    </w:p>
    <w:p w:rsidR="005D6012" w:rsidRP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5DE">
        <w:rPr>
          <w:rFonts w:ascii="Times New Roman" w:hAnsi="Times New Roman" w:cs="Times New Roman"/>
          <w:color w:val="auto"/>
          <w:sz w:val="28"/>
          <w:szCs w:val="28"/>
        </w:rPr>
        <w:t>Качество представленных электронных образцов документов в форм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тах JPEG, PDF, TIF должно позволять в полном объеме прочитать текст д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75DE">
        <w:rPr>
          <w:rFonts w:ascii="Times New Roman" w:hAnsi="Times New Roman" w:cs="Times New Roman"/>
          <w:color w:val="auto"/>
          <w:sz w:val="28"/>
          <w:szCs w:val="28"/>
        </w:rPr>
        <w:t>кумента и распознать реквизиты документа.</w:t>
      </w:r>
    </w:p>
    <w:p w:rsidR="00CE75DE" w:rsidRDefault="00CE75DE" w:rsidP="00CE75D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5DE" w:rsidRDefault="00CE75DE" w:rsidP="00CE75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75D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E75DE" w:rsidRDefault="00CE75DE" w:rsidP="00CE75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012" w:rsidRPr="00CE75DE" w:rsidRDefault="00CE75DE" w:rsidP="00CE75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5D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предоставлени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 в собственность бесплатно в случаях, установл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Ставропольского кра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слуги.</w:t>
      </w:r>
    </w:p>
    <w:p w:rsidR="005D6012" w:rsidRDefault="00CE75DE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634">
        <w:r>
          <w:rPr>
            <w:rStyle w:val="-"/>
            <w:rFonts w:ascii="Times New Roman" w:hAnsi="Times New Roman" w:cs="Times New Roman"/>
            <w:sz w:val="28"/>
            <w:szCs w:val="28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3 к административному регламенту.</w:t>
      </w:r>
    </w:p>
    <w:p w:rsidR="005D6012" w:rsidRDefault="00CE75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исание административных процедур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ием и регистрация заявления и документов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заявления и документов является поступление в Отдел, Центр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и документов в порядке, определенном </w:t>
      </w:r>
      <w:hyperlink w:anchor="P131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из </w:t>
      </w:r>
      <w:r w:rsidR="00C1184A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принятых заявлений и документов на бумажных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елях осуществляется в Отдел на следующий  рабочий день со дн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638E2">
        <w:rPr>
          <w:rFonts w:ascii="Times New Roman" w:hAnsi="Times New Roman" w:cs="Times New Roman"/>
          <w:sz w:val="28"/>
          <w:szCs w:val="28"/>
        </w:rPr>
        <w:lastRenderedPageBreak/>
        <w:t>л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з Центра принятых заявлений и документов в электронной форме  осуществляется Центром в Отдел по защищенным каналам связи на следующий  рабочий день со дня поступления документов, также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й пакет документов на бумажных носителях направляется </w:t>
      </w:r>
      <w:r w:rsidR="008638E2">
        <w:rPr>
          <w:rFonts w:ascii="Times New Roman" w:hAnsi="Times New Roman" w:cs="Times New Roman"/>
          <w:sz w:val="28"/>
          <w:szCs w:val="28"/>
        </w:rPr>
        <w:t>в Отдел не чаще 1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приему заявления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от заявителя или его доверенного лица включает в себя следующие административные действи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личности заявителя или личности и полномочий 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енного лица, продолжительность выполнения - 1 минут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содержания заявления и документов, оформление копи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(заверение копий или снятие и заверение копий),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ыполнения - не более 14 минут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) регистрация заявления в журнале регистрации, в случае есл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представлены в полном объеме и правильно оформлены, либо возврат заявителю или его доверенному лицу заявления и документов в случае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при изучении их содержания оснований для отказа в прием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hyperlink w:anchor="P188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ием причин отказа и порядка их устранения, максимальная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 выполнения - не более 5 минут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ение содержания заявления и документов, продолжительность выполнения - не более 15 минут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ация заявления в журнале регистрации, и передача н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в Отдел</w:t>
      </w:r>
      <w:r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е заявителю или его доверенному лицу уведомления о принятии к рассмотрению заявления и документов либо об отказе в 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и (с указанием причин отказа) по указанному в заявлении адресу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, продолжительность исполнения не позднее 1 рабочего дня, следующего за днем приема (поступления) заявления и документов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ных в форме электронных документов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выполняется должностным лицом Отдела или Центра, ответственным за предоставление муниципальной услуг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ых действий – 1 день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получении заявления и документов по почте и выявлении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, указанных в </w:t>
      </w:r>
      <w:hyperlink w:anchor="P188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дел или Центр возвращает представленные заявление и документы заявителю или его доверенному лицу в течение 5 рабочих дней со дня их поступления по почте, при этом разъясняет  причины возврата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заявления и документов или возврат их заявителю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ами фиксации результата выполнения административ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 являютс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еме заявления и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писи в журнал регистрации, оформление и выдача заявителю или его доверенному лицу копии заявления с отметкой о приеме  заявления и документов, в случае если заявление и документы представлены лич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ем или его доверенным лицом в Отдел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писи в журнал регистрации, оформлени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ача заявителю или его доверенному лицу расписки согласно приложению 5 о приеме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документов, в случае если заявление и документы представлены лично заявителем или его доверенным лицом в Центр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писи в журнал регистрации, оформление и направлен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ки по адресу, указанному в заявлении, либо по адресу электронной почты, в случае если документы были направлены в адрес Отдела или Центра  по почте либо в электронной форме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я решения о возврате заявления и документов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заявителю или его доверенному лицу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ления с разъяснением причин </w:t>
      </w:r>
      <w:r w:rsidR="008638E2">
        <w:rPr>
          <w:rFonts w:ascii="Times New Roman" w:hAnsi="Times New Roman" w:cs="Times New Roman"/>
          <w:sz w:val="28"/>
          <w:szCs w:val="28"/>
        </w:rPr>
        <w:t>возврата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ирование и направление межведомственных запросов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заявления и документов, указанных в </w:t>
      </w:r>
      <w:hyperlink w:anchor="P132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формированию 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межведомственных запросов включает в себя следующ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действия: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подготовка и направление в территориальный орган Федеральной налоговой службы, территориальный орган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, территориальный орган учреждения Федеральная кадастровая палата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запросов об истребова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ов, указанных в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олучение и приобщение к заявлению и документам, представленным заявителем или его доверенным лицом, документов, указанных в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территориальный орган Федеральной налоговой службы, территориальный орган Федеральной службы государственной регистрации, кадастра и картографии, территориальный орган учреждения Федеральная кадастровая палата Федеральной службы государственной регистраци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а и картографии межведомственного запроса в рамках меж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нформационного взаимодействия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выполняется должностным лицом Отдела, ответственным за предоставление муниципальной услуги, в рамках меж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ого взаимодейств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направления в территориальный орган Федеральной налоговой службы, территориальный орган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, территориальный орган учреждения Федеральная кадастровая палата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межведомственного запроса не более 7 рабочих дней со дня принятия к рассмотрению заявления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указанные в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от территориального органа Федеральной налоговой службы,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ального органа Федеральной службы государственной регистраци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а и картографии, территориального органа учреждения Федеральна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ая палата Федеральной службы государственной регистрации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стра и картографии документов, указанных в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 являются документ, полученный в порядке межведомственного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оверка права заявителя и принятие решения о предоставлении земельного участка находящегося в государственной или муниципальной собственности, в собственность бесплатно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Ставропольского края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в Отдел заявления о предоставлении муниципальной услуги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P131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2.7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, и отсутствие оснований для возврата заявления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5"/>
      <w:bookmarkEnd w:id="8"/>
      <w:r>
        <w:rPr>
          <w:rFonts w:ascii="Times New Roman" w:hAnsi="Times New Roman" w:cs="Times New Roman"/>
          <w:sz w:val="28"/>
          <w:szCs w:val="28"/>
        </w:rPr>
        <w:t>1) проверку права заявителя на предоставление земельного участка в собственность бесплатно в соответствии с законодательством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6"/>
      <w:bookmarkEnd w:id="9"/>
      <w:r>
        <w:rPr>
          <w:rFonts w:ascii="Times New Roman" w:hAnsi="Times New Roman" w:cs="Times New Roman"/>
          <w:sz w:val="28"/>
          <w:szCs w:val="28"/>
        </w:rPr>
        <w:t>2) принятие решения о предоставлении земельного участка в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бесплатно в соответствии с законодательством Ставропольского края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7"/>
      <w:bookmarkEnd w:id="10"/>
      <w:r>
        <w:rPr>
          <w:rFonts w:ascii="Times New Roman" w:hAnsi="Times New Roman" w:cs="Times New Roman"/>
          <w:sz w:val="28"/>
          <w:szCs w:val="28"/>
        </w:rPr>
        <w:t>3) формирование дела по предоставлению земельного участка в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ь бесплатно в случаях, установленных законодательством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действия, указанные в </w:t>
      </w:r>
      <w:hyperlink w:anchor="P395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ах "1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7">
        <w:r>
          <w:rPr>
            <w:rStyle w:val="-"/>
            <w:rFonts w:ascii="Times New Roman" w:hAnsi="Times New Roman" w:cs="Times New Roman"/>
            <w:sz w:val="28"/>
            <w:szCs w:val="28"/>
          </w:rPr>
          <w:t>"3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пункта, осуществляет должностное лицо Отдела, ответственное за предоставление муниципальной услуги, в </w:t>
      </w:r>
      <w:hyperlink w:anchor="P396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"2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начальник Отдела или уполномоченное им лицо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земельного участка в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ь бесплатно в соответствии с законодательством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, включает в себя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ую оценку принятых к рассмотрению заявления и документов и определение наличия или отсутствия у заявителя права на предоставление земельного участка, продолжительность - 10 минут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заявителя права на предоставление земельного участка в собственность бесплатно в соответствии с законодательством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, подготовку проекта постановления администрации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в собственность земельного участка, уведомления о принятом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при отсутствии права на предоставление в собственность земельного участка - уведомления об отказе в предоставлении муниципальной услуг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собственность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 глава Грачёвского муниципального района Ставропольского края и или уполномоченное им должностное лицо. Постановление администрации или уведомление об отказе в предоставлении земельного участка  передается в порядке делопроизводства должностному лицу отдела, ответственному за предоставление муниципальной услуги. Продолжительность выполн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действия - 10 минут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, ответственное за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при получении постановления администрации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дело по предоставлению земельного участка в собственность, в которое приобщает документы основания для предоставления земельного участка, постановление администрации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или его уполномоченному лицу: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 в собственност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едоставлении земельного участк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собственность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 принять в срок не позднее 12 рабочих дней со дня принятия к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ю заявления и всех необходимых документов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земельного участка в собственность и направление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или его доверенному лицу постановления о предоставлении земельного участка в собственность либо уведомления об отказе, с проставлением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и заявителя в соответствующих журналах выдачи результато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 в Отделе.</w:t>
      </w:r>
    </w:p>
    <w:p w:rsidR="005D6012" w:rsidRDefault="00CE75D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в собственност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 являются основания, указанные в </w:t>
      </w:r>
      <w:hyperlink w:anchor="P131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>
        <w:r>
          <w:rPr>
            <w:rStyle w:val="-"/>
            <w:rFonts w:ascii="Times New Roman" w:hAnsi="Times New Roman" w:cs="Times New Roman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8">
        <w:r>
          <w:rPr>
            <w:rStyle w:val="-"/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>
        <w:r>
          <w:rPr>
            <w:rStyle w:val="-"/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 является принятое постановление администрации о предоставлени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в собственность, сформированное дело по предоставлению земельного участка в собственность.</w:t>
      </w: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по какой-либо причине не явился в Центр з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ем результата предоставления муниципальной услуги, Центр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30 дней осуществляет хранение результат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й услуги. По истечении 30 дней Центр осуществляет передачу результата предоставления муниципальной услуги в Отделе. Отдел осуществляет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езультата предоставления муниципальной услуги в течение 5 лет. По истечении 5 лет результат предоставления муниципальной услуги Отделом уничтожается в соответствии с требованиями делопроизводства.</w:t>
      </w:r>
    </w:p>
    <w:p w:rsidR="005D6012" w:rsidRDefault="005D6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445" w:rsidRPr="00F12445" w:rsidRDefault="00706EB1" w:rsidP="00706E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</w:t>
      </w:r>
      <w:r w:rsidR="00F12445" w:rsidRPr="00F1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</w:t>
      </w:r>
      <w:proofErr w:type="gramStart"/>
      <w:r w:rsidR="00F12445" w:rsidRPr="00F1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F12445" w:rsidRPr="00F1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12445" w:rsidRPr="00F12445" w:rsidRDefault="00F12445" w:rsidP="00F124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 xml:space="preserve">4.1. </w:t>
      </w:r>
      <w:r w:rsidR="00706EB1" w:rsidRPr="00244FF6">
        <w:rPr>
          <w:sz w:val="28"/>
          <w:szCs w:val="28"/>
        </w:rPr>
        <w:t>Порядок</w:t>
      </w:r>
      <w:r w:rsidR="00706EB1" w:rsidRPr="008B77C0">
        <w:rPr>
          <w:sz w:val="28"/>
          <w:szCs w:val="28"/>
        </w:rPr>
        <w:t xml:space="preserve"> осуществления текущего </w:t>
      </w:r>
      <w:proofErr w:type="gramStart"/>
      <w:r w:rsidR="00706EB1" w:rsidRPr="008B77C0">
        <w:rPr>
          <w:sz w:val="28"/>
          <w:szCs w:val="28"/>
        </w:rPr>
        <w:t>контроля за</w:t>
      </w:r>
      <w:proofErr w:type="gramEnd"/>
      <w:r w:rsidR="00706EB1" w:rsidRPr="008B77C0">
        <w:rPr>
          <w:sz w:val="28"/>
          <w:szCs w:val="28"/>
        </w:rPr>
        <w:t xml:space="preserve"> соблюдением и и</w:t>
      </w:r>
      <w:r w:rsidR="00706EB1" w:rsidRPr="008B77C0">
        <w:rPr>
          <w:sz w:val="28"/>
          <w:szCs w:val="28"/>
        </w:rPr>
        <w:t>с</w:t>
      </w:r>
      <w:r w:rsidR="00706EB1" w:rsidRPr="008B77C0">
        <w:rPr>
          <w:sz w:val="28"/>
          <w:szCs w:val="28"/>
        </w:rPr>
        <w:t>полнением ответственными должностными лицами положений администр</w:t>
      </w:r>
      <w:r w:rsidR="00706EB1" w:rsidRPr="008B77C0">
        <w:rPr>
          <w:sz w:val="28"/>
          <w:szCs w:val="28"/>
        </w:rPr>
        <w:t>а</w:t>
      </w:r>
      <w:r w:rsidR="00706EB1" w:rsidRPr="008B77C0">
        <w:rPr>
          <w:sz w:val="28"/>
          <w:szCs w:val="28"/>
        </w:rPr>
        <w:t>тивного регламента и иных нормативно правовых актов Российской Федер</w:t>
      </w:r>
      <w:r w:rsidR="00706EB1" w:rsidRPr="008B77C0">
        <w:rPr>
          <w:sz w:val="28"/>
          <w:szCs w:val="28"/>
        </w:rPr>
        <w:t>а</w:t>
      </w:r>
      <w:r w:rsidR="00706EB1" w:rsidRPr="008B77C0">
        <w:rPr>
          <w:sz w:val="28"/>
          <w:szCs w:val="28"/>
        </w:rPr>
        <w:t>ции и Грачевского муниципального района, устанавливающих требования к предоставлению муниципальной услуги, а также принятием ими решений.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0413A6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0413A6">
        <w:rPr>
          <w:sz w:val="28"/>
          <w:szCs w:val="28"/>
        </w:rPr>
        <w:t>и</w:t>
      </w:r>
      <w:r w:rsidRPr="000413A6">
        <w:rPr>
          <w:sz w:val="28"/>
          <w:szCs w:val="28"/>
        </w:rPr>
        <w:t>ципальной услуги, и принятием решений специалистами Отдела и МФЦ осуществляется должностными лицами, ответственными за организацию р</w:t>
      </w:r>
      <w:r w:rsidRPr="000413A6">
        <w:rPr>
          <w:sz w:val="28"/>
          <w:szCs w:val="28"/>
        </w:rPr>
        <w:t>а</w:t>
      </w:r>
      <w:r w:rsidRPr="000413A6">
        <w:rPr>
          <w:sz w:val="28"/>
          <w:szCs w:val="28"/>
        </w:rPr>
        <w:t>боты по предоставлению муниципальной  услуги, путем проведения пров</w:t>
      </w:r>
      <w:r w:rsidRPr="000413A6">
        <w:rPr>
          <w:sz w:val="28"/>
          <w:szCs w:val="28"/>
        </w:rPr>
        <w:t>е</w:t>
      </w:r>
      <w:r w:rsidRPr="000413A6">
        <w:rPr>
          <w:sz w:val="28"/>
          <w:szCs w:val="28"/>
        </w:rPr>
        <w:t>рок соблюдения и исполнения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  <w:proofErr w:type="gramEnd"/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>Контроль полноты и качества предоставления муниципальной услуги осуществляется начальником Отдел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0413A6">
        <w:rPr>
          <w:sz w:val="28"/>
          <w:szCs w:val="28"/>
        </w:rPr>
        <w:t>о</w:t>
      </w:r>
      <w:r w:rsidRPr="000413A6">
        <w:rPr>
          <w:sz w:val="28"/>
          <w:szCs w:val="28"/>
        </w:rPr>
        <w:t>бы на решения, действия (бездействия) должностных лиц. Периодичность осуществления контроля - не менее 1 раза в год.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>4.</w:t>
      </w:r>
      <w:r w:rsidR="00706EB1">
        <w:rPr>
          <w:sz w:val="28"/>
          <w:szCs w:val="28"/>
        </w:rPr>
        <w:t>2</w:t>
      </w:r>
      <w:r w:rsidRPr="000413A6">
        <w:rPr>
          <w:sz w:val="28"/>
          <w:szCs w:val="28"/>
        </w:rPr>
        <w:t xml:space="preserve">. </w:t>
      </w:r>
      <w:r w:rsidR="00706EB1" w:rsidRPr="00706EB1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706EB1" w:rsidRPr="00706EB1">
        <w:rPr>
          <w:sz w:val="28"/>
          <w:szCs w:val="28"/>
        </w:rPr>
        <w:t>контроля за</w:t>
      </w:r>
      <w:proofErr w:type="gramEnd"/>
      <w:r w:rsidR="00706EB1" w:rsidRPr="00706EB1">
        <w:rPr>
          <w:sz w:val="28"/>
          <w:szCs w:val="28"/>
        </w:rPr>
        <w:t xml:space="preserve"> полнотой и качеством предоставления муниципальной услуги. 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>Проверки могут быть плановыми (осуществляться на основании пол</w:t>
      </w:r>
      <w:r w:rsidRPr="000413A6">
        <w:rPr>
          <w:sz w:val="28"/>
          <w:szCs w:val="28"/>
        </w:rPr>
        <w:t>у</w:t>
      </w:r>
      <w:r w:rsidRPr="000413A6">
        <w:rPr>
          <w:sz w:val="28"/>
          <w:szCs w:val="28"/>
        </w:rPr>
        <w:t>годовых или годовых планов работы) и внеплановыми (организуются и пр</w:t>
      </w:r>
      <w:r w:rsidRPr="000413A6">
        <w:rPr>
          <w:sz w:val="28"/>
          <w:szCs w:val="28"/>
        </w:rPr>
        <w:t>о</w:t>
      </w:r>
      <w:r w:rsidRPr="000413A6">
        <w:rPr>
          <w:sz w:val="28"/>
          <w:szCs w:val="28"/>
        </w:rPr>
        <w:t>водятся в случаях обращений заявителей с жалобами на нарушение их прав и законных интересов действиями (бездействием) должностного лица, отве</w:t>
      </w:r>
      <w:r w:rsidRPr="000413A6">
        <w:rPr>
          <w:sz w:val="28"/>
          <w:szCs w:val="28"/>
        </w:rPr>
        <w:t>т</w:t>
      </w:r>
      <w:r w:rsidRPr="000413A6">
        <w:rPr>
          <w:sz w:val="28"/>
          <w:szCs w:val="28"/>
        </w:rPr>
        <w:t>ственного за предоставление муниципальной услуги, специалистов управл</w:t>
      </w:r>
      <w:r w:rsidRPr="000413A6">
        <w:rPr>
          <w:sz w:val="28"/>
          <w:szCs w:val="28"/>
        </w:rPr>
        <w:t>е</w:t>
      </w:r>
      <w:r w:rsidRPr="000413A6">
        <w:rPr>
          <w:sz w:val="28"/>
          <w:szCs w:val="28"/>
        </w:rPr>
        <w:t>ния и сотрудников МФЦ по предоставлению услуги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</w:t>
      </w:r>
      <w:r w:rsidRPr="000413A6">
        <w:rPr>
          <w:sz w:val="28"/>
          <w:szCs w:val="28"/>
        </w:rPr>
        <w:t>о</w:t>
      </w:r>
      <w:r w:rsidRPr="000413A6">
        <w:rPr>
          <w:sz w:val="28"/>
          <w:szCs w:val="28"/>
        </w:rPr>
        <w:t>верки). Кроме того, проверка проводится по обращению заявителя.  Порядок проведения внеплановой проверки регламентируется приказом управления. Предметом контроля является оценка полноты и качества исполнения мун</w:t>
      </w:r>
      <w:r w:rsidRPr="000413A6">
        <w:rPr>
          <w:sz w:val="28"/>
          <w:szCs w:val="28"/>
        </w:rPr>
        <w:t>и</w:t>
      </w:r>
      <w:r w:rsidRPr="000413A6">
        <w:rPr>
          <w:sz w:val="28"/>
          <w:szCs w:val="28"/>
        </w:rPr>
        <w:t>ципальной услуги, включая соблюдение последовательности и сроков адм</w:t>
      </w:r>
      <w:r w:rsidRPr="000413A6">
        <w:rPr>
          <w:sz w:val="28"/>
          <w:szCs w:val="28"/>
        </w:rPr>
        <w:t>и</w:t>
      </w:r>
      <w:r w:rsidRPr="000413A6">
        <w:rPr>
          <w:sz w:val="28"/>
          <w:szCs w:val="28"/>
        </w:rPr>
        <w:t xml:space="preserve">нистративных действий (административных процедур), входящих в нее, </w:t>
      </w:r>
      <w:r w:rsidRPr="000413A6">
        <w:rPr>
          <w:sz w:val="28"/>
          <w:szCs w:val="28"/>
        </w:rPr>
        <w:lastRenderedPageBreak/>
        <w:t>обоснованности и законности решений в процессе ее исполнения, а также выявление и устранение допущенных нарушений».</w:t>
      </w:r>
    </w:p>
    <w:p w:rsidR="00706EB1" w:rsidRDefault="00706EB1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06EB1">
        <w:rPr>
          <w:sz w:val="28"/>
          <w:szCs w:val="28"/>
        </w:rPr>
        <w:t>Ответственность должностных лиц органа администрации пред</w:t>
      </w:r>
      <w:r w:rsidRPr="00706EB1">
        <w:rPr>
          <w:sz w:val="28"/>
          <w:szCs w:val="28"/>
        </w:rPr>
        <w:t>о</w:t>
      </w:r>
      <w:r w:rsidRPr="00706EB1">
        <w:rPr>
          <w:sz w:val="28"/>
          <w:szCs w:val="28"/>
        </w:rPr>
        <w:t>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ществл</w:t>
      </w:r>
      <w:r w:rsidRPr="00706EB1">
        <w:rPr>
          <w:sz w:val="28"/>
          <w:szCs w:val="28"/>
        </w:rPr>
        <w:t>я</w:t>
      </w:r>
      <w:r w:rsidRPr="00706EB1">
        <w:rPr>
          <w:sz w:val="28"/>
          <w:szCs w:val="28"/>
        </w:rPr>
        <w:t xml:space="preserve">емые) ими в ходе предоставления муниципальной услуги. </w:t>
      </w:r>
    </w:p>
    <w:p w:rsidR="00706EB1" w:rsidRDefault="00706EB1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06EB1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706EB1">
        <w:rPr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706EB1">
        <w:rPr>
          <w:sz w:val="28"/>
          <w:szCs w:val="28"/>
        </w:rPr>
        <w:t xml:space="preserve"> и иных нормативных правовых актов, устанавливающих требования к предоставл</w:t>
      </w:r>
      <w:r w:rsidRPr="00706EB1">
        <w:rPr>
          <w:sz w:val="28"/>
          <w:szCs w:val="28"/>
        </w:rPr>
        <w:t>е</w:t>
      </w:r>
      <w:r w:rsidRPr="00706EB1">
        <w:rPr>
          <w:sz w:val="28"/>
          <w:szCs w:val="28"/>
        </w:rPr>
        <w:t>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706EB1" w:rsidRDefault="00706EB1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06EB1">
        <w:rPr>
          <w:sz w:val="28"/>
          <w:szCs w:val="28"/>
        </w:rPr>
        <w:t>Ответственность специалистов определяется в их должностных и</w:t>
      </w:r>
      <w:r w:rsidRPr="00706EB1">
        <w:rPr>
          <w:sz w:val="28"/>
          <w:szCs w:val="28"/>
        </w:rPr>
        <w:t>н</w:t>
      </w:r>
      <w:r w:rsidRPr="00706EB1">
        <w:rPr>
          <w:sz w:val="28"/>
          <w:szCs w:val="28"/>
        </w:rPr>
        <w:t>струкциях в соответствии с требованиями законодательства Российской Ф</w:t>
      </w:r>
      <w:r w:rsidRPr="00706EB1">
        <w:rPr>
          <w:sz w:val="28"/>
          <w:szCs w:val="28"/>
        </w:rPr>
        <w:t>е</w:t>
      </w:r>
      <w:r w:rsidRPr="00706EB1">
        <w:rPr>
          <w:sz w:val="28"/>
          <w:szCs w:val="28"/>
        </w:rPr>
        <w:t>дерации.</w:t>
      </w:r>
    </w:p>
    <w:p w:rsidR="00706EB1" w:rsidRDefault="00706EB1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06EB1">
        <w:rPr>
          <w:sz w:val="28"/>
          <w:szCs w:val="28"/>
        </w:rPr>
        <w:t>О мерах, принятых в отношении специалистов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706EB1">
        <w:rPr>
          <w:sz w:val="28"/>
          <w:szCs w:val="28"/>
        </w:rPr>
        <w:t>и</w:t>
      </w:r>
      <w:r w:rsidRPr="00706EB1">
        <w:rPr>
          <w:sz w:val="28"/>
          <w:szCs w:val="28"/>
        </w:rPr>
        <w:t xml:space="preserve">пальной услуги, в течение десяти рабочих дней со дня принятия таких мер орган </w:t>
      </w:r>
      <w:proofErr w:type="gramStart"/>
      <w:r w:rsidRPr="00706EB1">
        <w:rPr>
          <w:sz w:val="28"/>
          <w:szCs w:val="28"/>
        </w:rPr>
        <w:t>администрации</w:t>
      </w:r>
      <w:proofErr w:type="gramEnd"/>
      <w:r w:rsidRPr="00706EB1">
        <w:rPr>
          <w:sz w:val="28"/>
          <w:szCs w:val="28"/>
        </w:rPr>
        <w:t xml:space="preserve"> предоставляющий муниципальную услугу сообщает в письменной форме юридическому или физическому лицу, права и (или) з</w:t>
      </w:r>
      <w:r w:rsidRPr="00706EB1">
        <w:rPr>
          <w:sz w:val="28"/>
          <w:szCs w:val="28"/>
        </w:rPr>
        <w:t>а</w:t>
      </w:r>
      <w:r w:rsidRPr="00706EB1">
        <w:rPr>
          <w:sz w:val="28"/>
          <w:szCs w:val="28"/>
        </w:rPr>
        <w:t>конные интересы которого нарушены.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413A6">
        <w:rPr>
          <w:sz w:val="28"/>
          <w:szCs w:val="28"/>
        </w:rPr>
        <w:t>контроля за</w:t>
      </w:r>
      <w:proofErr w:type="gramEnd"/>
      <w:r w:rsidRPr="000413A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 xml:space="preserve">Граждане, их объединения и организации могут осуществлять </w:t>
      </w:r>
      <w:proofErr w:type="gramStart"/>
      <w:r w:rsidRPr="000413A6">
        <w:rPr>
          <w:sz w:val="28"/>
          <w:szCs w:val="28"/>
        </w:rPr>
        <w:t>контроль за</w:t>
      </w:r>
      <w:proofErr w:type="gramEnd"/>
      <w:r w:rsidRPr="000413A6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06EB1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>Предложения и замечания предоставляются непосредственно дол</w:t>
      </w:r>
      <w:r w:rsidRPr="000413A6">
        <w:rPr>
          <w:sz w:val="28"/>
          <w:szCs w:val="28"/>
        </w:rPr>
        <w:t>ж</w:t>
      </w:r>
      <w:r w:rsidRPr="000413A6">
        <w:rPr>
          <w:sz w:val="28"/>
          <w:szCs w:val="28"/>
        </w:rPr>
        <w:t>ностным лицам администрации либо с использованием средств телефонной и почтовой связи, а также официальный портал органов местного самоупра</w:t>
      </w:r>
      <w:r w:rsidRPr="000413A6">
        <w:rPr>
          <w:sz w:val="28"/>
          <w:szCs w:val="28"/>
        </w:rPr>
        <w:t>в</w:t>
      </w:r>
      <w:r w:rsidRPr="000413A6">
        <w:rPr>
          <w:sz w:val="28"/>
          <w:szCs w:val="28"/>
        </w:rPr>
        <w:t>ления Грачевского муниципального района Ставропольского края.</w:t>
      </w:r>
    </w:p>
    <w:p w:rsidR="00F12445" w:rsidRDefault="000413A6" w:rsidP="00706EB1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413A6">
        <w:rPr>
          <w:sz w:val="28"/>
          <w:szCs w:val="28"/>
        </w:rPr>
        <w:t>4.5.</w:t>
      </w:r>
      <w:r w:rsidR="00706EB1">
        <w:rPr>
          <w:sz w:val="28"/>
          <w:szCs w:val="28"/>
        </w:rPr>
        <w:t xml:space="preserve"> </w:t>
      </w:r>
      <w:proofErr w:type="gramStart"/>
      <w:r w:rsidRPr="000413A6">
        <w:rPr>
          <w:sz w:val="28"/>
          <w:szCs w:val="28"/>
        </w:rPr>
        <w:t>Контроль за</w:t>
      </w:r>
      <w:proofErr w:type="gramEnd"/>
      <w:r w:rsidRPr="000413A6">
        <w:rPr>
          <w:sz w:val="28"/>
          <w:szCs w:val="28"/>
        </w:rPr>
        <w:t xml:space="preserve"> соблюдением и исполнением специалистами МФЦ  положений административного регламента осуществляется руководителем МФЦ.</w:t>
      </w:r>
    </w:p>
    <w:p w:rsidR="000413A6" w:rsidRPr="00F12445" w:rsidRDefault="000413A6" w:rsidP="000413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445" w:rsidRDefault="00F12445" w:rsidP="007570C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е и действий (бездействия) органа, предоставляющего муниц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ую услугу, должностного лица органа, предоставляющего муниц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ую услугу либо муниципального служащего, многофункционал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го центра, работника многофункционального центра, а также орган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413A6" w:rsidRPr="0004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й, осуществляющий функции по предоставлению муниципальных услуг или их работников.</w:t>
      </w:r>
    </w:p>
    <w:p w:rsidR="000413A6" w:rsidRPr="00F12445" w:rsidRDefault="000413A6" w:rsidP="007570C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органа администрации, предоставляющего м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ую услугу, многофункционального центра предоставления м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услуг, организаций, указанных в части 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(бездействия) и решений, принятых в ходе предоставления муниц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услуг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с жалобой в следующих случаях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йствий, представление или осуществление которых не предусмот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для предоставления муниципальной услуг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для предоставления муниципальной услуги, у заявителя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ми правовыми актами;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муниципальными правовыми актам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приостановление предоставления государственной или муницип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слуги, если основания приостановления не предусмотрены федер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.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ых или муниципальных услуг в полном объеме в порядке, опре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частью 1.3 статьи 16 настоящего Федерального закона;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, либо в предоставлении государственной или муницип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слуги, за исключением случаев, предусмотренных пунктом 4 части 1 статьи 7 Федерального закона 210-ФЗ "Об организации предоставления гос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ых и муниципальных услуг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) обжалование заявителем решений и действий (бездействия) м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ункционального центра, работника многофункционального центра в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 в порядке, определенном частью 1.3 статьи 16 Федерального закона 210-ФЗ "Об организации предоставления государственных и муниципальных услуг".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администрации, и уполномоченные на рассмотрение ж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должностные лица, которым может быть направлена жалоба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Жалоба на решения и (или) действия (бездействие) отдела им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и земельных отношений, на должностных лиц отдела имущ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земельных отношений подается в отдел имущественных и з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ых отношений, расположенный по адресу, указанному в пункте 1.3.1 настоящего Административного регламента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2.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(или) действия (бездействие) отдела, рук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 отдела, может подаваться в администрацию Грачевского муниц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района Ставропольского края, расположенную по адресу: 356250 Ставропольский край, </w:t>
      </w:r>
      <w:proofErr w:type="spell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евский</w:t>
      </w:r>
      <w:proofErr w:type="spell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Грачевка ул. Ставропольская, 42, Министерство имущественных отношений Ставропольского края, расп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й по адресу: 355003, Ставропольский край, г. Ставрополь, ул. Ле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д. 93.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Жалобы на решения и действия (бездействие) работника м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ункционального центра подаются руководителю этого монофункц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центра. Жалобы на решения и действия (бездействие) многоф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либо муниципального служащего, сотрудника организации, предоставля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муниципальную услугу, решения и действия (бездействие) которых 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уются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редоставляющего муниципальную услугу, либо муниципального с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, либо муниципального служащего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ющие доводы заявителя, либо их копи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с использованием информ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лекоммуникационной сети "Интернет", официального сайта орг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редоставляющего муниципальную услугу, МФЦ, а также может быть принята при личном приеме заявителя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елю, указанном в части 8 ст. 11.2 Федерального закон от 27.07.2010 N 210-ФЗ "Об организации предоставления государственных и муниципальных услуг", дается информация о действиях, осуществляемых органом, пре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м государственную услугу, органом, предоставляющим муниц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ую услугу, многофункциональным центром либо организацией, пре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ой частью 1.1 статьи 16 Федерального закона от 27.07.2010 N 210-ФЗ "Об организации предоставления государственных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действиях, которые необходимо совершить заявителю в целях по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государственной или муниципальной услуг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поступление жалобы на действия (бездействие) и 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, принятые в ходе предоставления муниципальной услуг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имеют право обратиться с устным или письменным обращ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(жалобой) в адрес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лавы Грачёвского муниципального района Ставропольского края, по телефону (8-86540) 4-04-06, по адресу: Ставропольский край, с. Грачевка, ул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польская,42 ;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я Отдела, по телефону: (8-86540) 4-16-28, по адресу: по адресу: Ставропольский край, с. Грачевка, ул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польская,42, </w:t>
      </w:r>
      <w:proofErr w:type="spell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а МФЦ, по телефону 8 (86540) 4-13-34, по адресу: 356250, Ставропольский край,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чевка, ул. Ставропольская, 40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"Многофункциональный центр предоставления государственных и муниципальных услуг Грачевского м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района Ставропольского края" (далее - МФЦ)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Жалоба может быть направлена также по почте, электронной п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, через многофункциональный центр, на официальный сайт админист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через Единый портал, региональный портал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При подаче жалобы через многофункциональный центр, выш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центр обеспечивает ее передачу в Отдел и/или администрацию Грачевского муниципального района Ставропольского края, в порядке и с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которые установлены соглашением о взаимодействии между многоф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м центром и администрацией Грачевского муниципального рай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вропольского края, но не позднее следующего рабочего дня со дня п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я жалобы.</w:t>
      </w:r>
    </w:p>
    <w:p w:rsidR="00706EB1" w:rsidRPr="00706EB1" w:rsidRDefault="00706EB1" w:rsidP="00706EB1">
      <w:pPr>
        <w:spacing w:before="100" w:beforeAutospacing="1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Жалоба на нарушение порядка предоставления муниципальной услуги многофункциональным центром рассматривается в порядке, устан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многофункциональным центром.</w:t>
      </w:r>
    </w:p>
    <w:p w:rsidR="00706EB1" w:rsidRPr="00706EB1" w:rsidRDefault="00706EB1" w:rsidP="00706EB1">
      <w:pPr>
        <w:spacing w:before="100" w:beforeAutospacing="1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Жалоба, поступившая в Отдел, подлежит регистрации не позднее следующего рабочего дня со дня ее поступления.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Жалоба рассматривается в течение 15 рабочих дней со дня ее 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.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3. Жалоба на отказ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ю в течение пяти рабочих дней со дня ее регистраци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4. В случае если заявителем в отдел имущественных и земельных отношений подана жалоба, принятие решения по которой не входит в его компетенцию, в течение 3 рабочих дней со дня ее регистрации Отдел напр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 жалобу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Российской Федерации, законодательством Ставропольского края и законодательством Грачевского муниципального района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 для приостановления рассмотрения жалобы отсутствуют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подготовке проекта п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 об отмене принятого решения, исправления допущенных опеч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и ошибок в выданных в результате предоставления муниципальной ус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документах, а также в иных формах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елю, дается информация о действиях, осуществляемых органом, пре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ющим муниципальную услугу, многофункциональным центром либо организацией, предусмотренной </w:t>
      </w:r>
      <w:hyperlink w:anchor="P492" w:history="1">
        <w:r w:rsidRPr="00706EB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Федер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акона, в целях незамедлительного устранения выявленных нарушений при оказании муниципальной услуги, а также приносятся извинения за д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е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ли муниципальной услуг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на жалобу заявителя не дается в следующих случ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алобе не 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, а также сообщается по телефону или факсимильной связи, по эл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й почте (при наличии такой информации и если указанные данные поддаются прочтению)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письменном обращении (жалобе) гражданина сод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и с гражданином по данному вопросу при условии, что указанное об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му лицу. О данном решении уведомляется гражданин, направивший обращение (жалобу)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мотивированный ответ о результатах рассмотрения жалобы.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о гражданском судопроизводстве и судопроизводстве в 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ражных судах. 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обоснования и рассмот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и документов, не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обоснования и рассмот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, специалист МФЦ, ответственный за предоставл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слуги, по письменному запросу заявителя должен представить инф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ю и документы, необходимые для обоснования и рассмотрения жалобы, на действия (бездействие) и решения, принятые в ходе предоставления му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я о порядке подачи и рассм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жалобы.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 заявителей о способах и порядке подачи и рассмо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жалобы осуществляется в формах:</w:t>
      </w:r>
    </w:p>
    <w:p w:rsidR="00706EB1" w:rsidRP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го обращения заявителей (при личном обращении, либо по телефону);</w:t>
      </w:r>
    </w:p>
    <w:p w:rsidR="00706EB1" w:rsidRDefault="00706EB1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х материалов, которые размещаются на официальном сайте администрации Грачевского муниципального района, портале госуда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 и на информационных стендах, размеще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0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омещении администрации Грачевского муниципального района.</w:t>
      </w:r>
    </w:p>
    <w:p w:rsidR="00FE103C" w:rsidRDefault="00FE103C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67" w:rsidRPr="002A2267" w:rsidRDefault="002A2267" w:rsidP="002A226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лок-схема предоставления муниципальной услуги приводится в прил</w:t>
      </w:r>
      <w:r w:rsidRPr="002A2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№ 3</w:t>
      </w:r>
      <w:bookmarkStart w:id="11" w:name="_GoBack"/>
      <w:bookmarkEnd w:id="11"/>
      <w:r w:rsidRPr="002A2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.</w:t>
      </w:r>
    </w:p>
    <w:p w:rsidR="00FE103C" w:rsidRPr="00706EB1" w:rsidRDefault="00FE103C" w:rsidP="00706EB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445" w:rsidRDefault="00F12445" w:rsidP="00F124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B1" w:rsidRPr="00F12445" w:rsidRDefault="00706EB1" w:rsidP="00F124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445" w:rsidRPr="00F12445" w:rsidRDefault="00F12445" w:rsidP="00F124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12" w:rsidRDefault="005D6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267" w:rsidRDefault="002A2267">
      <w:pPr>
        <w:pStyle w:val="ConsPlusNormal"/>
        <w:ind w:left="566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left="566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D6012" w:rsidRDefault="00CE75DE">
      <w:pPr>
        <w:pStyle w:val="ConsPlusNormal"/>
        <w:ind w:left="56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ConsPlusNormal"/>
        <w:ind w:left="56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 земельных участков, находящих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22"/>
      <w:bookmarkEnd w:id="12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5D6012" w:rsidRDefault="00CE75DE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о местонахождении и графике работы структурных подразделений  Муниципального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енного учреждения "Многофункциональный центр предоставления государственных и муниципальных услуг Грачевского муниципального района Ставропольского края" 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8" w:type="dxa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601"/>
        <w:gridCol w:w="2587"/>
        <w:gridCol w:w="2692"/>
        <w:gridCol w:w="935"/>
      </w:tblGrid>
      <w:tr w:rsidR="005D6012">
        <w:trPr>
          <w:trHeight w:val="1584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территор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о обособленного структурного подраздел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я многофункцион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ого центр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рес, телефон террит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риально обособленного структурного подраз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ления многофункци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нального центра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Режим работы ТОСП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5D6012">
        <w:trPr>
          <w:trHeight w:val="297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6012">
        <w:trPr>
          <w:trHeight w:val="1056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аромарьевка</w:t>
            </w:r>
            <w:proofErr w:type="spellEnd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.Старомарь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ул.Красная,189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4-40-64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 xml:space="preserve">понедельник: 08:00-13:00; 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вторник: 08:00-13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среда: 08:00-13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четверг: 08:00-13: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 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. Красное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с. Красное, ул.Красная,38в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 3-45-91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 xml:space="preserve">понедельник: 08:00-14:00; 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четверг: 08:00-14:00</w:t>
            </w:r>
          </w:p>
          <w:p w:rsidR="005D6012" w:rsidRDefault="005D6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 с. Спицевк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Спицевка, </w:t>
            </w:r>
          </w:p>
          <w:p w:rsidR="005D6012" w:rsidRDefault="00CE75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л.Революции</w:t>
            </w:r>
            <w:proofErr w:type="spellEnd"/>
            <w:r>
              <w:rPr>
                <w:rFonts w:ascii="Times New Roman" w:hAnsi="Times New Roman" w:cs="Times New Roman"/>
              </w:rPr>
              <w:t>, 16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3-61-01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>вторник: 08:00-14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среда: 08:00-14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пятница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08:00-14: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ешпагир</w:t>
            </w:r>
            <w:proofErr w:type="spellEnd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10,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3-40-17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 xml:space="preserve">понедельник: 08:00-15:00; 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среда: 08:00-15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пятница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08:00-15: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Тугулук</w:t>
            </w:r>
            <w:proofErr w:type="spellEnd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.Тугулук</w:t>
            </w:r>
            <w:proofErr w:type="spellEnd"/>
            <w:r>
              <w:rPr>
                <w:rFonts w:ascii="Times New Roman" w:hAnsi="Times New Roman" w:cs="Times New Roman"/>
              </w:rPr>
              <w:t>, ул.Гагарина,6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3-33-06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>вторник: 08:00-12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пятница: 08:00-12:00</w:t>
            </w:r>
          </w:p>
          <w:p w:rsidR="005D6012" w:rsidRDefault="005D6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 с. Кугульт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Кугульта, 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ул.Советская,51</w:t>
            </w:r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.3-52-62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>понедельник: 08:00-14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вторник: 08:00-14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 xml:space="preserve">среда: 08:00-14:00; 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четверг: 08:00-14: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 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ергиевское</w:t>
            </w:r>
            <w:proofErr w:type="spellEnd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.Серг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.Маркса</w:t>
            </w:r>
            <w:proofErr w:type="spellEnd"/>
          </w:p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тел:3-71-12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r>
              <w:rPr>
                <w:rFonts w:ascii="Times New Roman" w:hAnsi="Times New Roman" w:cs="Times New Roman"/>
              </w:rPr>
              <w:t>понедельник: 09:00-15:00;</w:t>
            </w:r>
          </w:p>
          <w:p w:rsidR="005D6012" w:rsidRDefault="00CE75DE">
            <w:r>
              <w:rPr>
                <w:rFonts w:ascii="Times New Roman" w:hAnsi="Times New Roman" w:cs="Times New Roman"/>
              </w:rPr>
              <w:t>среда: 09:00-15:00</w:t>
            </w:r>
          </w:p>
          <w:p w:rsidR="005D6012" w:rsidRDefault="005D6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  <w:bookmarkStart w:id="13" w:name="_Hlk527529064"/>
            <w:bookmarkEnd w:id="13"/>
          </w:p>
        </w:tc>
      </w:tr>
    </w:tbl>
    <w:p w:rsidR="005D6012" w:rsidRDefault="005D6012">
      <w:pPr>
        <w:sectPr w:rsidR="005D6012">
          <w:pgSz w:w="11906" w:h="16838"/>
          <w:pgMar w:top="1134" w:right="567" w:bottom="1134" w:left="1984" w:header="0" w:footer="0" w:gutter="0"/>
          <w:cols w:space="720"/>
          <w:formProt w:val="0"/>
          <w:docGrid w:linePitch="360" w:charSpace="-2049"/>
        </w:sectPr>
      </w:pPr>
    </w:p>
    <w:p w:rsidR="005D6012" w:rsidRDefault="00CE75DE">
      <w:pPr>
        <w:pStyle w:val="a9"/>
        <w:spacing w:after="0" w:line="240" w:lineRule="auto"/>
        <w:ind w:left="1048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6012" w:rsidRDefault="00CE75DE">
      <w:pPr>
        <w:pStyle w:val="a9"/>
        <w:spacing w:after="0" w:line="240" w:lineRule="auto"/>
        <w:ind w:left="1048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a9"/>
        <w:spacing w:after="0" w:line="240" w:lineRule="auto"/>
        <w:ind w:left="1048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D6012" w:rsidRDefault="00CE75DE">
      <w:pPr>
        <w:pStyle w:val="a9"/>
        <w:spacing w:after="0" w:line="240" w:lineRule="auto"/>
        <w:ind w:left="1048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"Предоставление земельных участков,</w:t>
      </w:r>
    </w:p>
    <w:p w:rsidR="005D6012" w:rsidRDefault="00CE75DE">
      <w:pPr>
        <w:pStyle w:val="a9"/>
        <w:spacing w:after="0" w:line="240" w:lineRule="auto"/>
        <w:ind w:left="1048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находящихся в государственной или муниципальной собственности,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категориям граждан в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ь бесплатно в соответствии с законодательством Ставропольского края"</w:t>
      </w:r>
    </w:p>
    <w:p w:rsidR="005D6012" w:rsidRDefault="005D6012">
      <w:pPr>
        <w:jc w:val="center"/>
        <w:rPr>
          <w:rFonts w:ascii="Times New Roman" w:hAnsi="Times New Roman" w:cs="Times New Roman"/>
        </w:rPr>
      </w:pPr>
    </w:p>
    <w:p w:rsidR="005D6012" w:rsidRDefault="00CE75D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аний для предоставления земельных участков, находящихся в государственной или муниципальной собственности, </w:t>
      </w:r>
    </w:p>
    <w:p w:rsidR="005D6012" w:rsidRDefault="00CE75D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м категориям граждан  в собственность бесплатно в соответствии с законодательством Ставропольского края</w:t>
      </w:r>
    </w:p>
    <w:p w:rsidR="005D6012" w:rsidRDefault="005D60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43" w:type="dxa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15"/>
        <w:gridCol w:w="2177"/>
        <w:gridCol w:w="2267"/>
        <w:gridCol w:w="2072"/>
        <w:gridCol w:w="2178"/>
        <w:gridCol w:w="2467"/>
        <w:gridCol w:w="2767"/>
      </w:tblGrid>
      <w:tr w:rsidR="005D6012">
        <w:trPr>
          <w:trHeight w:val="2376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both"/>
            </w:pPr>
            <w:r>
              <w:rPr>
                <w:rFonts w:ascii="Times New Roman" w:hAnsi="Times New Roman" w:cs="Times New Roman"/>
              </w:rPr>
              <w:t>Основание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зем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астка бе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дения торгов </w:t>
            </w:r>
            <w:hyperlink r:id="rId30">
              <w:r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  <w:r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</w:p>
          <w:p w:rsidR="005D6012" w:rsidRDefault="005D6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ид права, на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м осуществляется предоставление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льного участка бесплатно 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</w:pPr>
            <w:r>
              <w:rPr>
                <w:rFonts w:ascii="Times New Roman" w:hAnsi="Times New Roman" w:cs="Times New Roman"/>
              </w:rPr>
              <w:t>Документы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ающие право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на приобретение земельного участка без проведения торгов и прилагаемые к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о приобретении прав на 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кументы, которые находятся в распоряжении иных организаций,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х в предоставлении муниципальной услуги и которые заявитель вправе представить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</w:t>
            </w:r>
          </w:p>
        </w:tc>
      </w:tr>
      <w:tr w:rsidR="005D6012">
        <w:trPr>
          <w:trHeight w:val="348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Земельный участок в населенных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х по месту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етеранам Великой От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ой войны при условии признания их нуждающимися в жилых помещениях в соответствии с Жилищным </w:t>
            </w:r>
            <w:hyperlink r:id="rId31">
              <w:proofErr w:type="spellStart"/>
              <w:r>
                <w:rPr>
                  <w:rStyle w:val="-"/>
                  <w:rFonts w:ascii="Times New Roman" w:hAnsi="Times New Roman" w:cs="Times New Roman"/>
                </w:rPr>
                <w:t>коде</w:t>
              </w:r>
              <w:r>
                <w:rPr>
                  <w:rStyle w:val="-"/>
                  <w:rFonts w:ascii="Times New Roman" w:hAnsi="Times New Roman" w:cs="Times New Roman"/>
                </w:rPr>
                <w:t>к</w:t>
              </w:r>
              <w:r>
                <w:rPr>
                  <w:rStyle w:val="-"/>
                  <w:rFonts w:ascii="Times New Roman" w:hAnsi="Times New Roman" w:cs="Times New Roman"/>
                </w:rPr>
                <w:t>сом</w:t>
              </w:r>
            </w:hyperlink>
            <w:r>
              <w:rPr>
                <w:rFonts w:ascii="Times New Roman" w:hAnsi="Times New Roman" w:cs="Times New Roman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  <w:p w:rsidR="005D6012" w:rsidRDefault="005D601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36-кз ст.14 п.п.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ветеранам Великой Отечественной войны при условии признания их н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ющимися в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ых помещениях в соответствии с Жилищным </w:t>
            </w:r>
            <w:hyperlink r:id="rId32">
              <w:r>
                <w:rPr>
                  <w:rStyle w:val="-"/>
                  <w:rFonts w:ascii="Times New Roman" w:hAnsi="Times New Roman" w:cs="Times New Roman"/>
                </w:rPr>
                <w:t>коде</w:t>
              </w:r>
              <w:r>
                <w:rPr>
                  <w:rStyle w:val="-"/>
                  <w:rFonts w:ascii="Times New Roman" w:hAnsi="Times New Roman" w:cs="Times New Roman"/>
                </w:rPr>
                <w:t>к</w:t>
              </w:r>
              <w:r>
                <w:rPr>
                  <w:rStyle w:val="-"/>
                  <w:rFonts w:ascii="Times New Roman" w:hAnsi="Times New Roman" w:cs="Times New Roman"/>
                </w:rPr>
                <w:t>сом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5D6012" w:rsidRDefault="005D60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илищного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</w:t>
            </w:r>
          </w:p>
          <w:p w:rsidR="005D6012" w:rsidRDefault="005D60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удостоверение ветерана Великой Отеч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войны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решение органа местного самоуправления о при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на учет в качестве нуждающегося в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и жилищных условий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либо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дений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Земельный участок  в населенных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х по месту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при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и признания н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ющимися в жилых помещениях в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ии с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hyperlink r:id="rId33">
              <w:r>
                <w:rPr>
                  <w:rStyle w:val="-"/>
                  <w:rFonts w:ascii="Times New Roman" w:hAnsi="Times New Roman" w:cs="Times New Roman"/>
                </w:rPr>
                <w:t>кодексом</w:t>
              </w:r>
            </w:hyperlink>
            <w:r>
              <w:rPr>
                <w:rFonts w:ascii="Times New Roman" w:hAnsi="Times New Roman" w:cs="Times New Roman"/>
              </w:rPr>
              <w:t xml:space="preserve">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-рации и проживания в населенных пунктах не менее трех лет следующим лицам из числа ветеранов боевых действий: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военнослужа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воленным в запас (отставку);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-иным лицам, </w:t>
            </w:r>
            <w:proofErr w:type="gramStart"/>
            <w:r>
              <w:rPr>
                <w:rFonts w:ascii="Times New Roman" w:hAnsi="Times New Roman" w:cs="Times New Roman"/>
              </w:rPr>
              <w:t>у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выслуге срока службы или иным основаниям, дающим пра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хода на пенсию 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6-кз ст.14 п.п.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из числа ветеранов боевых действий: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оеннослужащим, уволенным в запас (отставку);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иным лицам, у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нным по выслуге срока службы или иным основаниям, дающим пра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ода на пенсию;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илищного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удостоверение ветерана боевых действий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кументы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ающие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 увольнение в запас (отставку) либо у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ение по выслуге срока службы или иным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аниям, дающим право выхода на п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ю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решение органа местного самоуправления о при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на учет в качестве нуждающегося в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жилищных условий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либо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й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в населенных п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х по месту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м, </w:t>
            </w:r>
            <w:proofErr w:type="spellStart"/>
            <w:r>
              <w:rPr>
                <w:rFonts w:ascii="Times New Roman" w:hAnsi="Times New Roman" w:cs="Times New Roman"/>
              </w:rPr>
              <w:t>прожива-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ых помещ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ях, не отвечающих </w:t>
            </w: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</w:rPr>
              <w:t>-ленным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льным за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тельством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м к жилым помещениям и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-лож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опасных зонах (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х оползней, 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потоков, эрозии почв и других), в случае их отказа от заключения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социального н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ма 36-кз ст.14 п.п.3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гражданам, п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им в жилых помещениях, не отвечающих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ным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м закон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ом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м к жилым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ям и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ых в 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х зонах (зонах оползней, селевых потоков, эрозии </w:t>
            </w:r>
            <w:r>
              <w:rPr>
                <w:rFonts w:ascii="Times New Roman" w:hAnsi="Times New Roman" w:cs="Times New Roman"/>
              </w:rPr>
              <w:lastRenderedPageBreak/>
              <w:t>почв и других)</w:t>
            </w:r>
          </w:p>
          <w:p w:rsidR="005D6012" w:rsidRDefault="005D60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индиви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илищного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ающий, что жилое помещение не отвечает установленным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м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м требованиям к жилым помещениям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либо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й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Земельный участок  в сельском 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пункте при условии признания нужда-</w:t>
            </w:r>
            <w:proofErr w:type="spellStart"/>
            <w:r>
              <w:rPr>
                <w:rFonts w:ascii="Times New Roman" w:hAnsi="Times New Roman" w:cs="Times New Roman"/>
              </w:rPr>
              <w:t>ющими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ых помещениях в соответствии с Жилищным </w:t>
            </w:r>
            <w:hyperlink r:id="rId34">
              <w:r>
                <w:rPr>
                  <w:rStyle w:val="-"/>
                  <w:rFonts w:ascii="Times New Roman" w:hAnsi="Times New Roman" w:cs="Times New Roman"/>
                </w:rPr>
                <w:t>коде</w:t>
              </w:r>
              <w:r>
                <w:rPr>
                  <w:rStyle w:val="-"/>
                  <w:rFonts w:ascii="Times New Roman" w:hAnsi="Times New Roman" w:cs="Times New Roman"/>
                </w:rPr>
                <w:t>к</w:t>
              </w:r>
              <w:r>
                <w:rPr>
                  <w:rStyle w:val="-"/>
                  <w:rFonts w:ascii="Times New Roman" w:hAnsi="Times New Roman" w:cs="Times New Roman"/>
                </w:rPr>
                <w:t>сом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: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-гражданам, 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ившим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е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организации высш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и впервые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ив-</w:t>
            </w:r>
            <w:proofErr w:type="spellStart"/>
            <w:r>
              <w:rPr>
                <w:rFonts w:ascii="Times New Roman" w:hAnsi="Times New Roman" w:cs="Times New Roman"/>
              </w:rPr>
              <w:t>ш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договор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-ной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;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-лицам, заключ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трудовой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в порядке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да в сельскую местность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6-кз ст.14 п.п.4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гражданам, 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ившим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ы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е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и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е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ысше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и впервые заключившим 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ой договор по полученной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;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лицам, заключ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трудово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 в порядке перевода в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ую местность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илищного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 или 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лично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обного хозяйства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приказ о приеме н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у, выписка из 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ой книжки или 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ой договор (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акт) </w:t>
            </w:r>
            <w:hyperlink r:id="rId35">
              <w:r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9004AE">
            <w:pPr>
              <w:widowControl w:val="0"/>
              <w:jc w:val="center"/>
            </w:pPr>
            <w:hyperlink r:id="rId36"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  <w:r w:rsidR="00CE75DE"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 w:rsidR="00CE75DE">
              <w:rPr>
                <w:rFonts w:ascii="Times New Roman" w:hAnsi="Times New Roman" w:cs="Times New Roman"/>
              </w:rPr>
              <w:t>ь</w:t>
            </w:r>
            <w:r w:rsidR="00CE75DE">
              <w:rPr>
                <w:rFonts w:ascii="Times New Roman" w:hAnsi="Times New Roman" w:cs="Times New Roman"/>
              </w:rPr>
              <w:t>ный участок или уведо</w:t>
            </w:r>
            <w:r w:rsidR="00CE75DE">
              <w:rPr>
                <w:rFonts w:ascii="Times New Roman" w:hAnsi="Times New Roman" w:cs="Times New Roman"/>
              </w:rPr>
              <w:t>м</w:t>
            </w:r>
            <w:r w:rsidR="00CE75DE"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 w:rsidR="00CE75DE">
              <w:rPr>
                <w:rFonts w:ascii="Times New Roman" w:hAnsi="Times New Roman" w:cs="Times New Roman"/>
              </w:rPr>
              <w:t>е</w:t>
            </w:r>
            <w:r w:rsidR="00CE75DE">
              <w:rPr>
                <w:rFonts w:ascii="Times New Roman" w:hAnsi="Times New Roman" w:cs="Times New Roman"/>
              </w:rPr>
              <w:t>дений о зарегистрирова</w:t>
            </w:r>
            <w:r w:rsidR="00CE75DE">
              <w:rPr>
                <w:rFonts w:ascii="Times New Roman" w:hAnsi="Times New Roman" w:cs="Times New Roman"/>
              </w:rPr>
              <w:t>н</w:t>
            </w:r>
            <w:r w:rsidR="00CE75DE">
              <w:rPr>
                <w:rFonts w:ascii="Times New Roman" w:hAnsi="Times New Roman" w:cs="Times New Roman"/>
              </w:rPr>
              <w:t xml:space="preserve">ных правах на указанный земельный участок </w:t>
            </w:r>
            <w:hyperlink r:id="rId37"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Земельный участков сельском 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пункте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м, постоянно </w:t>
            </w:r>
            <w:r>
              <w:rPr>
                <w:rFonts w:ascii="Times New Roman" w:hAnsi="Times New Roman" w:cs="Times New Roman"/>
              </w:rPr>
              <w:lastRenderedPageBreak/>
              <w:t>проживающим на территории данного населенного пункта (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 не менее трех лет, при условии признания их н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ющимися в жилых помещениях в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ии с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hyperlink r:id="rId38">
              <w:r>
                <w:rPr>
                  <w:rStyle w:val="-"/>
                  <w:rFonts w:ascii="Times New Roman" w:hAnsi="Times New Roman" w:cs="Times New Roman"/>
                </w:rPr>
                <w:t>кодексом</w:t>
              </w:r>
            </w:hyperlink>
            <w:r>
              <w:rPr>
                <w:rFonts w:ascii="Times New Roman" w:hAnsi="Times New Roman" w:cs="Times New Roman"/>
              </w:rPr>
              <w:t xml:space="preserve">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ации</w:t>
            </w:r>
          </w:p>
          <w:p w:rsidR="005D6012" w:rsidRDefault="009004AE">
            <w:pPr>
              <w:widowControl w:val="0"/>
              <w:jc w:val="both"/>
            </w:pPr>
            <w:hyperlink r:id="rId39"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  <w:r w:rsidR="00CE75DE">
              <w:rPr>
                <w:rFonts w:ascii="Times New Roman" w:hAnsi="Times New Roman" w:cs="Times New Roman"/>
              </w:rPr>
              <w:t>36-кз ст.14 п.п.5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гражданам, п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но прожив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м на территории населенного пункта </w:t>
            </w:r>
            <w:r>
              <w:rPr>
                <w:rFonts w:ascii="Times New Roman" w:hAnsi="Times New Roman" w:cs="Times New Roman"/>
              </w:rPr>
              <w:lastRenderedPageBreak/>
              <w:t>(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 не менее трех лет, при условии признания их н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ющимися в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ых помещениях в соответствии с Жилищным код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ом Российской Федерации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индиви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илищного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 или 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 лично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обного хозяйства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дающий проживание граждан, имеющих трех и более детей, на </w:t>
            </w:r>
            <w:r>
              <w:rPr>
                <w:rFonts w:ascii="Times New Roman" w:hAnsi="Times New Roman" w:cs="Times New Roman"/>
              </w:rPr>
              <w:lastRenderedPageBreak/>
              <w:t>территории Став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ьского края н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е трех лет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органа местного самоуправления о при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на учет в качестве нуждающегося в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и жилищных условий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или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й о зарегистр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правах на указанный земельный участок 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 или огородничества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имущим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м, постоянно проживающим на территории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ого пункта не менее трех лет</w:t>
            </w:r>
          </w:p>
          <w:p w:rsidR="005D6012" w:rsidRDefault="009004AE">
            <w:pPr>
              <w:widowControl w:val="0"/>
              <w:jc w:val="both"/>
            </w:pPr>
            <w:hyperlink r:id="rId40"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  <w:r w:rsidR="00CE75DE">
              <w:rPr>
                <w:rFonts w:ascii="Times New Roman" w:hAnsi="Times New Roman" w:cs="Times New Roman"/>
              </w:rPr>
              <w:t>36-кз ст.14 п.п.6</w:t>
            </w:r>
          </w:p>
          <w:p w:rsidR="005D6012" w:rsidRDefault="005D6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алоимущим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ам, постоянно проживающим на территории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ого пункта не менее трех лет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 или огородничества</w:t>
            </w:r>
          </w:p>
          <w:p w:rsidR="005D6012" w:rsidRDefault="009004AE">
            <w:pPr>
              <w:widowControl w:val="0"/>
            </w:pPr>
            <w:hyperlink r:id="rId41">
              <w:r w:rsidR="00CE75DE">
                <w:rPr>
                  <w:rStyle w:val="-"/>
                  <w:rFonts w:ascii="Times New Roman" w:hAnsi="Times New Roman" w:cs="Times New Roman"/>
                  <w:i/>
                  <w:iCs/>
                </w:rPr>
                <w:br/>
              </w:r>
            </w:hyperlink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ающий проживание граждан на территории населенного пункта не менее трех лет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кумент, подтвер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отнесение гражд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к малоимущему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или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й о зарегистр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равах на указанный земельный участок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, предоставленный в аренду как пр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авшие норму предоставления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го земельного участка и не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начения, при условии их при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динения к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ным земельным участкам 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м, являющимся собственникам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х земельных участков</w:t>
            </w:r>
          </w:p>
          <w:p w:rsidR="005D6012" w:rsidRDefault="005D601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6-кз ст.14 п.п.8</w:t>
            </w:r>
          </w:p>
          <w:p w:rsidR="005D6012" w:rsidRDefault="005D601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гражданам, 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щимс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ками и аре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рами земельных участков 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, предоставленный в аренду как пр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авшие норму предоставления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го земельного участка и не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приобретаемый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 или у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ние об отсутствии в ЕГРП запрашиваемых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й о зарегистр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правах на указанн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П о правах на земельный участок, находящийся в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гражданина,  или уведомление об 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в ЕГРП запраш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мых сведений о за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ированных правах на указанный 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</w:tr>
      <w:tr w:rsidR="005D6012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, гражданину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нному 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м при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и права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ный  на участке объект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ь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тва  </w:t>
            </w:r>
          </w:p>
          <w:p w:rsidR="005D6012" w:rsidRDefault="00CE75DE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6-кз ст.14 п.п.9</w:t>
            </w:r>
          </w:p>
          <w:p w:rsidR="005D6012" w:rsidRDefault="005D601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 собственность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гражданам, 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щимс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ками и аре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рами земельных участков 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емельный участок, предоставленный в аренд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говор аренды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</w:t>
            </w:r>
          </w:p>
          <w:p w:rsidR="005D6012" w:rsidRDefault="00CE75DE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твер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й проживан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алидность </w:t>
            </w:r>
          </w:p>
          <w:p w:rsidR="005D6012" w:rsidRDefault="00CE75D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сообщение заявителя, содержащее сведения об объекте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го жилищного строительства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ом на исп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мом земельном участке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б испрашиваемом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участке) </w:t>
            </w:r>
          </w:p>
          <w:p w:rsidR="005D6012" w:rsidRDefault="00CE75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ыписка из ЕГРН об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е недвижимости (о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оженных объектах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вижимого имущества) </w:t>
            </w:r>
          </w:p>
          <w:p w:rsidR="005D6012" w:rsidRDefault="005D6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012" w:rsidRDefault="005D6012">
      <w:pPr>
        <w:sectPr w:rsidR="005D6012" w:rsidSect="00571913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D6012" w:rsidRDefault="00CE75DE">
      <w:pPr>
        <w:pStyle w:val="a9"/>
        <w:spacing w:after="0" w:line="240" w:lineRule="auto"/>
        <w:ind w:lef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6012" w:rsidRDefault="00CE75DE">
      <w:pPr>
        <w:pStyle w:val="a9"/>
        <w:spacing w:after="0" w:line="240" w:lineRule="auto"/>
        <w:ind w:lef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a9"/>
        <w:spacing w:after="0" w:line="240" w:lineRule="auto"/>
        <w:ind w:left="538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  " Предоставление земельных участков, находящихся в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rmal"/>
        <w:jc w:val="center"/>
        <w:rPr>
          <w:rFonts w:ascii="Times New Roman" w:hAnsi="Times New Roman" w:cs="Times New Roman"/>
        </w:rPr>
      </w:pPr>
      <w:bookmarkStart w:id="14" w:name="P634"/>
      <w:bookmarkEnd w:id="14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D6012" w:rsidRDefault="00CE75D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64" w:type="dxa"/>
        <w:tblInd w:w="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64"/>
      </w:tblGrid>
      <w:tr w:rsidR="005D6012">
        <w:trPr>
          <w:trHeight w:val="454"/>
        </w:trPr>
        <w:tc>
          <w:tcPr>
            <w:tcW w:w="9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 вопросам предоставления муниципальной услуги</w:t>
            </w:r>
          </w:p>
        </w:tc>
      </w:tr>
    </w:tbl>
    <w:p w:rsidR="005D6012" w:rsidRDefault="00CE75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tbl>
      <w:tblPr>
        <w:tblW w:w="9372" w:type="dxa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72"/>
      </w:tblGrid>
      <w:tr w:rsidR="005D6012">
        <w:trPr>
          <w:trHeight w:val="337"/>
        </w:trPr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</w:t>
            </w:r>
          </w:p>
        </w:tc>
      </w:tr>
    </w:tbl>
    <w:p w:rsidR="005D6012" w:rsidRDefault="00CE75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tbl>
      <w:tblPr>
        <w:tblW w:w="9372" w:type="dxa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72"/>
      </w:tblGrid>
      <w:tr w:rsidR="005D6012">
        <w:trPr>
          <w:trHeight w:val="558"/>
        </w:trPr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документов при предоставлении муниципальной      услуги в рамках межведомственного взаимодействия</w:t>
            </w:r>
          </w:p>
        </w:tc>
      </w:tr>
    </w:tbl>
    <w:p w:rsidR="005D6012" w:rsidRDefault="00CE75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tbl>
      <w:tblPr>
        <w:tblW w:w="9370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70"/>
      </w:tblGrid>
      <w:tr w:rsidR="005D6012">
        <w:trPr>
          <w:trHeight w:val="584"/>
        </w:trPr>
        <w:tc>
          <w:tcPr>
            <w:tcW w:w="9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Рассмотрение заявления и прилагаемых к нему документов, Проверка представленных документов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е требованиям настоящего Административного регламента и требованиям действующе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одательства проведение экспертизы документов;   </w:t>
            </w:r>
          </w:p>
          <w:p w:rsidR="005D6012" w:rsidRDefault="00CE75D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установление отсутствия оснований для отказа в предоставлении   муниципальной услуги                  </w:t>
            </w:r>
          </w:p>
          <w:p w:rsidR="005D6012" w:rsidRDefault="005D60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6012" w:rsidRDefault="00CE75DE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↓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↓</w:t>
      </w:r>
    </w:p>
    <w:tbl>
      <w:tblPr>
        <w:tblW w:w="936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58"/>
        <w:gridCol w:w="984"/>
        <w:gridCol w:w="4118"/>
      </w:tblGrid>
      <w:tr w:rsidR="005D6012">
        <w:trPr>
          <w:trHeight w:val="869"/>
        </w:trPr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ставленные документы  </w:t>
            </w:r>
          </w:p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т требованиям  </w:t>
            </w:r>
          </w:p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го регламент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5D601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не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 требованиям регламента</w:t>
            </w:r>
          </w:p>
        </w:tc>
      </w:tr>
    </w:tbl>
    <w:p w:rsidR="005D6012" w:rsidRDefault="00CE75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↓</w:t>
      </w:r>
      <w:r>
        <w:rPr>
          <w:rFonts w:ascii="Times New Roman" w:hAnsi="Times New Roman" w:cs="Times New Roman"/>
        </w:rPr>
        <w:tab/>
      </w:r>
    </w:p>
    <w:tbl>
      <w:tblPr>
        <w:tblW w:w="936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58"/>
        <w:gridCol w:w="1045"/>
        <w:gridCol w:w="4057"/>
      </w:tblGrid>
      <w:tr w:rsidR="005D6012">
        <w:trPr>
          <w:trHeight w:val="791"/>
        </w:trPr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визирование  </w:t>
            </w:r>
          </w:p>
          <w:p w:rsidR="005D6012" w:rsidRDefault="00CE75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 постановления 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о   </w:t>
            </w:r>
            <w:r>
              <w:rPr>
                <w:rFonts w:ascii="Times New Roman" w:hAnsi="Times New Roman" w:cs="Times New Roman"/>
                <w:sz w:val="20"/>
              </w:rPr>
              <w:t>предоставлении земельных уча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ков, находящихся в государственной или 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ниципальной собственности, отдельным ка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ориям граждан  в собственность бесплатно в соответствии с законодательством Став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ольского края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5D601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Заявителю  уведомления об отказе в   предоставлении муниципальной услуги   </w:t>
            </w:r>
          </w:p>
        </w:tc>
      </w:tr>
    </w:tbl>
    <w:p w:rsidR="005D6012" w:rsidRDefault="00CE75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↓</w:t>
      </w:r>
    </w:p>
    <w:tbl>
      <w:tblPr>
        <w:tblW w:w="425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52"/>
      </w:tblGrid>
      <w:tr w:rsidR="005D6012">
        <w:trPr>
          <w:trHeight w:val="1665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</w:p>
          <w:p w:rsidR="005D6012" w:rsidRDefault="00CE75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 Администрации о   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и земельных участков, находящихся в государственной или муниципальной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, отдельным категориям граждан  в собственность бесплатно в соответствии с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одательством Ставропольского края</w:t>
            </w:r>
          </w:p>
        </w:tc>
      </w:tr>
    </w:tbl>
    <w:p w:rsidR="005D6012" w:rsidRDefault="00CE75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↓</w:t>
      </w:r>
    </w:p>
    <w:tbl>
      <w:tblPr>
        <w:tblW w:w="4230" w:type="dxa"/>
        <w:tblInd w:w="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230"/>
      </w:tblGrid>
      <w:tr w:rsidR="005D6012">
        <w:trPr>
          <w:trHeight w:val="636"/>
        </w:trPr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6012" w:rsidRDefault="00CE75D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  Выдача заявителю  постановления </w:t>
            </w:r>
          </w:p>
          <w:p w:rsidR="005D6012" w:rsidRDefault="005D60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D6012" w:rsidRDefault="005D60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012" w:rsidRDefault="005D6012">
      <w:pPr>
        <w:pStyle w:val="ConsPlusNormal"/>
        <w:jc w:val="right"/>
        <w:outlineLvl w:val="1"/>
      </w:pPr>
    </w:p>
    <w:p w:rsidR="005D6012" w:rsidRDefault="005D6012">
      <w:pPr>
        <w:pStyle w:val="ConsPlusNormal"/>
        <w:jc w:val="right"/>
        <w:outlineLvl w:val="1"/>
      </w:pPr>
    </w:p>
    <w:p w:rsidR="005D6012" w:rsidRDefault="005D60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6012" w:rsidRDefault="005D60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6012" w:rsidRDefault="005D60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6012" w:rsidRDefault="00CE75DE">
      <w:pPr>
        <w:pStyle w:val="ConsPlusNormal"/>
        <w:ind w:left="5443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D6012" w:rsidRDefault="00CE75DE">
      <w:pPr>
        <w:pStyle w:val="ConsPlusNormal"/>
        <w:ind w:left="54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ConsPlusNormal"/>
        <w:ind w:left="544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" Предоставление земельных участков, находящих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5" w:name="P683"/>
      <w:bookmarkEnd w:id="15"/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D6012" w:rsidRDefault="00CE75DE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земельных участков, находящихся в государственной ил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собственности, отдельным категориям граждан  в собственность бесплатно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законодательством Ставропольского края</w:t>
      </w:r>
    </w:p>
    <w:tbl>
      <w:tblPr>
        <w:tblW w:w="9309" w:type="dxa"/>
        <w:tblInd w:w="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6011"/>
        <w:gridCol w:w="1585"/>
        <w:gridCol w:w="1257"/>
      </w:tblGrid>
      <w:tr w:rsidR="005D6012">
        <w:trPr>
          <w:trHeight w:val="397"/>
        </w:trPr>
        <w:tc>
          <w:tcPr>
            <w:tcW w:w="64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5D6012" w:rsidRDefault="005D6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64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имущественных и земельных отношений а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министрации Грачёвского муниципального района Ставропольского края</w:t>
            </w: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Фамилия, имя, отчество заявителя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Место жительства заявителя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заявителя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Кадастровый номер испрашиваемого земельного участка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Площадь  земельного участка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Цель использования земельного участка (нужное подчер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нуть)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еквизиты решения о предварительном согласовании пред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тавления земельного участка, в случае если испрашиваемый земельный участок образовывался или его границы уточн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лись на основании данного решения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представ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еля заявителя (в случае если с заявлением обращается пре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ставитель заявителя)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Способ уведомления заявителя, представителя заявителя (нужное подчеркнуть)</w:t>
            </w:r>
          </w:p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Адрес электронной почты__________________________</w:t>
            </w:r>
          </w:p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Номер телефона__________________________________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осредством телефонной связи; посредством эле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тронной почты; посредством почтовой связи</w:t>
            </w:r>
          </w:p>
        </w:tc>
      </w:tr>
      <w:tr w:rsidR="005D6012"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Почтовый адрес, адрес электронной почты, контактный тел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фон для связи с заявителем (представителем заявителя)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6012" w:rsidRDefault="00CE75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:  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______________      ______________________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lastRenderedPageBreak/>
        <w:t xml:space="preserve">    (подпись)                   (инициалы, фамилия)</w:t>
      </w: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5D6012">
      <w:pPr>
        <w:pStyle w:val="a9"/>
        <w:spacing w:after="0" w:line="240" w:lineRule="auto"/>
        <w:ind w:left="5669"/>
        <w:jc w:val="both"/>
        <w:rPr>
          <w:rFonts w:ascii="Times New Roman" w:hAnsi="Times New Roman"/>
        </w:rPr>
      </w:pPr>
    </w:p>
    <w:p w:rsidR="005D6012" w:rsidRDefault="00CE75DE">
      <w:pPr>
        <w:pStyle w:val="a9"/>
        <w:spacing w:after="0" w:line="240" w:lineRule="auto"/>
        <w:ind w:left="544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5D6012" w:rsidRDefault="00CE75DE">
      <w:pPr>
        <w:pStyle w:val="a9"/>
        <w:spacing w:after="0" w:line="240" w:lineRule="auto"/>
        <w:ind w:left="54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a9"/>
        <w:spacing w:after="0" w:line="240" w:lineRule="auto"/>
        <w:ind w:left="544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" Предоставление земельных участков, находящихся в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D6012" w:rsidRDefault="005D60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</w:t>
      </w:r>
    </w:p>
    <w:p w:rsidR="005D6012" w:rsidRDefault="00CE7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: "Предоставление земельных участков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".</w:t>
      </w:r>
    </w:p>
    <w:p w:rsidR="005D6012" w:rsidRDefault="00CE7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представленных заявителем в 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9" w:type="dxa"/>
        <w:tblInd w:w="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6372"/>
        <w:gridCol w:w="2373"/>
      </w:tblGrid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ров</w:t>
            </w:r>
          </w:p>
        </w:tc>
      </w:tr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5D6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5D6012" w:rsidRDefault="00CE7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4368"/>
        <w:gridCol w:w="2376"/>
      </w:tblGrid>
      <w:tr w:rsidR="005D6012"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6012" w:rsidRDefault="00CE7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445" w:rsidRDefault="00F12445">
      <w:pPr>
        <w:pStyle w:val="a9"/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</w:p>
    <w:p w:rsidR="00F12445" w:rsidRDefault="00F12445">
      <w:pPr>
        <w:pStyle w:val="a9"/>
        <w:spacing w:after="0" w:line="240" w:lineRule="auto"/>
        <w:ind w:left="5669"/>
        <w:jc w:val="both"/>
        <w:rPr>
          <w:rFonts w:ascii="Times New Roman" w:hAnsi="Times New Roman"/>
          <w:sz w:val="24"/>
          <w:szCs w:val="24"/>
        </w:rPr>
      </w:pPr>
    </w:p>
    <w:p w:rsidR="005D6012" w:rsidRDefault="00CE75DE">
      <w:pPr>
        <w:pStyle w:val="a9"/>
        <w:spacing w:after="0" w:line="240" w:lineRule="auto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5D6012" w:rsidRDefault="00CE75DE">
      <w:pPr>
        <w:pStyle w:val="a9"/>
        <w:spacing w:after="0" w:line="240" w:lineRule="auto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a9"/>
        <w:spacing w:after="0" w:line="240" w:lineRule="auto"/>
        <w:ind w:left="566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" Предоставление земельных участков, находящихся в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 Ставропольского края"</w:t>
      </w:r>
    </w:p>
    <w:p w:rsidR="005D6012" w:rsidRDefault="005D60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заявления и документов, необходимых для предостав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5D6012" w:rsidRDefault="005D6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и регистрации заявления 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D6012" w:rsidRDefault="00CE75D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!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яем Вас о   принятии  и регистрации  Вашего   заявления   и   документов,   о предоставлении  муниципальной  услуги  "Предоставление земельных участков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",    поступивших     в     электронной     форме. </w:t>
      </w:r>
    </w:p>
    <w:p w:rsidR="005D6012" w:rsidRDefault="00CE75DE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ата регистрации заявления ____________________, № регистрации_____________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Дата и время окончания  предоставления муниципальной услуги______________________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Ф.И.О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Ф.И.О. исполнителя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Тел.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left="5386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5D6012" w:rsidRDefault="00CE75DE">
      <w:pPr>
        <w:pStyle w:val="ConsPlusNormal"/>
        <w:ind w:left="538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ConsPlusNormal"/>
        <w:ind w:left="5386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 "Предоставление земельных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ов, находящихся в государственной или муниципальной собственности, отдельным категориям граждан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 для предостав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важа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В   принятии   Вашего   заявления   и   документов,   необходимых   для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 муниципальной  услуги  "Предоставление земельных участков, находящихся в г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рственной или муниципальной собственности, отдельным категориям граждан 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ь бесплатно в соответствии с законодательством Ставропольского края",    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ивших     в     электронной     форме___________________  (дата  поступления 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ов)  через ____________________________________________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указывается   способ   направления   документов),   отказано   в  связи  с недейст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ю электронной подписи, с использованием которой подписан указанные заявление и документы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Ф.И.О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Ф.И.О. исполнителя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Тел.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left="5443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5D6012" w:rsidRDefault="00CE75DE">
      <w:pPr>
        <w:pStyle w:val="ConsPlusNormal"/>
        <w:ind w:left="544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ConsPlusNormal"/>
        <w:ind w:left="5443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 земельных участков, находящих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5D601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ОРМА УВЕДОМ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 земельного участка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емельного участка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Уважаемый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 _____________________________________________!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Отдел имущественных и земельных отношений администрации Грачёвского муниц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</w:rPr>
        <w:t>пального района Ставропольского края уведомляет  о принятом решении, о предоставл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hAnsi="Times New Roman" w:cs="Times New Roman"/>
          <w:color w:val="FF0000"/>
          <w:sz w:val="24"/>
          <w:szCs w:val="24"/>
        </w:rPr>
        <w:t>нии в собственность земельного участка, расположенного по адресу: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(адрес, местоположение земельного участка)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(наименование организации, обратившейся за выдачей разрешения)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омер  и дата правового акта о принятии решения о предоставлении земельного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астка в собственность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ата выдачи уведомления ___________________________________________________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Ф.И.О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Ф.И.О. исполнителя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Тел.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left="5499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5D6012" w:rsidRDefault="00CE75DE">
      <w:pPr>
        <w:pStyle w:val="ConsPlusNormal"/>
        <w:ind w:left="549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6012" w:rsidRDefault="00CE75DE">
      <w:pPr>
        <w:pStyle w:val="ConsPlusNormal"/>
        <w:ind w:left="5499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 земельных участков, находящих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ind w:left="549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дел имущественных и земельных отношений администрации Грачёв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района Ставропольского края в результате рассмотрения Вашего заявления от ___.___.___ года N ____ принято решение  об  отказе  в  предоставлении в собственность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дастровым   номером   ____________________,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 адресу:__________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D6012" w:rsidRDefault="00CE75DE">
      <w:pPr>
        <w:pStyle w:val="ConsPlusNonformat"/>
        <w:jc w:val="center"/>
      </w:pPr>
      <w:r>
        <w:rPr>
          <w:rFonts w:ascii="Times New Roman" w:hAnsi="Times New Roman" w:cs="Times New Roman"/>
        </w:rPr>
        <w:t>(Далее текст обоснования отказа в предоставлении муниципальной услуги)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Ф.И.О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Ф.И.О. исполнителя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Тел.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ind w:left="544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5D6012" w:rsidRDefault="00CE75DE">
      <w:pPr>
        <w:pStyle w:val="ConsPlusNormal"/>
        <w:ind w:left="544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5D6012" w:rsidRDefault="00CE75DE">
      <w:pPr>
        <w:pStyle w:val="ConsPlusNormal"/>
        <w:ind w:left="5443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 земельных участков, находящих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ли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, отдельным категориям граждан в собственность бесплатно в соответствии с законодательством Ставропольского края"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D6012" w:rsidRDefault="00CE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врате заявления и документов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врате документов по заявлению</w:t>
      </w:r>
    </w:p>
    <w:p w:rsidR="005D6012" w:rsidRDefault="00CE75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оставление земельных участков,</w:t>
      </w:r>
    </w:p>
    <w:p w:rsidR="005D6012" w:rsidRDefault="00CE75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5D6012" w:rsidRDefault="00CE75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5D6012" w:rsidRDefault="00CE75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5D6012" w:rsidRDefault="00CE75D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5D6012" w:rsidRDefault="00CE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6012" w:rsidRDefault="00CE75DE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012" w:rsidRDefault="00CE75DE">
      <w:pPr>
        <w:pStyle w:val="ConsPlusNonformat"/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Уважа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озвращает Вам заявление и приложенные документы поступивших     _____________________  (дата  поступления  документов)  по  предоставлению зем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участка в собственность бесплатно в соответствии с законодательством Ставрополь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края     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D6012" w:rsidRDefault="00CE75DE">
      <w:pPr>
        <w:pStyle w:val="ConsPlusNonformat"/>
        <w:jc w:val="center"/>
      </w:pPr>
      <w:r>
        <w:rPr>
          <w:rFonts w:ascii="Times New Roman" w:hAnsi="Times New Roman" w:cs="Times New Roman"/>
        </w:rPr>
        <w:t>(Далее текст обоснования возврата документов)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012" w:rsidRDefault="00CE75D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                    Ф.И.О.</w:t>
      </w: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012" w:rsidRDefault="005D6012">
      <w:pPr>
        <w:pStyle w:val="ConsPlusNonformat"/>
        <w:jc w:val="both"/>
        <w:rPr>
          <w:rFonts w:ascii="Times New Roman" w:hAnsi="Times New Roman" w:cs="Times New Roman"/>
        </w:rPr>
      </w:pP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Ф.И.О. исполнителя</w:t>
      </w:r>
    </w:p>
    <w:p w:rsidR="005D6012" w:rsidRDefault="00CE75DE">
      <w:pPr>
        <w:pStyle w:val="ConsPlusNonformat"/>
        <w:jc w:val="both"/>
      </w:pPr>
      <w:r>
        <w:rPr>
          <w:rFonts w:ascii="Times New Roman" w:hAnsi="Times New Roman" w:cs="Times New Roman"/>
        </w:rPr>
        <w:t>Тел.</w:t>
      </w: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012" w:rsidRDefault="005D60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D6012">
      <w:pgSz w:w="11906" w:h="16838"/>
      <w:pgMar w:top="1020" w:right="567" w:bottom="1020" w:left="19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4ED"/>
    <w:multiLevelType w:val="multilevel"/>
    <w:tmpl w:val="D0D059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6012"/>
    <w:rsid w:val="000413A6"/>
    <w:rsid w:val="001C4340"/>
    <w:rsid w:val="001D1EF8"/>
    <w:rsid w:val="00202CA2"/>
    <w:rsid w:val="00274B8C"/>
    <w:rsid w:val="002A2267"/>
    <w:rsid w:val="00516D16"/>
    <w:rsid w:val="00571913"/>
    <w:rsid w:val="005D6012"/>
    <w:rsid w:val="005F0345"/>
    <w:rsid w:val="0064438E"/>
    <w:rsid w:val="00706EB1"/>
    <w:rsid w:val="007570C4"/>
    <w:rsid w:val="008119FA"/>
    <w:rsid w:val="008638E2"/>
    <w:rsid w:val="008C650E"/>
    <w:rsid w:val="009004AE"/>
    <w:rsid w:val="00A415DA"/>
    <w:rsid w:val="00A42ECA"/>
    <w:rsid w:val="00A51953"/>
    <w:rsid w:val="00C1184A"/>
    <w:rsid w:val="00CE75DE"/>
    <w:rsid w:val="00E20FFF"/>
    <w:rsid w:val="00F12445"/>
    <w:rsid w:val="00FD05D8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EC"/>
    <w:rPr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D93930"/>
    <w:pPr>
      <w:keepNext/>
      <w:keepLines/>
      <w:spacing w:before="4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B5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9393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D93930"/>
    <w:rPr>
      <w:rFonts w:ascii="Tahoma" w:eastAsia="Calibri" w:hAnsi="Tahoma" w:cs="Times New Roman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9393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qFormat/>
    <w:rsid w:val="00D93930"/>
  </w:style>
  <w:style w:type="character" w:customStyle="1" w:styleId="a6">
    <w:name w:val="Нижний колонтитул Знак"/>
    <w:basedOn w:val="a0"/>
    <w:uiPriority w:val="99"/>
    <w:qFormat/>
    <w:rsid w:val="00D93930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D93930"/>
    <w:rPr>
      <w:b/>
      <w:bCs/>
    </w:rPr>
  </w:style>
  <w:style w:type="character" w:customStyle="1" w:styleId="a8">
    <w:name w:val="Основной текст с отступом Знак"/>
    <w:basedOn w:val="a0"/>
    <w:qFormat/>
    <w:rsid w:val="00D939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rsid w:val="00D93930"/>
    <w:pPr>
      <w:ind w:left="-109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87693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487693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487693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487693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DocList">
    <w:name w:val="ConsPlusDocList"/>
    <w:qFormat/>
    <w:rsid w:val="00487693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487693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487693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487693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93930"/>
    <w:rPr>
      <w:rFonts w:ascii="Tahoma" w:eastAsia="Calibri" w:hAnsi="Tahoma" w:cs="Times New Roman"/>
      <w:sz w:val="16"/>
      <w:szCs w:val="16"/>
    </w:rPr>
  </w:style>
  <w:style w:type="paragraph" w:styleId="ae">
    <w:name w:val="header"/>
    <w:basedOn w:val="a"/>
    <w:uiPriority w:val="99"/>
    <w:rsid w:val="00D939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uiPriority w:val="99"/>
    <w:unhideWhenUsed/>
    <w:rsid w:val="00D939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paragraph" w:customStyle="1" w:styleId="14pt1">
    <w:name w:val="Стиль Обычный (веб) + 14 pt по ширине Первая строка:  1 см"/>
    <w:basedOn w:val="af0"/>
    <w:uiPriority w:val="99"/>
    <w:qFormat/>
    <w:rsid w:val="00D93930"/>
    <w:pPr>
      <w:spacing w:line="240" w:lineRule="auto"/>
      <w:ind w:firstLine="567"/>
    </w:pPr>
    <w:rPr>
      <w:rFonts w:eastAsia="Times New Roman"/>
      <w:szCs w:val="20"/>
    </w:rPr>
  </w:style>
  <w:style w:type="paragraph" w:styleId="af0">
    <w:name w:val="Normal (Web)"/>
    <w:basedOn w:val="a"/>
    <w:uiPriority w:val="99"/>
    <w:semiHidden/>
    <w:unhideWhenUsed/>
    <w:qFormat/>
    <w:rsid w:val="00D93930"/>
    <w:pPr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rsid w:val="00D93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D6619F"/>
    <w:pPr>
      <w:ind w:left="720"/>
      <w:contextualSpacing/>
    </w:pPr>
  </w:style>
  <w:style w:type="numbering" w:customStyle="1" w:styleId="10">
    <w:name w:val="Нет списка1"/>
    <w:semiHidden/>
    <w:unhideWhenUsed/>
    <w:qFormat/>
    <w:rsid w:val="00D93930"/>
  </w:style>
  <w:style w:type="numbering" w:customStyle="1" w:styleId="11">
    <w:name w:val="Нет списка11"/>
    <w:uiPriority w:val="99"/>
    <w:semiHidden/>
    <w:unhideWhenUsed/>
    <w:qFormat/>
    <w:rsid w:val="00D93930"/>
  </w:style>
  <w:style w:type="table" w:styleId="af3">
    <w:name w:val="Table Grid"/>
    <w:basedOn w:val="a1"/>
    <w:uiPriority w:val="39"/>
    <w:rsid w:val="00D93930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D93930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39"/>
    <w:rsid w:val="00D93930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06EB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1F207F593ED78783FE025AEC68A24B300BA579A98BD95CC64C3F9142A48BF0A63BFEE0CB2H3M" TargetMode="External"/><Relationship Id="rId13" Type="http://schemas.openxmlformats.org/officeDocument/2006/relationships/hyperlink" Target="consultantplus://offline/ref=9241F207F593ED78783FE025AEC68A24B300BA519B9EBD95CC64C3F914B2HAM" TargetMode="External"/><Relationship Id="rId18" Type="http://schemas.openxmlformats.org/officeDocument/2006/relationships/hyperlink" Target="consultantplus://offline/ref=9241F207F593ED78783FE025AEC68A24B200BE5A909FBD95CC64C3F914B2HAM" TargetMode="External"/><Relationship Id="rId26" Type="http://schemas.openxmlformats.org/officeDocument/2006/relationships/hyperlink" Target="consultantplus://offline/ref=6D366B48AB2000BA12D7AAC1C49EBD3EA6C54FC339FC6E3DCABD584FCEC991E52FBA58706E6AC4FD57b0F" TargetMode="External"/><Relationship Id="rId39" Type="http://schemas.openxmlformats.org/officeDocument/2006/relationships/hyperlink" Target="consultantplus://offline/ref=8102657AACA77C29F34DC6A443D0412F74A5895A9F7AE6F9FBA658F2A35DA9F8CC41A71A1CC4DEB86D6BEE3DK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41F207F593ED78783FE025AEC68A24B101B8579596BD95CC64C3F914B2HAM" TargetMode="External"/><Relationship Id="rId34" Type="http://schemas.openxmlformats.org/officeDocument/2006/relationships/hyperlink" Target="consultantplus://offline/ref=3FDA3B10C6CD9A1775C64EDEDDCA6CD457E5436A64D46B661B0F752216U5H1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9241F207F593ED78783FE025AEC68A24B208B95698C8EA979D31CDBFHCM" TargetMode="External"/><Relationship Id="rId12" Type="http://schemas.openxmlformats.org/officeDocument/2006/relationships/hyperlink" Target="consultantplus://offline/ref=9241F207F593ED78783FE025AEC68A24B200BF5B919EBD95CC64C3F914B2HAM" TargetMode="External"/><Relationship Id="rId17" Type="http://schemas.openxmlformats.org/officeDocument/2006/relationships/hyperlink" Target="consultantplus://offline/ref=9241F207F593ED78783FE025AEC68A24B209BC559B97BD95CC64C3F9142A48BF0A63BFEB09262BD8BAHEM" TargetMode="External"/><Relationship Id="rId25" Type="http://schemas.openxmlformats.org/officeDocument/2006/relationships/hyperlink" Target="consultantplus://offline/ref=6D366B48AB2000BA12D7AAC1C49EBD3EA6C54FC339FC6E3DCABD584FCEC991E52FBA587556bDF" TargetMode="External"/><Relationship Id="rId33" Type="http://schemas.openxmlformats.org/officeDocument/2006/relationships/hyperlink" Target="consultantplus://offline/ref=8E138608648C58E74F252F5ECADEBC62DEE04A5B95A2658267B35C628Bm6BCM" TargetMode="External"/><Relationship Id="rId38" Type="http://schemas.openxmlformats.org/officeDocument/2006/relationships/hyperlink" Target="consultantplus://offline/ref=8102657AACA77C29F34DC6A751BC1F2572A6D5569E76EDACA0F903AFF435K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41F207F593ED78783FE025AEC68A24B209BC559499BD95CC64C3F9142A48BF0A63BFEB09262BD8BAHAM" TargetMode="External"/><Relationship Id="rId20" Type="http://schemas.openxmlformats.org/officeDocument/2006/relationships/hyperlink" Target="consultantplus://offline/ref=9241F207F593ED78783FE025AEC68A24B300BA56909EBD95CC64C3F914B2HAM" TargetMode="External"/><Relationship Id="rId29" Type="http://schemas.openxmlformats.org/officeDocument/2006/relationships/hyperlink" Target="consultantplus://offline/ref=9241F207F593ED78783FE025AEC68A24B300BA519B9EBD95CC64C3F914B2HAM" TargetMode="External"/><Relationship Id="rId41" Type="http://schemas.openxmlformats.org/officeDocument/2006/relationships/hyperlink" Target="consultantplus://offline/ref=23234B66F8EDD985C1512BB739E8755BC8239FDC0EF7EC0C627A831E2C50A39579CD949388801DF9A4152EoEP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1F207F593ED78783FE025AEC68A24B300BA519A9CBD95CC64C3F914B2HAM" TargetMode="External"/><Relationship Id="rId24" Type="http://schemas.openxmlformats.org/officeDocument/2006/relationships/hyperlink" Target="consultantplus://offline/ref=6D366B48AB2000BA12D7AAC1C49EBD3EA6C54FC339FC6E3DCABD584FCEC991E52FBA58706E6AC4F957b6F" TargetMode="External"/><Relationship Id="rId32" Type="http://schemas.openxmlformats.org/officeDocument/2006/relationships/hyperlink" Target="consultantplus://offline/ref=68DC8A0449BA73AA56FF430361BE0329FC4C8FB3D3BD59B2FD7D6E11F2gF46L" TargetMode="External"/><Relationship Id="rId37" Type="http://schemas.openxmlformats.org/officeDocument/2006/relationships/hyperlink" Target="consultantplus://offline/ref=2C744D63B6A0A3AA384593682BA719A16B5B24EBE157DCCA9B2B81A3131E1E28A4504AD7E3322644RBK5M" TargetMode="External"/><Relationship Id="rId40" Type="http://schemas.openxmlformats.org/officeDocument/2006/relationships/hyperlink" Target="consultantplus://offline/ref=E487D99B6E6EFBDC9E3ECD48BE64A4A884E95CF52AFECB9CE17581CB6F2228FEAC4152EDFADF895F4BACC1x7O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41F207F593ED78783FE025AEC68A24B208B85A9697BD95CC64C3F914B2HAM" TargetMode="External"/><Relationship Id="rId23" Type="http://schemas.openxmlformats.org/officeDocument/2006/relationships/hyperlink" Target="consultantplus://offline/ref=9241F207F593ED78783FE025AEC68A24B200B7529296BD95CC64C3F914B2HAM" TargetMode="External"/><Relationship Id="rId28" Type="http://schemas.openxmlformats.org/officeDocument/2006/relationships/hyperlink" Target="consultantplus://offline/ref=7B060010878CF8951BAF978D4F06698897E1BA562622907EAC5E5BB0B7F9E9386ABE40CD4F70162800s0G" TargetMode="External"/><Relationship Id="rId36" Type="http://schemas.openxmlformats.org/officeDocument/2006/relationships/hyperlink" Target="consultantplus://offline/ref=909C49B646805FFA37C28280C7DEB7736E9253F6E5B8AB34D3E9633EA49567263F6DD0CCEBDCAD0EL9K7M" TargetMode="External"/><Relationship Id="rId10" Type="http://schemas.openxmlformats.org/officeDocument/2006/relationships/hyperlink" Target="consultantplus://offline/ref=9241F207F593ED78783FE025AEC68A24B300BA569797BD95CC64C3F914B2HAM" TargetMode="External"/><Relationship Id="rId19" Type="http://schemas.openxmlformats.org/officeDocument/2006/relationships/hyperlink" Target="consultantplus://offline/ref=9241F207F593ED78783FE025AEC68A24B209BF519497BD95CC64C3F914B2HAM" TargetMode="External"/><Relationship Id="rId31" Type="http://schemas.openxmlformats.org/officeDocument/2006/relationships/hyperlink" Target="consultantplus://offline/ref=05DEF5C268E31E53F948076084D07E53DCF19506C1B9C83AE074BEEE47s33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1F207F593ED78783FE025AEC68A24B209BA559A9CBD95CC64C3F914B2HAM" TargetMode="External"/><Relationship Id="rId14" Type="http://schemas.openxmlformats.org/officeDocument/2006/relationships/hyperlink" Target="consultantplus://offline/ref=9241F207F593ED78783FE025AEC68A24B208B7579596BD95CC64C3F9142A48BF0A63BFEB09262BD7BAHBM" TargetMode="External"/><Relationship Id="rId22" Type="http://schemas.openxmlformats.org/officeDocument/2006/relationships/hyperlink" Target="consultantplus://offline/ref=9241F207F593ED78783FE025AEC68A24B300BE509298BD95CC64C3F914B2HAM" TargetMode="External"/><Relationship Id="rId27" Type="http://schemas.openxmlformats.org/officeDocument/2006/relationships/hyperlink" Target="consultantplus://offline/ref=7B060010878CF8951BAF978D4F06698897E1BA562622907EAC5E5BB0B7F9E9386ABE40CD4F70162800s0G" TargetMode="External"/><Relationship Id="rId30" Type="http://schemas.openxmlformats.org/officeDocument/2006/relationships/hyperlink" Target="consultantplus://offline/ref=8A73EECA9F2151792205AA20F80B58C8E407E452E959B6F5456A782DC85E25E125AC6258FD1A610AoFp9K" TargetMode="External"/><Relationship Id="rId35" Type="http://schemas.openxmlformats.org/officeDocument/2006/relationships/hyperlink" Target="consultantplus://offline/ref=D4751365678C6EE64EC90EE5A089A33E6C25BF3C429A2F17AEED730989B6E8F41D3BD95A35AD8FF3C8KE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67D2-D9B8-457E-AE43-73D5116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235</Words>
  <Characters>9254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dc:description/>
  <cp:lastModifiedBy>User</cp:lastModifiedBy>
  <cp:revision>38</cp:revision>
  <cp:lastPrinted>2018-10-01T08:01:00Z</cp:lastPrinted>
  <dcterms:created xsi:type="dcterms:W3CDTF">2018-10-01T07:17:00Z</dcterms:created>
  <dcterms:modified xsi:type="dcterms:W3CDTF">2018-11-08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